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931E26" w:rsidRDefault="00931E26"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931E26" w:rsidRDefault="00931E26"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from this rotting cage of biomatter,</w:t>
                            </w:r>
                          </w:p>
                          <w:p w:rsidR="00931E26" w:rsidRPr="00A45581" w:rsidRDefault="00931E26"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931E26" w:rsidRPr="00A45581" w:rsidRDefault="00931E26" w:rsidP="002F4A11">
                      <w:pPr>
                        <w:rPr>
                          <w:color w:val="1F2123" w:themeColor="background1" w:themeShade="80"/>
                        </w:rPr>
                      </w:pPr>
                      <w:r w:rsidRPr="00A45581">
                        <w:rPr>
                          <w:color w:val="1F2123" w:themeColor="background1" w:themeShade="80"/>
                        </w:rPr>
                        <w:t>…from this rotting cage of biomatter,</w:t>
                      </w:r>
                    </w:p>
                    <w:p w:rsidR="00931E26" w:rsidRPr="00A45581" w:rsidRDefault="00931E26"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31E26" w:rsidRPr="00481921" w:rsidRDefault="00931E26"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931E26" w:rsidRPr="00481921" w:rsidRDefault="00931E26"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931E26" w:rsidRPr="00481921" w:rsidRDefault="00931E26">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931E26" w:rsidRPr="00481921" w:rsidRDefault="00931E26"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931E26" w:rsidRPr="00481921" w:rsidRDefault="00931E26"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931E26" w:rsidRPr="00481921" w:rsidRDefault="00931E26"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931E26" w:rsidRPr="00481921" w:rsidRDefault="00931E26"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5178FB" w:rsidRDefault="005178FB">
      <w:pPr>
        <w:spacing w:after="160"/>
      </w:pPr>
      <w:r>
        <w:br w:type="page"/>
      </w:r>
    </w:p>
    <w:tbl>
      <w:tblPr>
        <w:tblStyle w:val="TableGrid"/>
        <w:tblW w:w="0" w:type="auto"/>
        <w:tblLook w:val="04A0" w:firstRow="1" w:lastRow="0" w:firstColumn="1" w:lastColumn="0" w:noHBand="0" w:noVBand="1"/>
      </w:tblPr>
      <w:tblGrid>
        <w:gridCol w:w="918"/>
        <w:gridCol w:w="2097"/>
        <w:gridCol w:w="2079"/>
      </w:tblGrid>
      <w:tr w:rsidR="005178FB" w:rsidRPr="00F217D8" w:rsidTr="005178FB">
        <w:tc>
          <w:tcPr>
            <w:tcW w:w="5094"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5178FB">
        <w:tc>
          <w:tcPr>
            <w:tcW w:w="892"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5178FB">
        <w:tc>
          <w:tcPr>
            <w:tcW w:w="892"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5178FB">
        <w:tc>
          <w:tcPr>
            <w:tcW w:w="892"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5178FB">
        <w:tc>
          <w:tcPr>
            <w:tcW w:w="892"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p>
        </w:tc>
      </w:tr>
      <w:tr w:rsidR="004E7351" w:rsidRPr="00F217D8" w:rsidTr="005178FB">
        <w:tc>
          <w:tcPr>
            <w:tcW w:w="892"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5178FB">
        <w:tc>
          <w:tcPr>
            <w:tcW w:w="892"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5178FB">
        <w:tc>
          <w:tcPr>
            <w:tcW w:w="892"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5178FB">
        <w:tc>
          <w:tcPr>
            <w:tcW w:w="892"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E12002">
        <w:tc>
          <w:tcPr>
            <w:tcW w:w="892"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E12002">
        <w:tc>
          <w:tcPr>
            <w:tcW w:w="892"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E12002">
        <w:tc>
          <w:tcPr>
            <w:tcW w:w="892"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E12002">
        <w:tc>
          <w:tcPr>
            <w:tcW w:w="892"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E12002">
        <w:tc>
          <w:tcPr>
            <w:tcW w:w="892"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bookmarkStart w:id="0" w:name="_GoBack"/>
      <w:bookmarkEnd w:id="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DA31E3">
              <w:rPr>
                <w:webHidden/>
              </w:rPr>
              <w:t>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DA31E3">
              <w:rPr>
                <w:webHidden/>
              </w:rPr>
              <w:t>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DA31E3">
              <w:rPr>
                <w:webHidden/>
              </w:rPr>
              <w:t>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DA31E3">
              <w:rPr>
                <w:webHidden/>
              </w:rPr>
              <w:t>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DA31E3">
              <w:rPr>
                <w:webHidden/>
              </w:rPr>
              <w:t>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DA31E3">
              <w:rPr>
                <w:webHidden/>
              </w:rPr>
              <w:t>2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DA31E3">
              <w:rPr>
                <w:webHidden/>
              </w:rPr>
              <w:t>2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DA31E3">
              <w:rPr>
                <w:webHidden/>
              </w:rPr>
              <w:t>2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DA31E3">
              <w:rPr>
                <w:webHidden/>
              </w:rPr>
              <w:t>2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DA31E3">
              <w:rPr>
                <w:webHidden/>
              </w:rPr>
              <w:t>3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DA31E3">
              <w:rPr>
                <w:webHidden/>
              </w:rPr>
              <w:t>3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DA31E3">
              <w:rPr>
                <w:webHidden/>
              </w:rPr>
              <w:t>3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DA31E3">
              <w:rPr>
                <w:webHidden/>
              </w:rPr>
              <w:t>3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DA31E3">
              <w:rPr>
                <w:webHidden/>
              </w:rPr>
              <w:t>3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DA31E3">
              <w:rPr>
                <w:webHidden/>
              </w:rPr>
              <w:t>4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DA31E3">
              <w:rPr>
                <w:webHidden/>
              </w:rPr>
              <w:t>4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DA31E3">
              <w:rPr>
                <w:webHidden/>
              </w:rPr>
              <w:t>4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DA31E3">
              <w:rPr>
                <w:webHidden/>
              </w:rPr>
              <w:t>4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DA31E3">
              <w:rPr>
                <w:webHidden/>
              </w:rPr>
              <w:t>5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DA31E3">
              <w:rPr>
                <w:webHidden/>
              </w:rPr>
              <w:t>5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DA31E3">
              <w:rPr>
                <w:webHidden/>
              </w:rPr>
              <w:t>5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DA31E3">
              <w:rPr>
                <w:webHidden/>
              </w:rPr>
              <w:t>5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DA31E3">
              <w:rPr>
                <w:webHidden/>
              </w:rPr>
              <w:t>58</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DA31E3">
              <w:rPr>
                <w:webHidden/>
              </w:rPr>
              <w:t>5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DA31E3">
              <w:rPr>
                <w:webHidden/>
              </w:rPr>
              <w:t>60</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DA31E3">
              <w:rPr>
                <w:webHidden/>
              </w:rPr>
              <w:t>6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DA31E3">
              <w:rPr>
                <w:webHidden/>
              </w:rPr>
              <w:t>6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DA31E3">
              <w:rPr>
                <w:webHidden/>
              </w:rPr>
              <w:t>6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DA31E3">
              <w:rPr>
                <w:webHidden/>
              </w:rPr>
              <w:t>7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DA31E3">
              <w:rPr>
                <w:webHidden/>
              </w:rPr>
              <w:t>75</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DA31E3">
              <w:rPr>
                <w:webHidden/>
              </w:rPr>
              <w:t>7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DA31E3">
              <w:rPr>
                <w:webHidden/>
              </w:rPr>
              <w:t>8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DA31E3">
              <w:rPr>
                <w:webHidden/>
              </w:rPr>
              <w:t>8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DA31E3">
              <w:rPr>
                <w:webHidden/>
              </w:rPr>
              <w:t>8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DA31E3">
              <w:rPr>
                <w:webHidden/>
              </w:rPr>
              <w:t>8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DA31E3">
              <w:rPr>
                <w:webHidden/>
              </w:rPr>
              <w:t>8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DA31E3">
              <w:rPr>
                <w:webHidden/>
              </w:rPr>
              <w:t>8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DA31E3">
              <w:rPr>
                <w:webHidden/>
              </w:rPr>
              <w:t>9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DA31E3">
              <w:rPr>
                <w:webHidden/>
              </w:rPr>
              <w:t>9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DA31E3">
              <w:rPr>
                <w:webHidden/>
              </w:rPr>
              <w:t>9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DA31E3">
              <w:rPr>
                <w:webHidden/>
              </w:rPr>
              <w:t>9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DA31E3">
              <w:rPr>
                <w:webHidden/>
              </w:rPr>
              <w:t>9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DA31E3">
              <w:rPr>
                <w:webHidden/>
              </w:rPr>
              <w:t>9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DA31E3">
              <w:rPr>
                <w:webHidden/>
              </w:rPr>
              <w:t>9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DA31E3">
              <w:rPr>
                <w:webHidden/>
              </w:rPr>
              <w:t>9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DA31E3">
              <w:rPr>
                <w:webHidden/>
              </w:rPr>
              <w:t>9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DA31E3">
              <w:rPr>
                <w:webHidden/>
              </w:rPr>
              <w:t>10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DA31E3">
              <w:rPr>
                <w:webHidden/>
              </w:rPr>
              <w:t>10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DA31E3">
              <w:rPr>
                <w:webHidden/>
              </w:rPr>
              <w:t>10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DA31E3">
              <w:rPr>
                <w:webHidden/>
              </w:rPr>
              <w:t>10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DA31E3">
              <w:rPr>
                <w:webHidden/>
              </w:rPr>
              <w:t>10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DA31E3">
              <w:rPr>
                <w:webHidden/>
              </w:rPr>
              <w:t>10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DA31E3">
              <w:rPr>
                <w:webHidden/>
              </w:rPr>
              <w:t>10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DA31E3">
              <w:rPr>
                <w:webHidden/>
              </w:rPr>
              <w:t>10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DA31E3">
              <w:rPr>
                <w:webHidden/>
              </w:rPr>
              <w:t>10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DA31E3">
              <w:rPr>
                <w:webHidden/>
              </w:rPr>
              <w:t>11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DA31E3">
              <w:rPr>
                <w:webHidden/>
              </w:rPr>
              <w:t>11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DA31E3">
              <w:rPr>
                <w:webHidden/>
              </w:rPr>
              <w:t>11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DA31E3">
              <w:rPr>
                <w:webHidden/>
              </w:rPr>
              <w:t>11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DA31E3">
              <w:rPr>
                <w:webHidden/>
              </w:rPr>
              <w:t>11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DA31E3">
              <w:rPr>
                <w:webHidden/>
              </w:rPr>
              <w:t>12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DA31E3">
              <w:rPr>
                <w:webHidden/>
              </w:rPr>
              <w:t>12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DA31E3">
              <w:rPr>
                <w:webHidden/>
              </w:rPr>
              <w:t>13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DA31E3">
              <w:rPr>
                <w:webHidden/>
              </w:rPr>
              <w:t>13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DA31E3">
              <w:rPr>
                <w:webHidden/>
              </w:rPr>
              <w:t>14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DA31E3">
              <w:rPr>
                <w:webHidden/>
              </w:rPr>
              <w:t>14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DA31E3">
              <w:rPr>
                <w:webHidden/>
              </w:rPr>
              <w:t>14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DA31E3">
              <w:rPr>
                <w:webHidden/>
              </w:rPr>
              <w:t>14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DA31E3">
              <w:rPr>
                <w:webHidden/>
              </w:rPr>
              <w:t>15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DA31E3">
              <w:rPr>
                <w:webHidden/>
              </w:rPr>
              <w:t>15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DA31E3">
              <w:rPr>
                <w:webHidden/>
              </w:rPr>
              <w:t>15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DA31E3">
              <w:rPr>
                <w:webHidden/>
              </w:rPr>
              <w:t>16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DA31E3">
              <w:rPr>
                <w:webHidden/>
              </w:rPr>
              <w:t>16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DA31E3">
              <w:rPr>
                <w:webHidden/>
              </w:rPr>
              <w:t>16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DA31E3">
              <w:rPr>
                <w:webHidden/>
              </w:rPr>
              <w:t>16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DA31E3">
              <w:rPr>
                <w:webHidden/>
              </w:rPr>
              <w:t>16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DA31E3">
              <w:rPr>
                <w:webHidden/>
              </w:rPr>
              <w:t>165</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DA31E3">
              <w:rPr>
                <w:webHidden/>
              </w:rPr>
              <w:t>16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DA31E3">
              <w:rPr>
                <w:webHidden/>
              </w:rPr>
              <w:t>17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DA31E3">
              <w:rPr>
                <w:webHidden/>
              </w:rPr>
              <w:t>17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DA31E3">
              <w:rPr>
                <w:webHidden/>
              </w:rPr>
              <w:t>17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DA31E3">
              <w:rPr>
                <w:webHidden/>
              </w:rPr>
              <w:t>17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DA31E3">
              <w:rPr>
                <w:webHidden/>
              </w:rPr>
              <w:t>18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DA31E3">
              <w:rPr>
                <w:webHidden/>
              </w:rPr>
              <w:t>18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DA31E3">
              <w:rPr>
                <w:webHidden/>
              </w:rPr>
              <w:t>18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DA31E3">
              <w:rPr>
                <w:webHidden/>
              </w:rPr>
              <w:t>18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DA31E3">
              <w:rPr>
                <w:webHidden/>
              </w:rPr>
              <w:t>18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DA31E3">
              <w:rPr>
                <w:webHidden/>
              </w:rPr>
              <w:t>18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DA31E3">
              <w:rPr>
                <w:webHidden/>
              </w:rPr>
              <w:t>19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DA31E3">
              <w:rPr>
                <w:webHidden/>
              </w:rPr>
              <w:t>19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DA31E3">
              <w:rPr>
                <w:webHidden/>
              </w:rPr>
              <w:t>19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DA31E3">
              <w:rPr>
                <w:webHidden/>
              </w:rPr>
              <w:t>19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DA31E3">
              <w:rPr>
                <w:webHidden/>
              </w:rPr>
              <w:t>19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DA31E3">
              <w:rPr>
                <w:webHidden/>
              </w:rPr>
              <w:t>20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DA31E3">
              <w:rPr>
                <w:webHidden/>
              </w:rPr>
              <w:t>20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DA31E3">
              <w:rPr>
                <w:webHidden/>
              </w:rPr>
              <w:t>20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DA31E3">
              <w:rPr>
                <w:webHidden/>
              </w:rPr>
              <w:t>20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DA31E3">
              <w:rPr>
                <w:webHidden/>
              </w:rPr>
              <w:t>20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DA31E3">
              <w:rPr>
                <w:webHidden/>
              </w:rPr>
              <w:t>20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DA31E3">
              <w:rPr>
                <w:webHidden/>
              </w:rPr>
              <w:t>20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DA31E3">
              <w:rPr>
                <w:webHidden/>
              </w:rPr>
              <w:t>21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DA31E3">
              <w:rPr>
                <w:webHidden/>
              </w:rPr>
              <w:t>21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DA31E3">
              <w:rPr>
                <w:webHidden/>
              </w:rPr>
              <w:t>21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DA31E3">
              <w:rPr>
                <w:webHidden/>
              </w:rPr>
              <w:t>21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DA31E3">
              <w:rPr>
                <w:webHidden/>
              </w:rPr>
              <w:t>21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DA31E3">
              <w:rPr>
                <w:webHidden/>
              </w:rPr>
              <w:t>21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DA31E3">
              <w:rPr>
                <w:webHidden/>
              </w:rPr>
              <w:t>21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DA31E3">
              <w:rPr>
                <w:webHidden/>
              </w:rPr>
              <w:t>21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DA31E3">
              <w:rPr>
                <w:webHidden/>
              </w:rPr>
              <w:t>22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DA31E3">
              <w:rPr>
                <w:webHidden/>
              </w:rPr>
              <w:t>223</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DA31E3">
              <w:rPr>
                <w:webHidden/>
              </w:rPr>
              <w:t>22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DA31E3">
              <w:rPr>
                <w:webHidden/>
              </w:rPr>
              <w:t>228</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DA31E3">
              <w:rPr>
                <w:webHidden/>
              </w:rPr>
              <w:t>22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DA31E3">
              <w:rPr>
                <w:webHidden/>
              </w:rPr>
              <w:t>23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DA31E3">
              <w:rPr>
                <w:webHidden/>
              </w:rPr>
              <w:t>23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DA31E3">
              <w:rPr>
                <w:webHidden/>
              </w:rPr>
              <w:t>23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DA31E3">
              <w:rPr>
                <w:webHidden/>
              </w:rPr>
              <w:t>23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DA31E3">
              <w:rPr>
                <w:webHidden/>
              </w:rPr>
              <w:t>23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DA31E3">
              <w:rPr>
                <w:webHidden/>
              </w:rPr>
              <w:t>24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DA31E3">
              <w:rPr>
                <w:webHidden/>
              </w:rPr>
              <w:t>24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DA31E3">
              <w:rPr>
                <w:webHidden/>
              </w:rPr>
              <w:t>24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DA31E3">
              <w:rPr>
                <w:webHidden/>
              </w:rPr>
              <w:t>24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DA31E3">
              <w:rPr>
                <w:webHidden/>
              </w:rPr>
              <w:t>24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DA31E3">
              <w:rPr>
                <w:webHidden/>
              </w:rPr>
              <w:t>24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DA31E3">
              <w:rPr>
                <w:webHidden/>
              </w:rPr>
              <w:t>24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DA31E3">
              <w:rPr>
                <w:webHidden/>
              </w:rPr>
              <w:t>24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DA31E3">
              <w:rPr>
                <w:webHidden/>
              </w:rPr>
              <w:t>24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DA31E3">
              <w:rPr>
                <w:webHidden/>
              </w:rPr>
              <w:t>25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DA31E3">
              <w:rPr>
                <w:webHidden/>
              </w:rPr>
              <w:t>25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DA31E3">
              <w:rPr>
                <w:webHidden/>
              </w:rPr>
              <w:t>25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DA31E3">
              <w:rPr>
                <w:webHidden/>
              </w:rPr>
              <w:t>25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DA31E3">
              <w:rPr>
                <w:webHidden/>
              </w:rPr>
              <w:t>25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DA31E3">
              <w:rPr>
                <w:webHidden/>
              </w:rPr>
              <w:t>255</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DA31E3">
              <w:rPr>
                <w:webHidden/>
              </w:rPr>
              <w:t>25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DA31E3">
              <w:rPr>
                <w:webHidden/>
              </w:rPr>
              <w:t>25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DA31E3">
              <w:rPr>
                <w:webHidden/>
              </w:rPr>
              <w:t>25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DA31E3">
              <w:rPr>
                <w:webHidden/>
              </w:rPr>
              <w:t>25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DA31E3">
              <w:rPr>
                <w:webHidden/>
              </w:rPr>
              <w:t>26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DA31E3">
              <w:rPr>
                <w:webHidden/>
              </w:rPr>
              <w:t>26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DA31E3">
              <w:rPr>
                <w:webHidden/>
              </w:rPr>
              <w:t>26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DA31E3">
              <w:rPr>
                <w:webHidden/>
              </w:rPr>
              <w:t>26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DA31E3">
              <w:rPr>
                <w:webHidden/>
              </w:rPr>
              <w:t>27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DA31E3">
              <w:rPr>
                <w:webHidden/>
              </w:rPr>
              <w:t>27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DA31E3">
              <w:rPr>
                <w:webHidden/>
              </w:rPr>
              <w:t>27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DA31E3">
              <w:rPr>
                <w:webHidden/>
              </w:rPr>
              <w:t>27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DA31E3">
              <w:rPr>
                <w:webHidden/>
              </w:rPr>
              <w:t>27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DA31E3">
              <w:rPr>
                <w:webHidden/>
              </w:rPr>
              <w:t>27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DA31E3">
              <w:rPr>
                <w:webHidden/>
              </w:rPr>
              <w:t>28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DA31E3">
              <w:rPr>
                <w:webHidden/>
              </w:rPr>
              <w:t>28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DA31E3">
              <w:rPr>
                <w:webHidden/>
              </w:rPr>
              <w:t>282</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DA31E3">
              <w:rPr>
                <w:webHidden/>
              </w:rPr>
              <w:t>28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DA31E3">
              <w:rPr>
                <w:webHidden/>
              </w:rPr>
              <w:t>28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DA31E3">
              <w:rPr>
                <w:webHidden/>
              </w:rPr>
              <w:t>28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DA31E3">
              <w:rPr>
                <w:webHidden/>
              </w:rPr>
              <w:t>28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DA31E3">
              <w:rPr>
                <w:webHidden/>
              </w:rPr>
              <w:t>28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DA31E3">
              <w:rPr>
                <w:webHidden/>
              </w:rPr>
              <w:t>288</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DA31E3">
              <w:rPr>
                <w:webHidden/>
              </w:rPr>
              <w:t>28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DA31E3">
              <w:rPr>
                <w:webHidden/>
              </w:rPr>
              <w:t>29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DA31E3">
              <w:rPr>
                <w:webHidden/>
              </w:rPr>
              <w:t>29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DA31E3">
              <w:rPr>
                <w:webHidden/>
              </w:rPr>
              <w:t>29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DA31E3">
              <w:rPr>
                <w:webHidden/>
              </w:rPr>
              <w:t>29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DA31E3">
              <w:rPr>
                <w:webHidden/>
              </w:rPr>
              <w:t>29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DA31E3">
              <w:rPr>
                <w:webHidden/>
              </w:rPr>
              <w:t>29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DA31E3">
              <w:rPr>
                <w:webHidden/>
              </w:rPr>
              <w:t>29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DA31E3">
              <w:rPr>
                <w:webHidden/>
              </w:rPr>
              <w:t>30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DA31E3">
              <w:rPr>
                <w:webHidden/>
              </w:rPr>
              <w:t>30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DA31E3">
              <w:rPr>
                <w:webHidden/>
              </w:rPr>
              <w:t>304</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DA31E3">
              <w:rPr>
                <w:webHidden/>
              </w:rPr>
              <w:t>30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DA31E3">
              <w:rPr>
                <w:webHidden/>
              </w:rPr>
              <w:t>30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DA31E3">
              <w:rPr>
                <w:webHidden/>
              </w:rPr>
              <w:t>308</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DA31E3">
              <w:rPr>
                <w:webHidden/>
              </w:rPr>
              <w:t>30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DA31E3">
              <w:rPr>
                <w:webHidden/>
              </w:rPr>
              <w:t>31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DA31E3">
              <w:rPr>
                <w:webHidden/>
              </w:rPr>
              <w:t>31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DA31E3">
              <w:rPr>
                <w:webHidden/>
              </w:rPr>
              <w:t>31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DA31E3">
              <w:rPr>
                <w:webHidden/>
              </w:rPr>
              <w:t>31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DA31E3">
              <w:rPr>
                <w:webHidden/>
              </w:rPr>
              <w:t>31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DA31E3">
              <w:rPr>
                <w:webHidden/>
              </w:rPr>
              <w:t>31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DA31E3">
              <w:rPr>
                <w:webHidden/>
              </w:rPr>
              <w:t>31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DA31E3">
              <w:rPr>
                <w:webHidden/>
              </w:rPr>
              <w:t>31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DA31E3">
              <w:rPr>
                <w:webHidden/>
              </w:rPr>
              <w:t>318</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DA31E3">
              <w:rPr>
                <w:webHidden/>
              </w:rPr>
              <w:t>31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DA31E3">
              <w:rPr>
                <w:webHidden/>
              </w:rPr>
              <w:t>322</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DA31E3">
              <w:rPr>
                <w:webHidden/>
              </w:rPr>
              <w:t>32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DA31E3">
              <w:rPr>
                <w:webHidden/>
              </w:rPr>
              <w:t>32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DA31E3">
              <w:rPr>
                <w:webHidden/>
              </w:rPr>
              <w:t>32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DA31E3">
              <w:rPr>
                <w:webHidden/>
              </w:rPr>
              <w:t>32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DA31E3">
              <w:rPr>
                <w:webHidden/>
              </w:rPr>
              <w:t>32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DA31E3">
              <w:rPr>
                <w:webHidden/>
              </w:rPr>
              <w:t>328</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DA31E3">
              <w:rPr>
                <w:webHidden/>
              </w:rPr>
              <w:t>32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DA31E3">
              <w:rPr>
                <w:webHidden/>
              </w:rPr>
              <w:t>33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DA31E3">
              <w:rPr>
                <w:webHidden/>
              </w:rPr>
              <w:t>33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DA31E3">
              <w:rPr>
                <w:webHidden/>
              </w:rPr>
              <w:t>33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DA31E3">
              <w:rPr>
                <w:webHidden/>
              </w:rPr>
              <w:t>33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DA31E3">
              <w:rPr>
                <w:webHidden/>
              </w:rPr>
              <w:t>33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DA31E3">
              <w:rPr>
                <w:webHidden/>
              </w:rPr>
              <w:t>33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DA31E3">
              <w:rPr>
                <w:webHidden/>
              </w:rPr>
              <w:t>34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DA31E3">
              <w:rPr>
                <w:webHidden/>
              </w:rPr>
              <w:t>34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DA31E3">
              <w:rPr>
                <w:webHidden/>
              </w:rPr>
              <w:t>34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DA31E3">
              <w:rPr>
                <w:webHidden/>
              </w:rPr>
              <w:t>34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DA31E3">
              <w:rPr>
                <w:webHidden/>
              </w:rPr>
              <w:t>34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DA31E3">
              <w:rPr>
                <w:webHidden/>
              </w:rPr>
              <w:t>34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DA31E3">
              <w:rPr>
                <w:webHidden/>
              </w:rPr>
              <w:t>34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DA31E3">
              <w:rPr>
                <w:webHidden/>
              </w:rPr>
              <w:t>34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DA31E3">
              <w:rPr>
                <w:webHidden/>
              </w:rPr>
              <w:t>35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DA31E3">
              <w:rPr>
                <w:webHidden/>
              </w:rPr>
              <w:t>35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DA31E3">
              <w:rPr>
                <w:webHidden/>
              </w:rPr>
              <w:t>354</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DA31E3">
              <w:rPr>
                <w:webHidden/>
              </w:rPr>
              <w:t>35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DA31E3">
              <w:rPr>
                <w:webHidden/>
              </w:rPr>
              <w:t>35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DA31E3">
              <w:rPr>
                <w:webHidden/>
              </w:rPr>
              <w:t>35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DA31E3">
              <w:rPr>
                <w:webHidden/>
              </w:rPr>
              <w:t>35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DA31E3">
              <w:rPr>
                <w:webHidden/>
              </w:rPr>
              <w:t>35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DA31E3">
              <w:rPr>
                <w:webHidden/>
              </w:rPr>
              <w:t>36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DA31E3">
              <w:rPr>
                <w:webHidden/>
              </w:rPr>
              <w:t>36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DA31E3">
              <w:rPr>
                <w:webHidden/>
              </w:rPr>
              <w:t>36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DA31E3">
              <w:rPr>
                <w:webHidden/>
              </w:rPr>
              <w:t>363</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DA31E3">
              <w:rPr>
                <w:webHidden/>
              </w:rPr>
              <w:t>36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DA31E3">
              <w:rPr>
                <w:webHidden/>
              </w:rPr>
              <w:t>36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DA31E3">
              <w:rPr>
                <w:webHidden/>
              </w:rPr>
              <w:t>36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DA31E3">
              <w:rPr>
                <w:webHidden/>
              </w:rPr>
              <w:t>36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DA31E3">
              <w:rPr>
                <w:webHidden/>
              </w:rPr>
              <w:t>36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DA31E3">
              <w:rPr>
                <w:webHidden/>
              </w:rPr>
              <w:t>37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DA31E3">
              <w:rPr>
                <w:webHidden/>
              </w:rPr>
              <w:t>37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DA31E3">
              <w:rPr>
                <w:webHidden/>
              </w:rPr>
              <w:t>37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DA31E3">
              <w:rPr>
                <w:webHidden/>
              </w:rPr>
              <w:t>373</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DA31E3">
              <w:rPr>
                <w:webHidden/>
              </w:rPr>
              <w:t>37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DA31E3">
              <w:rPr>
                <w:webHidden/>
              </w:rPr>
              <w:t>37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DA31E3">
              <w:rPr>
                <w:webHidden/>
              </w:rPr>
              <w:t>38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DA31E3">
              <w:rPr>
                <w:webHidden/>
              </w:rPr>
              <w:t>38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DA31E3">
              <w:rPr>
                <w:webHidden/>
              </w:rPr>
              <w:t>38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DA31E3">
              <w:rPr>
                <w:webHidden/>
              </w:rPr>
              <w:t>38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DA31E3">
              <w:rPr>
                <w:webHidden/>
              </w:rPr>
              <w:t>38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DA31E3">
              <w:rPr>
                <w:webHidden/>
              </w:rPr>
              <w:t>38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DA31E3">
              <w:rPr>
                <w:webHidden/>
              </w:rPr>
              <w:t>38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DA31E3">
              <w:rPr>
                <w:webHidden/>
              </w:rPr>
              <w:t>388</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DA31E3">
              <w:rPr>
                <w:webHidden/>
              </w:rPr>
              <w:t>389</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DA31E3">
              <w:rPr>
                <w:webHidden/>
              </w:rPr>
              <w:t>390</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DA31E3">
              <w:rPr>
                <w:webHidden/>
              </w:rPr>
              <w:t>391</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DA31E3">
              <w:rPr>
                <w:webHidden/>
              </w:rPr>
              <w:t>39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DA31E3">
              <w:rPr>
                <w:webHidden/>
              </w:rPr>
              <w:t>394</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DA31E3">
              <w:rPr>
                <w:webHidden/>
              </w:rPr>
              <w:t>39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DA31E3">
              <w:rPr>
                <w:webHidden/>
              </w:rPr>
              <w:t>39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DA31E3">
              <w:rPr>
                <w:webHidden/>
              </w:rPr>
              <w:t>40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DA31E3">
              <w:rPr>
                <w:webHidden/>
              </w:rPr>
              <w:t>40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DA31E3">
              <w:rPr>
                <w:webHidden/>
              </w:rPr>
              <w:t>402</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DA31E3">
              <w:rPr>
                <w:webHidden/>
              </w:rPr>
              <w:t>40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DA31E3">
              <w:rPr>
                <w:webHidden/>
              </w:rPr>
              <w:t>404</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DA31E3">
              <w:rPr>
                <w:webHidden/>
              </w:rPr>
              <w:t>405</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DA31E3">
              <w:rPr>
                <w:webHidden/>
              </w:rPr>
              <w:t>40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DA31E3">
              <w:rPr>
                <w:webHidden/>
              </w:rPr>
              <w:t>407</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DA31E3">
              <w:rPr>
                <w:webHidden/>
              </w:rPr>
              <w:t>40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DA31E3">
              <w:rPr>
                <w:webHidden/>
              </w:rPr>
              <w:t>40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DA31E3">
              <w:rPr>
                <w:webHidden/>
              </w:rPr>
              <w:t>41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DA31E3">
              <w:rPr>
                <w:webHidden/>
              </w:rPr>
              <w:t>41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DA31E3">
              <w:rPr>
                <w:webHidden/>
              </w:rPr>
              <w:t>41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DA31E3">
              <w:rPr>
                <w:webHidden/>
              </w:rPr>
              <w:t>413</w:t>
            </w:r>
            <w:r w:rsidR="00D157DA">
              <w:rPr>
                <w:webHidden/>
              </w:rPr>
              <w:fldChar w:fldCharType="end"/>
            </w:r>
          </w:hyperlink>
        </w:p>
        <w:p w:rsidR="00D157DA" w:rsidRDefault="00931E26">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DA31E3">
              <w:rPr>
                <w:webHidden/>
              </w:rPr>
              <w:t>41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DA31E3">
              <w:rPr>
                <w:webHidden/>
              </w:rPr>
              <w:t>41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DA31E3">
              <w:rPr>
                <w:webHidden/>
              </w:rPr>
              <w:t>416</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DA31E3">
              <w:rPr>
                <w:webHidden/>
              </w:rPr>
              <w:t>417</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DA31E3">
              <w:rPr>
                <w:webHidden/>
              </w:rPr>
              <w:t>418</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DA31E3">
              <w:rPr>
                <w:webHidden/>
              </w:rPr>
              <w:t>419</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DA31E3">
              <w:rPr>
                <w:webHidden/>
              </w:rPr>
              <w:t>420</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DA31E3">
              <w:rPr>
                <w:webHidden/>
              </w:rPr>
              <w:t>421</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DA31E3">
              <w:rPr>
                <w:webHidden/>
              </w:rPr>
              <w:t>422</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DA31E3">
              <w:rPr>
                <w:webHidden/>
              </w:rPr>
              <w:t>423</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DA31E3">
              <w:rPr>
                <w:webHidden/>
              </w:rPr>
              <w:t>424</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DA31E3">
              <w:rPr>
                <w:webHidden/>
              </w:rPr>
              <w:t>425</w:t>
            </w:r>
            <w:r w:rsidR="00D157DA">
              <w:rPr>
                <w:webHidden/>
              </w:rPr>
              <w:fldChar w:fldCharType="end"/>
            </w:r>
          </w:hyperlink>
        </w:p>
        <w:p w:rsidR="00D157DA" w:rsidRDefault="00931E26">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DA31E3">
              <w:rPr>
                <w:webHidden/>
              </w:rPr>
              <w:t>426</w:t>
            </w:r>
            <w:r w:rsidR="00D157DA">
              <w:rPr>
                <w:webHidden/>
              </w:rPr>
              <w:fldChar w:fldCharType="end"/>
            </w:r>
          </w:hyperlink>
        </w:p>
        <w:p w:rsidR="00D157DA" w:rsidRDefault="00931E26">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DA31E3">
              <w:rPr>
                <w:webHidden/>
              </w:rPr>
              <w:t>427</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 w:name="_Toc80586206"/>
      <w:r w:rsidRPr="005E471B">
        <w:rPr>
          <w:color w:val="FFFFFF" w:themeColor="text1"/>
        </w:rPr>
        <w:lastRenderedPageBreak/>
        <w:t>Tools</w:t>
      </w:r>
      <w:bookmarkEnd w:id="1"/>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2" w:name="_Toc80586207"/>
      <w:r>
        <w:lastRenderedPageBreak/>
        <w:t>ZL-Core</w:t>
      </w:r>
      <w:bookmarkEnd w:id="2"/>
    </w:p>
    <w:p w:rsidR="006F3A62" w:rsidRDefault="006F3A62" w:rsidP="006F3A62"/>
    <w:p w:rsidR="00E51551" w:rsidRPr="00E51551" w:rsidRDefault="00E51551" w:rsidP="00E51551">
      <w:pPr>
        <w:rPr>
          <w:rFonts w:ascii="Consolas" w:hAnsi="Consolas" w:cs="Consolas"/>
          <w:szCs w:val="16"/>
        </w:rPr>
      </w:pPr>
      <w:r w:rsidRPr="00E51551">
        <w:rPr>
          <w:rFonts w:ascii="Consolas" w:hAnsi="Consolas" w:cs="Consolas"/>
          <w:szCs w:val="16"/>
        </w:rPr>
        <w:t>Main          Experimental  Pu</w:t>
      </w:r>
      <w:r>
        <w:rPr>
          <w:rFonts w:ascii="Consolas" w:hAnsi="Consolas" w:cs="Consolas"/>
          <w:szCs w:val="16"/>
        </w:rPr>
        <w:t>blic         Physical</w:t>
      </w:r>
    </w:p>
    <w:p w:rsidR="00E51551" w:rsidRPr="00E51551" w:rsidRDefault="00E51551" w:rsidP="00E51551">
      <w:pPr>
        <w:rPr>
          <w:rFonts w:ascii="Consolas" w:hAnsi="Consolas" w:cs="Consolas"/>
          <w:szCs w:val="16"/>
        </w:rPr>
      </w:pPr>
      <w:r w:rsidRPr="00E51551">
        <w:rPr>
          <w:rFonts w:ascii="Consolas" w:hAnsi="Consolas" w:cs="Consolas"/>
          <w:szCs w:val="16"/>
        </w:rPr>
        <w:t>[ ]MEGA       [ ]Git        [ ]Neocities   [ ]Capsule</w:t>
      </w:r>
    </w:p>
    <w:p w:rsidR="00E51551" w:rsidRPr="00E51551" w:rsidRDefault="00E51551" w:rsidP="00E51551">
      <w:pPr>
        <w:rPr>
          <w:rFonts w:ascii="Consolas" w:hAnsi="Consolas" w:cs="Consolas"/>
          <w:szCs w:val="16"/>
        </w:rPr>
      </w:pPr>
      <w:r w:rsidRPr="00E51551">
        <w:rPr>
          <w:rFonts w:ascii="Consolas" w:hAnsi="Consolas" w:cs="Consolas"/>
          <w:szCs w:val="16"/>
        </w:rPr>
        <w:t>[ ]Bridge     [ ]Archive    [ ]Volafile    [ ]Tablet</w:t>
      </w:r>
    </w:p>
    <w:p w:rsidR="00E51551" w:rsidRPr="00E51551" w:rsidRDefault="00E51551" w:rsidP="00E51551">
      <w:pPr>
        <w:rPr>
          <w:rFonts w:ascii="Consolas" w:hAnsi="Consolas" w:cs="Consolas"/>
          <w:szCs w:val="16"/>
        </w:rPr>
      </w:pPr>
      <w:r w:rsidRPr="00E51551">
        <w:rPr>
          <w:rFonts w:ascii="Consolas" w:hAnsi="Consolas" w:cs="Consolas"/>
          <w:szCs w:val="16"/>
        </w:rPr>
        <w:t>[ ]Device     [ ]4chan      [ ]Pro         [ ]Disc</w:t>
      </w:r>
    </w:p>
    <w:p w:rsidR="00E51551" w:rsidRPr="00E51551" w:rsidRDefault="00E51551" w:rsidP="00E51551">
      <w:pPr>
        <w:rPr>
          <w:rFonts w:ascii="Consolas" w:hAnsi="Consolas" w:cs="Consolas"/>
          <w:szCs w:val="16"/>
        </w:rPr>
      </w:pPr>
      <w:r w:rsidRPr="00E51551">
        <w:rPr>
          <w:rFonts w:ascii="Consolas" w:hAnsi="Consolas" w:cs="Consolas"/>
          <w:szCs w:val="16"/>
        </w:rPr>
        <w:t>[ ]Anon File  [ ]Publicnote [ ]Archive.org [ ]Tape</w:t>
      </w:r>
    </w:p>
    <w:p w:rsidR="00E51551" w:rsidRPr="00E51551" w:rsidRDefault="00E51551" w:rsidP="00E51551">
      <w:pPr>
        <w:rPr>
          <w:rFonts w:ascii="Consolas" w:hAnsi="Consolas" w:cs="Consolas"/>
          <w:szCs w:val="16"/>
        </w:rPr>
      </w:pPr>
      <w:r w:rsidRPr="00E51551">
        <w:rPr>
          <w:rFonts w:ascii="Consolas" w:hAnsi="Consolas" w:cs="Consolas"/>
          <w:szCs w:val="16"/>
        </w:rPr>
        <w:t>[ ]Email      [ ]XMPP       [ ]People      [ ]M-Disc</w:t>
      </w:r>
    </w:p>
    <w:p w:rsidR="00E51551" w:rsidRPr="00E51551" w:rsidRDefault="00E51551" w:rsidP="00E51551">
      <w:pPr>
        <w:rPr>
          <w:rFonts w:ascii="Consolas" w:hAnsi="Consolas" w:cs="Consolas"/>
          <w:szCs w:val="16"/>
        </w:rPr>
      </w:pPr>
      <w:r w:rsidRPr="00E51551">
        <w:rPr>
          <w:rFonts w:ascii="Consolas" w:hAnsi="Consolas" w:cs="Consolas"/>
          <w:szCs w:val="16"/>
        </w:rPr>
        <w:t>[ ]USB        [ ]Matrix     [ ]Padlet</w:t>
      </w:r>
    </w:p>
    <w:p w:rsidR="00E51551" w:rsidRPr="00E51551" w:rsidRDefault="00E51551" w:rsidP="00E51551">
      <w:pPr>
        <w:rPr>
          <w:rFonts w:ascii="Consolas" w:hAnsi="Consolas" w:cs="Consolas"/>
          <w:szCs w:val="16"/>
        </w:rPr>
      </w:pPr>
      <w:r w:rsidRPr="00E51551">
        <w:rPr>
          <w:rFonts w:ascii="Consolas" w:hAnsi="Consolas" w:cs="Consolas"/>
          <w:szCs w:val="16"/>
        </w:rPr>
        <w:t>[ ]Horse                    [ ]IPFS</w:t>
      </w:r>
    </w:p>
    <w:p w:rsidR="00E51551" w:rsidRPr="00E51551" w:rsidRDefault="00E51551" w:rsidP="00E51551">
      <w:pPr>
        <w:rPr>
          <w:rFonts w:ascii="Consolas" w:hAnsi="Consolas" w:cs="Consolas"/>
          <w:szCs w:val="16"/>
        </w:rPr>
      </w:pPr>
      <w:r w:rsidRPr="00E51551">
        <w:rPr>
          <w:rFonts w:ascii="Consolas" w:hAnsi="Consolas" w:cs="Consolas"/>
          <w:szCs w:val="16"/>
        </w:rPr>
        <w:t>[ ]Darknet                  [ ]Heroku</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Secondary     M </w:t>
      </w:r>
      <w:r>
        <w:rPr>
          <w:rFonts w:ascii="Consolas" w:hAnsi="Consolas" w:cs="Consolas"/>
          <w:szCs w:val="16"/>
        </w:rPr>
        <w:t xml:space="preserve">            Mirror         Sync</w:t>
      </w:r>
    </w:p>
    <w:p w:rsidR="00E51551" w:rsidRPr="00E51551" w:rsidRDefault="00E51551" w:rsidP="00E51551">
      <w:pPr>
        <w:rPr>
          <w:rFonts w:ascii="Consolas" w:hAnsi="Consolas" w:cs="Consolas"/>
          <w:szCs w:val="16"/>
        </w:rPr>
      </w:pPr>
      <w:r w:rsidRPr="00E51551">
        <w:rPr>
          <w:rFonts w:ascii="Consolas" w:hAnsi="Consolas" w:cs="Consolas"/>
          <w:szCs w:val="16"/>
        </w:rPr>
        <w:t>[ ]Anonfiles  [ ]G Drive    [ ]z-o-o-m.eu  [ ]Google Drive</w:t>
      </w:r>
    </w:p>
    <w:p w:rsidR="00E51551" w:rsidRPr="00E51551" w:rsidRDefault="00E51551" w:rsidP="00E51551">
      <w:pPr>
        <w:rPr>
          <w:rFonts w:ascii="Consolas" w:hAnsi="Consolas" w:cs="Consolas"/>
          <w:szCs w:val="16"/>
        </w:rPr>
      </w:pPr>
      <w:r w:rsidRPr="00E51551">
        <w:rPr>
          <w:rFonts w:ascii="Consolas" w:hAnsi="Consolas" w:cs="Consolas"/>
          <w:szCs w:val="16"/>
        </w:rPr>
        <w:t>[ ]Pomf       [ ]Discord    [ ]rclone      [ ]OneDrive</w:t>
      </w:r>
    </w:p>
    <w:p w:rsidR="00E51551" w:rsidRPr="00E51551" w:rsidRDefault="00E51551" w:rsidP="00E51551">
      <w:pPr>
        <w:rPr>
          <w:rFonts w:ascii="Consolas" w:hAnsi="Consolas" w:cs="Consolas"/>
          <w:szCs w:val="16"/>
        </w:rPr>
      </w:pPr>
      <w:r w:rsidRPr="00E51551">
        <w:rPr>
          <w:rFonts w:ascii="Consolas" w:hAnsi="Consolas" w:cs="Consolas"/>
          <w:szCs w:val="16"/>
        </w:rPr>
        <w:t>[ ]Notion     [ ]Signal     [ ]mirrored.to [ ]Drop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Telegram   [ ]multiup.org [ ]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Zalo       [ ]mirrorace   [ ]Yandex.disk</w:t>
      </w:r>
    </w:p>
    <w:p w:rsidR="00E51551" w:rsidRPr="00E51551" w:rsidRDefault="00E51551" w:rsidP="00E51551">
      <w:pPr>
        <w:rPr>
          <w:rFonts w:ascii="Consolas" w:hAnsi="Consolas" w:cs="Consolas"/>
          <w:szCs w:val="16"/>
        </w:rPr>
      </w:pPr>
      <w:r w:rsidRPr="00E51551">
        <w:rPr>
          <w:rFonts w:ascii="Consolas" w:hAnsi="Consolas" w:cs="Consolas"/>
          <w:szCs w:val="16"/>
        </w:rPr>
        <w:t xml:space="preserve">                                           [ ]MEGA</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Email        </w:t>
      </w:r>
      <w:r>
        <w:rPr>
          <w:rFonts w:ascii="Consolas" w:hAnsi="Consolas" w:cs="Consolas"/>
          <w:szCs w:val="16"/>
        </w:rPr>
        <w:t xml:space="preserve"> Image         Video          W</w:t>
      </w:r>
    </w:p>
    <w:p w:rsidR="00E51551" w:rsidRPr="00E51551" w:rsidRDefault="00E51551" w:rsidP="00E51551">
      <w:pPr>
        <w:rPr>
          <w:rFonts w:ascii="Consolas" w:hAnsi="Consolas" w:cs="Consolas"/>
          <w:szCs w:val="16"/>
        </w:rPr>
      </w:pPr>
      <w:r w:rsidRPr="00E51551">
        <w:rPr>
          <w:rFonts w:ascii="Consolas" w:hAnsi="Consolas" w:cs="Consolas"/>
          <w:szCs w:val="16"/>
        </w:rPr>
        <w:t>[ ]Cock.li    [ ]Wikimedia  [ ]BitGlitter  [ ]Static</w:t>
      </w:r>
    </w:p>
    <w:p w:rsidR="00E51551" w:rsidRPr="00E51551" w:rsidRDefault="00E51551" w:rsidP="00E51551">
      <w:pPr>
        <w:rPr>
          <w:rFonts w:ascii="Consolas" w:hAnsi="Consolas" w:cs="Consolas"/>
          <w:szCs w:val="16"/>
        </w:rPr>
      </w:pPr>
      <w:r w:rsidRPr="00E51551">
        <w:rPr>
          <w:rFonts w:ascii="Consolas" w:hAnsi="Consolas" w:cs="Consolas"/>
          <w:szCs w:val="16"/>
        </w:rPr>
        <w:t>[ ]Gmail      [ ]Pixelfed   [ ]Youtube     [ ]Deploy</w:t>
      </w:r>
    </w:p>
    <w:p w:rsidR="00E51551" w:rsidRPr="00E51551" w:rsidRDefault="00E51551" w:rsidP="00E51551">
      <w:pPr>
        <w:rPr>
          <w:rFonts w:ascii="Consolas" w:hAnsi="Consolas" w:cs="Consolas"/>
          <w:szCs w:val="16"/>
        </w:rPr>
      </w:pPr>
      <w:r w:rsidRPr="00E51551">
        <w:rPr>
          <w:rFonts w:ascii="Consolas" w:hAnsi="Consolas" w:cs="Consolas"/>
          <w:szCs w:val="16"/>
        </w:rPr>
        <w:t>[ ]Protonmail               [ ]Facebook    [ ]Host</w:t>
      </w:r>
    </w:p>
    <w:p w:rsidR="00E51551" w:rsidRPr="00E51551" w:rsidRDefault="00E51551" w:rsidP="00E51551">
      <w:pPr>
        <w:rPr>
          <w:rFonts w:ascii="Consolas" w:hAnsi="Consolas" w:cs="Consolas"/>
          <w:szCs w:val="16"/>
        </w:rPr>
      </w:pPr>
      <w:r w:rsidRPr="00E51551">
        <w:rPr>
          <w:rFonts w:ascii="Consolas" w:hAnsi="Consolas" w:cs="Consolas"/>
          <w:szCs w:val="16"/>
        </w:rPr>
        <w:t>[ ]Outlook                  [ ]Twitter     [ ]FTP</w:t>
      </w:r>
    </w:p>
    <w:p w:rsidR="00E51551" w:rsidRPr="00E51551" w:rsidRDefault="00E51551" w:rsidP="00E51551">
      <w:pPr>
        <w:rPr>
          <w:rFonts w:ascii="Consolas" w:hAnsi="Consolas" w:cs="Consolas"/>
          <w:szCs w:val="16"/>
        </w:rPr>
      </w:pPr>
      <w:r w:rsidRPr="00E51551">
        <w:rPr>
          <w:rFonts w:ascii="Consolas" w:hAnsi="Consolas" w:cs="Consolas"/>
          <w:szCs w:val="16"/>
        </w:rPr>
        <w:t>[ ]Yandex                   [ ]Bitchute    [ ][Trash]</w:t>
      </w:r>
    </w:p>
    <w:p w:rsidR="00E51551" w:rsidRPr="00E51551" w:rsidRDefault="00E51551" w:rsidP="00E51551">
      <w:pPr>
        <w:rPr>
          <w:rFonts w:ascii="Consolas" w:hAnsi="Consolas" w:cs="Consolas"/>
          <w:szCs w:val="16"/>
        </w:rPr>
      </w:pPr>
      <w:r w:rsidRPr="00E51551">
        <w:rPr>
          <w:rFonts w:ascii="Consolas" w:hAnsi="Consolas" w:cs="Consolas"/>
          <w:szCs w:val="16"/>
        </w:rPr>
        <w:t>[ ]Yahoo                    [ ]Bit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Dailymotion</w:t>
      </w:r>
    </w:p>
    <w:p w:rsidR="00E51551" w:rsidRPr="00E51551" w:rsidRDefault="00E51551" w:rsidP="00E51551">
      <w:pPr>
        <w:rPr>
          <w:rFonts w:ascii="Consolas" w:hAnsi="Consolas" w:cs="Consolas"/>
          <w:szCs w:val="16"/>
        </w:rPr>
      </w:pPr>
      <w:r w:rsidRPr="00E51551">
        <w:rPr>
          <w:rFonts w:ascii="Consolas" w:hAnsi="Consolas" w:cs="Consolas"/>
          <w:szCs w:val="16"/>
        </w:rPr>
        <w:t xml:space="preserve">                            [ ]LBRY</w:t>
      </w:r>
    </w:p>
    <w:p w:rsidR="00E51551" w:rsidRPr="00E51551" w:rsidRDefault="00E51551" w:rsidP="00E51551">
      <w:pPr>
        <w:rPr>
          <w:rFonts w:ascii="Consolas" w:hAnsi="Consolas" w:cs="Consolas"/>
          <w:szCs w:val="16"/>
        </w:rPr>
      </w:pPr>
      <w:r w:rsidRPr="00E51551">
        <w:rPr>
          <w:rFonts w:ascii="Consolas" w:hAnsi="Consolas" w:cs="Consolas"/>
          <w:szCs w:val="16"/>
        </w:rPr>
        <w:t xml:space="preserve">                            [ ]D.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Peertube</w:t>
      </w:r>
    </w:p>
    <w:p w:rsidR="006F3A62" w:rsidRDefault="00E51551" w:rsidP="00E51551">
      <w:pPr>
        <w:rPr>
          <w:rFonts w:cs="Times New Roman"/>
          <w:sz w:val="18"/>
          <w:szCs w:val="18"/>
        </w:rPr>
      </w:pPr>
      <w:r w:rsidRPr="00E5155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3" w:name="_Toc80586208"/>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3"/>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931E26" w:rsidRPr="00A45581" w:rsidRDefault="00931E26"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931E26" w:rsidRPr="00A45581" w:rsidRDefault="00931E26"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931E26" w:rsidRPr="00A45581" w:rsidRDefault="00931E26"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931E26" w:rsidTr="008061AD">
                              <w:tc>
                                <w:tcPr>
                                  <w:tcW w:w="643" w:type="dxa"/>
                                  <w:vMerge w:val="restart"/>
                                  <w:shd w:val="clear" w:color="auto" w:fill="000000"/>
                                </w:tcPr>
                                <w:p w:rsidR="00931E26" w:rsidRPr="008061AD" w:rsidRDefault="00931E26" w:rsidP="002F4A11">
                                  <w:pPr>
                                    <w:rPr>
                                      <w:color w:val="FFFFFF" w:themeColor="text1"/>
                                    </w:rPr>
                                  </w:pPr>
                                  <w:r w:rsidRPr="008061AD">
                                    <w:rPr>
                                      <w:color w:val="FFFFFF" w:themeColor="text1"/>
                                    </w:rPr>
                                    <w:t>Email</w:t>
                                  </w:r>
                                </w:p>
                              </w:tc>
                              <w:tc>
                                <w:tcPr>
                                  <w:tcW w:w="785" w:type="dxa"/>
                                  <w:shd w:val="clear" w:color="auto" w:fill="F2F2F2" w:themeFill="text1" w:themeFillShade="F2"/>
                                </w:tcPr>
                                <w:p w:rsidR="00931E26" w:rsidRDefault="00931E26" w:rsidP="002F4A11">
                                  <w:r>
                                    <w:t>Low</w:t>
                                  </w:r>
                                </w:p>
                              </w:tc>
                              <w:tc>
                                <w:tcPr>
                                  <w:tcW w:w="4063" w:type="dxa"/>
                                </w:tcPr>
                                <w:p w:rsidR="00931E26" w:rsidRDefault="00931E26" w:rsidP="002F4A11">
                                  <w:r w:rsidRPr="004A048E">
                                    <w:t>Proton</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Pr="00C76C6D" w:rsidRDefault="00931E26" w:rsidP="002F4A11">
                                  <w:r>
                                    <w:t>High</w:t>
                                  </w:r>
                                </w:p>
                              </w:tc>
                              <w:tc>
                                <w:tcPr>
                                  <w:tcW w:w="4063" w:type="dxa"/>
                                </w:tcPr>
                                <w:p w:rsidR="00931E26" w:rsidRPr="00C76C6D" w:rsidRDefault="00931E26" w:rsidP="002F4A11">
                                  <w:r w:rsidRPr="004A048E">
                                    <w:t>Tutanota, disroot, riseup, teknik</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Default="00931E26" w:rsidP="002F4A11">
                                  <w:r>
                                    <w:t>Storage</w:t>
                                  </w:r>
                                </w:p>
                              </w:tc>
                              <w:tc>
                                <w:tcPr>
                                  <w:tcW w:w="4063" w:type="dxa"/>
                                </w:tcPr>
                                <w:p w:rsidR="00931E26" w:rsidRDefault="00931E26" w:rsidP="002F4A11">
                                  <w:r w:rsidRPr="004A048E">
                                    <w:t>MEGA, Outlook, Yandex</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vola</w:t>
                                  </w:r>
                                </w:p>
                              </w:tc>
                              <w:tc>
                                <w:tcPr>
                                  <w:tcW w:w="4848" w:type="dxa"/>
                                  <w:gridSpan w:val="2"/>
                                </w:tcPr>
                                <w:p w:rsidR="00931E26" w:rsidRDefault="00931E26" w:rsidP="002F4A11">
                                  <w:r>
                                    <w:t>BPDjUQ</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ro</w:t>
                                  </w:r>
                                </w:p>
                              </w:tc>
                              <w:tc>
                                <w:tcPr>
                                  <w:tcW w:w="4848" w:type="dxa"/>
                                  <w:gridSpan w:val="2"/>
                                </w:tcPr>
                                <w:p w:rsidR="00931E26" w:rsidRDefault="00931E26" w:rsidP="002F4A11">
                                  <w:r>
                                    <w:t>zetalockhartanon</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ublic</w:t>
                                  </w:r>
                                </w:p>
                              </w:tc>
                              <w:tc>
                                <w:tcPr>
                                  <w:tcW w:w="4848" w:type="dxa"/>
                                  <w:gridSpan w:val="2"/>
                                </w:tcPr>
                                <w:p w:rsidR="00931E26" w:rsidRDefault="00931E26" w:rsidP="002F4A11">
                                  <w:r w:rsidRPr="001D58C8">
                                    <w:t>zetalockhartanon</w:t>
                                  </w:r>
                                  <w:r>
                                    <w:t xml:space="preserve">, </w:t>
                                  </w:r>
                                  <w:r w:rsidRPr="001660E4">
                                    <w:t>zetalockhart</w:t>
                                  </w:r>
                                  <w:r>
                                    <w:t>[name]</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aste</w:t>
                                  </w:r>
                                </w:p>
                              </w:tc>
                              <w:tc>
                                <w:tcPr>
                                  <w:tcW w:w="4848" w:type="dxa"/>
                                  <w:gridSpan w:val="2"/>
                                </w:tcPr>
                                <w:p w:rsidR="00931E26" w:rsidRDefault="00931E26" w:rsidP="002F4A11">
                                  <w:r>
                                    <w:t>Zeta Lockhart archive #_</w:t>
                                  </w:r>
                                </w:p>
                              </w:tc>
                            </w:tr>
                            <w:tr w:rsidR="00931E26" w:rsidTr="008061AD">
                              <w:tc>
                                <w:tcPr>
                                  <w:tcW w:w="643" w:type="dxa"/>
                                  <w:shd w:val="clear" w:color="auto" w:fill="000000"/>
                                </w:tcPr>
                                <w:p w:rsidR="00931E26" w:rsidRPr="008061AD" w:rsidRDefault="00931E26" w:rsidP="002F4A11">
                                  <w:pPr>
                                    <w:rPr>
                                      <w:color w:val="FFFFFF" w:themeColor="text1"/>
                                    </w:rPr>
                                  </w:pPr>
                                  <w:r>
                                    <w:rPr>
                                      <w:color w:val="FFFFFF" w:themeColor="text1"/>
                                    </w:rPr>
                                    <w:t>bit</w:t>
                                  </w:r>
                                </w:p>
                              </w:tc>
                              <w:tc>
                                <w:tcPr>
                                  <w:tcW w:w="4848" w:type="dxa"/>
                                  <w:gridSpan w:val="2"/>
                                </w:tcPr>
                                <w:p w:rsidR="00931E26" w:rsidRDefault="00931E26" w:rsidP="00146DEC">
                                  <w:r w:rsidRPr="001660E4">
                                    <w:t>zetalockhart</w:t>
                                  </w:r>
                                  <w:r>
                                    <w:t xml:space="preserve"> </w:t>
                                  </w:r>
                                  <w:r w:rsidRPr="00146DEC">
                                    <w:t>[aixoa dang zlmenu] [discord bridge public]</w:t>
                                  </w:r>
                                </w:p>
                              </w:tc>
                            </w:tr>
                          </w:tbl>
                          <w:p w:rsidR="00931E26" w:rsidRDefault="00931E26"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931E26" w:rsidTr="008061AD">
                        <w:tc>
                          <w:tcPr>
                            <w:tcW w:w="643" w:type="dxa"/>
                            <w:vMerge w:val="restart"/>
                            <w:shd w:val="clear" w:color="auto" w:fill="000000"/>
                          </w:tcPr>
                          <w:p w:rsidR="00931E26" w:rsidRPr="008061AD" w:rsidRDefault="00931E26" w:rsidP="002F4A11">
                            <w:pPr>
                              <w:rPr>
                                <w:color w:val="FFFFFF" w:themeColor="text1"/>
                              </w:rPr>
                            </w:pPr>
                            <w:r w:rsidRPr="008061AD">
                              <w:rPr>
                                <w:color w:val="FFFFFF" w:themeColor="text1"/>
                              </w:rPr>
                              <w:t>Email</w:t>
                            </w:r>
                          </w:p>
                        </w:tc>
                        <w:tc>
                          <w:tcPr>
                            <w:tcW w:w="785" w:type="dxa"/>
                            <w:shd w:val="clear" w:color="auto" w:fill="F2F2F2" w:themeFill="text1" w:themeFillShade="F2"/>
                          </w:tcPr>
                          <w:p w:rsidR="00931E26" w:rsidRDefault="00931E26" w:rsidP="002F4A11">
                            <w:r>
                              <w:t>Low</w:t>
                            </w:r>
                          </w:p>
                        </w:tc>
                        <w:tc>
                          <w:tcPr>
                            <w:tcW w:w="4063" w:type="dxa"/>
                          </w:tcPr>
                          <w:p w:rsidR="00931E26" w:rsidRDefault="00931E26" w:rsidP="002F4A11">
                            <w:r w:rsidRPr="004A048E">
                              <w:t>Proton</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Pr="00C76C6D" w:rsidRDefault="00931E26" w:rsidP="002F4A11">
                            <w:r>
                              <w:t>High</w:t>
                            </w:r>
                          </w:p>
                        </w:tc>
                        <w:tc>
                          <w:tcPr>
                            <w:tcW w:w="4063" w:type="dxa"/>
                          </w:tcPr>
                          <w:p w:rsidR="00931E26" w:rsidRPr="00C76C6D" w:rsidRDefault="00931E26" w:rsidP="002F4A11">
                            <w:r w:rsidRPr="004A048E">
                              <w:t>Tutanota, disroot, riseup, teknik</w:t>
                            </w:r>
                          </w:p>
                        </w:tc>
                      </w:tr>
                      <w:tr w:rsidR="00931E26" w:rsidTr="008061AD">
                        <w:tc>
                          <w:tcPr>
                            <w:tcW w:w="643" w:type="dxa"/>
                            <w:vMerge/>
                            <w:shd w:val="clear" w:color="auto" w:fill="000000"/>
                          </w:tcPr>
                          <w:p w:rsidR="00931E26" w:rsidRPr="008061AD" w:rsidRDefault="00931E26" w:rsidP="002F4A11">
                            <w:pPr>
                              <w:rPr>
                                <w:color w:val="FFFFFF" w:themeColor="text1"/>
                              </w:rPr>
                            </w:pPr>
                          </w:p>
                        </w:tc>
                        <w:tc>
                          <w:tcPr>
                            <w:tcW w:w="785" w:type="dxa"/>
                            <w:shd w:val="clear" w:color="auto" w:fill="F2F2F2" w:themeFill="text1" w:themeFillShade="F2"/>
                          </w:tcPr>
                          <w:p w:rsidR="00931E26" w:rsidRDefault="00931E26" w:rsidP="002F4A11">
                            <w:r>
                              <w:t>Storage</w:t>
                            </w:r>
                          </w:p>
                        </w:tc>
                        <w:tc>
                          <w:tcPr>
                            <w:tcW w:w="4063" w:type="dxa"/>
                          </w:tcPr>
                          <w:p w:rsidR="00931E26" w:rsidRDefault="00931E26" w:rsidP="002F4A11">
                            <w:r w:rsidRPr="004A048E">
                              <w:t>MEGA, Outlook, Yandex</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vola</w:t>
                            </w:r>
                          </w:p>
                        </w:tc>
                        <w:tc>
                          <w:tcPr>
                            <w:tcW w:w="4848" w:type="dxa"/>
                            <w:gridSpan w:val="2"/>
                          </w:tcPr>
                          <w:p w:rsidR="00931E26" w:rsidRDefault="00931E26" w:rsidP="002F4A11">
                            <w:r>
                              <w:t>BPDjUQ</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ro</w:t>
                            </w:r>
                          </w:p>
                        </w:tc>
                        <w:tc>
                          <w:tcPr>
                            <w:tcW w:w="4848" w:type="dxa"/>
                            <w:gridSpan w:val="2"/>
                          </w:tcPr>
                          <w:p w:rsidR="00931E26" w:rsidRDefault="00931E26" w:rsidP="002F4A11">
                            <w:r>
                              <w:t>zetalockhartanon</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ublic</w:t>
                            </w:r>
                          </w:p>
                        </w:tc>
                        <w:tc>
                          <w:tcPr>
                            <w:tcW w:w="4848" w:type="dxa"/>
                            <w:gridSpan w:val="2"/>
                          </w:tcPr>
                          <w:p w:rsidR="00931E26" w:rsidRDefault="00931E26" w:rsidP="002F4A11">
                            <w:r w:rsidRPr="001D58C8">
                              <w:t>zetalockhartanon</w:t>
                            </w:r>
                            <w:r>
                              <w:t xml:space="preserve">, </w:t>
                            </w:r>
                            <w:r w:rsidRPr="001660E4">
                              <w:t>zetalockhart</w:t>
                            </w:r>
                            <w:r>
                              <w:t>[name]</w:t>
                            </w:r>
                          </w:p>
                        </w:tc>
                      </w:tr>
                      <w:tr w:rsidR="00931E26" w:rsidTr="008061AD">
                        <w:tc>
                          <w:tcPr>
                            <w:tcW w:w="643" w:type="dxa"/>
                            <w:shd w:val="clear" w:color="auto" w:fill="000000"/>
                          </w:tcPr>
                          <w:p w:rsidR="00931E26" w:rsidRPr="008061AD" w:rsidRDefault="00931E26" w:rsidP="002F4A11">
                            <w:pPr>
                              <w:rPr>
                                <w:color w:val="FFFFFF" w:themeColor="text1"/>
                              </w:rPr>
                            </w:pPr>
                            <w:r w:rsidRPr="008061AD">
                              <w:rPr>
                                <w:color w:val="FFFFFF" w:themeColor="text1"/>
                              </w:rPr>
                              <w:t>Paste</w:t>
                            </w:r>
                          </w:p>
                        </w:tc>
                        <w:tc>
                          <w:tcPr>
                            <w:tcW w:w="4848" w:type="dxa"/>
                            <w:gridSpan w:val="2"/>
                          </w:tcPr>
                          <w:p w:rsidR="00931E26" w:rsidRDefault="00931E26" w:rsidP="002F4A11">
                            <w:r>
                              <w:t>Zeta Lockhart archive #_</w:t>
                            </w:r>
                          </w:p>
                        </w:tc>
                      </w:tr>
                      <w:tr w:rsidR="00931E26" w:rsidTr="008061AD">
                        <w:tc>
                          <w:tcPr>
                            <w:tcW w:w="643" w:type="dxa"/>
                            <w:shd w:val="clear" w:color="auto" w:fill="000000"/>
                          </w:tcPr>
                          <w:p w:rsidR="00931E26" w:rsidRPr="008061AD" w:rsidRDefault="00931E26" w:rsidP="002F4A11">
                            <w:pPr>
                              <w:rPr>
                                <w:color w:val="FFFFFF" w:themeColor="text1"/>
                              </w:rPr>
                            </w:pPr>
                            <w:r>
                              <w:rPr>
                                <w:color w:val="FFFFFF" w:themeColor="text1"/>
                              </w:rPr>
                              <w:t>bit</w:t>
                            </w:r>
                          </w:p>
                        </w:tc>
                        <w:tc>
                          <w:tcPr>
                            <w:tcW w:w="4848" w:type="dxa"/>
                            <w:gridSpan w:val="2"/>
                          </w:tcPr>
                          <w:p w:rsidR="00931E26" w:rsidRDefault="00931E26" w:rsidP="00146DEC">
                            <w:r w:rsidRPr="001660E4">
                              <w:t>zetalockhart</w:t>
                            </w:r>
                            <w:r>
                              <w:t xml:space="preserve"> </w:t>
                            </w:r>
                            <w:r w:rsidRPr="00146DEC">
                              <w:t>[aixoa dang zlmenu] [discord bridge public]</w:t>
                            </w:r>
                          </w:p>
                        </w:tc>
                      </w:tr>
                    </w:tbl>
                    <w:p w:rsidR="00931E26" w:rsidRDefault="00931E26"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931E26" w:rsidRPr="00A45581" w:rsidRDefault="00931E26"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931E26" w:rsidRPr="00A45581" w:rsidRDefault="00931E26"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4" w:name="_Toc80586209"/>
      <w:r>
        <w:lastRenderedPageBreak/>
        <w:t>Storage</w:t>
      </w:r>
      <w:bookmarkEnd w:id="4"/>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5" w:name="_Toc80586210"/>
      <w:r>
        <w:lastRenderedPageBreak/>
        <w:t>Tools</w:t>
      </w:r>
      <w:bookmarkEnd w:id="5"/>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931E26" w:rsidRPr="00A45581" w:rsidRDefault="00931E26"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931E26" w:rsidRPr="00A45581" w:rsidRDefault="00931E26"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931E26" w:rsidRPr="00A45581" w:rsidRDefault="00931E26"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720BB5" w:rsidRDefault="00931E26"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931E26" w:rsidRPr="00720BB5" w:rsidRDefault="00931E26"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931E26" w:rsidRPr="00A45581" w:rsidRDefault="00931E26"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F74E86" w:rsidRDefault="00931E26"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931E26" w:rsidRPr="00F74E86" w:rsidRDefault="00931E26"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F74E86" w:rsidRDefault="00931E26"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931E26" w:rsidRPr="00F74E86" w:rsidRDefault="00931E26"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4C3EFC" w:rsidRDefault="00931E26"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931E26" w:rsidRPr="004C3EFC" w:rsidRDefault="00931E26"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F74E86" w:rsidRDefault="00931E26"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931E26" w:rsidRPr="00F74E86" w:rsidRDefault="00931E26"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931E26" w:rsidRPr="00A45581" w:rsidRDefault="00931E26"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931E26" w:rsidRPr="00A45581" w:rsidRDefault="00931E26"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931E26" w:rsidRPr="00A45581" w:rsidRDefault="00931E26"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931E26" w:rsidRPr="00A45581" w:rsidRDefault="00931E26"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931E26" w:rsidRPr="00A45581" w:rsidRDefault="00931E26"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931E26" w:rsidRPr="00A45581" w:rsidRDefault="00931E26"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931E26" w:rsidRPr="00A45581" w:rsidRDefault="00931E26"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931E26" w:rsidRPr="00A45581" w:rsidRDefault="00931E26"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931E26" w:rsidRPr="00A45581" w:rsidRDefault="00931E26"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931E26" w:rsidRPr="00A45581" w:rsidRDefault="00931E26"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931E26" w:rsidRPr="00A45581" w:rsidRDefault="00931E26"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931E26" w:rsidRPr="00A45581" w:rsidRDefault="00931E26"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931E26" w:rsidRPr="00A45581" w:rsidRDefault="00931E26"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931E26" w:rsidRPr="00A45581" w:rsidRDefault="00931E26"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931E26" w:rsidRPr="00A45581" w:rsidRDefault="00931E26"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931E26" w:rsidRPr="00A45581" w:rsidRDefault="00931E26"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931E26" w:rsidRPr="00A45581" w:rsidRDefault="00931E26"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931E26" w:rsidRPr="00A45581" w:rsidRDefault="00931E26"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931E26" w:rsidRPr="00A45581" w:rsidRDefault="00931E26"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931E26" w:rsidRPr="00A45581" w:rsidRDefault="00931E26"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931E26" w:rsidRPr="00A45581" w:rsidRDefault="00931E26"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931E26" w:rsidRPr="00A45581" w:rsidRDefault="00931E26"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931E26" w:rsidRPr="00A45581" w:rsidRDefault="00931E26"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931E26" w:rsidRPr="00A45581" w:rsidRDefault="00931E26"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931E26" w:rsidRPr="00A45581" w:rsidRDefault="00931E26"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931E26" w:rsidRPr="00A45581" w:rsidRDefault="00931E26"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931E26" w:rsidRPr="00A45581" w:rsidRDefault="00931E26"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931E26" w:rsidRPr="00A45581" w:rsidRDefault="00931E26"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931E26" w:rsidRPr="00A45581" w:rsidRDefault="00931E26"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931E26" w:rsidRPr="00A45581" w:rsidRDefault="00931E26"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931E26" w:rsidRPr="00A45581" w:rsidRDefault="00931E26"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931E26" w:rsidRPr="00A45581" w:rsidRDefault="00931E26"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26" w:rsidRPr="00A45581" w:rsidRDefault="00931E26"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931E26" w:rsidRPr="00A45581" w:rsidRDefault="00931E26"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tbl>
      <w:tblPr>
        <w:tblStyle w:val="TableGrid"/>
        <w:tblW w:w="0" w:type="auto"/>
        <w:tblLook w:val="04A0" w:firstRow="1" w:lastRow="0" w:firstColumn="1" w:lastColumn="0" w:noHBand="0" w:noVBand="1"/>
      </w:tblPr>
      <w:tblGrid>
        <w:gridCol w:w="1072"/>
        <w:gridCol w:w="2011"/>
        <w:gridCol w:w="2011"/>
      </w:tblGrid>
      <w:tr w:rsidR="00852343" w:rsidTr="005021D8">
        <w:tc>
          <w:tcPr>
            <w:tcW w:w="1072" w:type="dxa"/>
            <w:shd w:val="clear" w:color="auto" w:fill="D7D8DB" w:themeFill="background1" w:themeFillTint="33"/>
          </w:tcPr>
          <w:p w:rsidR="00852343" w:rsidRDefault="005021D8" w:rsidP="005021D8">
            <w:pPr>
              <w:pStyle w:val="ListParagraph"/>
              <w:numPr>
                <w:ilvl w:val="0"/>
                <w:numId w:val="49"/>
              </w:numPr>
            </w:pPr>
            <w:r>
              <w:t>Social</w:t>
            </w:r>
          </w:p>
        </w:tc>
        <w:tc>
          <w:tcPr>
            <w:tcW w:w="2011" w:type="dxa"/>
            <w:shd w:val="clear" w:color="auto" w:fill="000000"/>
          </w:tcPr>
          <w:p w:rsidR="00852343" w:rsidRPr="00852343" w:rsidRDefault="00852343" w:rsidP="00852343">
            <w:pPr>
              <w:rPr>
                <w:color w:val="FFFFFF" w:themeColor="text1"/>
              </w:rPr>
            </w:pPr>
            <w:r>
              <w:t>Social</w:t>
            </w:r>
          </w:p>
        </w:tc>
        <w:tc>
          <w:tcPr>
            <w:tcW w:w="2011" w:type="dxa"/>
            <w:shd w:val="clear" w:color="auto" w:fill="000000"/>
          </w:tcPr>
          <w:p w:rsidR="00852343" w:rsidRDefault="00852343" w:rsidP="00852343">
            <w:r w:rsidRPr="00852343">
              <w:rPr>
                <w:color w:val="FFFFFF" w:themeColor="text1"/>
              </w:rPr>
              <w:t>Utility</w:t>
            </w:r>
          </w:p>
        </w:tc>
      </w:tr>
      <w:tr w:rsidR="005021D8" w:rsidTr="005021D8">
        <w:tc>
          <w:tcPr>
            <w:tcW w:w="1072" w:type="dxa"/>
            <w:shd w:val="clear" w:color="auto" w:fill="D7D8DB" w:themeFill="background1" w:themeFillTint="33"/>
          </w:tcPr>
          <w:p w:rsidR="005021D8" w:rsidRDefault="005021D8" w:rsidP="005021D8">
            <w:pPr>
              <w:pStyle w:val="ListParagraph"/>
              <w:numPr>
                <w:ilvl w:val="0"/>
                <w:numId w:val="49"/>
              </w:numPr>
            </w:pPr>
            <w:r>
              <w:t>Utility</w:t>
            </w:r>
          </w:p>
        </w:tc>
        <w:tc>
          <w:tcPr>
            <w:tcW w:w="2011" w:type="dxa"/>
            <w:vMerge w:val="restart"/>
          </w:tcPr>
          <w:p w:rsidR="005021D8" w:rsidRDefault="005021D8" w:rsidP="00852343">
            <w:r>
              <w:t>0.Discord [Admin]</w:t>
            </w:r>
          </w:p>
          <w:p w:rsidR="005021D8" w:rsidRDefault="005021D8" w:rsidP="00852343">
            <w:r>
              <w:t>0.Discord</w:t>
            </w:r>
          </w:p>
          <w:p w:rsidR="005021D8" w:rsidRDefault="005021D8" w:rsidP="00852343">
            <w:r>
              <w:t>0.Telegram</w:t>
            </w:r>
          </w:p>
          <w:p w:rsidR="005021D8" w:rsidRDefault="005021D8" w:rsidP="00852343">
            <w:r>
              <w:t>0.Zalo</w:t>
            </w:r>
          </w:p>
          <w:p w:rsidR="005021D8" w:rsidRDefault="005021D8" w:rsidP="00852343">
            <w:r>
              <w:t>1.Gmail</w:t>
            </w:r>
          </w:p>
          <w:p w:rsidR="005021D8" w:rsidRDefault="005021D8" w:rsidP="00852343">
            <w:r>
              <w:t>3.Facebook</w:t>
            </w:r>
          </w:p>
          <w:p w:rsidR="005021D8" w:rsidRDefault="005021D8" w:rsidP="00852343">
            <w:r>
              <w:t>3.Youtube</w:t>
            </w:r>
          </w:p>
        </w:tc>
        <w:tc>
          <w:tcPr>
            <w:tcW w:w="2011" w:type="dxa"/>
            <w:vMerge w:val="restart"/>
          </w:tcPr>
          <w:p w:rsidR="005021D8" w:rsidRDefault="005021D8" w:rsidP="00852343">
            <w:r>
              <w:t>0.Keyboard</w:t>
            </w:r>
          </w:p>
          <w:p w:rsidR="005021D8" w:rsidRDefault="005021D8" w:rsidP="00852343">
            <w:r>
              <w:t>1.Translate</w:t>
            </w:r>
          </w:p>
          <w:p w:rsidR="00524315" w:rsidRDefault="00524315" w:rsidP="00852343">
            <w:r>
              <w:t>rapidtables</w:t>
            </w:r>
          </w:p>
        </w:tc>
      </w:tr>
      <w:tr w:rsidR="005021D8" w:rsidTr="005021D8">
        <w:tc>
          <w:tcPr>
            <w:tcW w:w="1072" w:type="dxa"/>
            <w:shd w:val="clear" w:color="auto" w:fill="D7D8DB" w:themeFill="background1" w:themeFillTint="33"/>
          </w:tcPr>
          <w:p w:rsidR="005021D8" w:rsidRDefault="005021D8" w:rsidP="005021D8">
            <w:r>
              <w:t>0.Notio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Protoco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Transfer</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1.Publicnot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rsidRPr="00852343">
              <w:t>1.Volafi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ithub</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oog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Proxy</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4.GCP</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Data</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Links2</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mpv</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Termina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Obsidia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ARC Welder</w:t>
            </w:r>
          </w:p>
        </w:tc>
        <w:tc>
          <w:tcPr>
            <w:tcW w:w="2011" w:type="dxa"/>
            <w:vMerge/>
          </w:tcPr>
          <w:p w:rsidR="005021D8" w:rsidRDefault="005021D8" w:rsidP="005021D8"/>
        </w:tc>
        <w:tc>
          <w:tcPr>
            <w:tcW w:w="2011" w:type="dxa"/>
            <w:vMerge/>
          </w:tcPr>
          <w:p w:rsidR="005021D8" w:rsidRDefault="005021D8" w:rsidP="005021D8"/>
        </w:tc>
      </w:tr>
    </w:tbl>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0">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6" w:name="_Toc80586211"/>
      <w:r>
        <w:lastRenderedPageBreak/>
        <w:t>Encryption</w:t>
      </w:r>
      <w:bookmarkEnd w:id="6"/>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7" w:name="_Toc80586212"/>
      <w:r>
        <w:lastRenderedPageBreak/>
        <w:t>Note</w:t>
      </w:r>
      <w:bookmarkEnd w:id="7"/>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931E26" w:rsidRDefault="00931E26"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8" w:name="_Toc80586213"/>
      <w:r>
        <w:lastRenderedPageBreak/>
        <w:t>Browser</w:t>
      </w:r>
      <w:bookmarkEnd w:id="8"/>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931E26" w:rsidRDefault="00931E26"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931E26" w:rsidRDefault="00931E26"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4D6A51" w:rsidRDefault="00931E26"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9" w:name="_Toc80586214"/>
      <w:r>
        <w:lastRenderedPageBreak/>
        <w:t>System</w:t>
      </w:r>
      <w:bookmarkEnd w:id="9"/>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BA2815">
            <w:pPr>
              <w:pStyle w:val="ListParagraph"/>
              <w:numPr>
                <w:ilvl w:val="0"/>
                <w:numId w:val="48"/>
              </w:numPr>
            </w:pPr>
            <w:r>
              <w:lastRenderedPageBreak/>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DB4DB2">
            <w:pPr>
              <w:pStyle w:val="ListParagraph"/>
              <w:numPr>
                <w:ilvl w:val="0"/>
                <w:numId w:val="4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1B4843" w:rsidRDefault="001B4843" w:rsidP="00BA2815">
      <w:r>
        <w:br w:type="page"/>
      </w:r>
    </w:p>
    <w:p w:rsidR="001B4843" w:rsidRDefault="001B4843" w:rsidP="001B4843">
      <w:pPr>
        <w:pStyle w:val="Heading3"/>
      </w:pPr>
      <w:bookmarkStart w:id="10" w:name="_Toc80586215"/>
      <w:r>
        <w:lastRenderedPageBreak/>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1" w:name="_Toc80586216"/>
      <w:r>
        <w:t>The Library</w:t>
      </w:r>
      <w:bookmarkEnd w:id="11"/>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3">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2" w:name="_Toc80586217"/>
      <w:r>
        <w:lastRenderedPageBreak/>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3" w:name="_Toc80586218"/>
      <w:r>
        <w:lastRenderedPageBreak/>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lastRenderedPageBreak/>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058621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tv/ /mu/ /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lastRenderedPageBreak/>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Pr="00FF0C26" w:rsidRDefault="00BC6A61" w:rsidP="007201E8">
            <w:r w:rsidRPr="00BC6A61">
              <w:t>Argai: The Prophecy</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lastRenderedPageBreak/>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lastRenderedPageBreak/>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80586220"/>
      <w:r>
        <w:lastRenderedPageBreak/>
        <w:t>Furry</w:t>
      </w:r>
      <w:bookmarkEnd w:id="15"/>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6" w:name="_Toc80586221"/>
      <w:r>
        <w:lastRenderedPageBreak/>
        <w:t>Hacking</w:t>
      </w:r>
      <w:bookmarkEnd w:id="16"/>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7" w:name="_Toc8058622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8" w:name="_Toc80586223"/>
      <w:r>
        <w:lastRenderedPageBreak/>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9" w:name="_Toc80586224"/>
      <w:r>
        <w:lastRenderedPageBreak/>
        <w:t>Harvesting</w:t>
      </w:r>
      <w:bookmarkEnd w:id="19"/>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20" w:name="_Toc80586225"/>
      <w:r>
        <w:lastRenderedPageBreak/>
        <w:t>Vulnerability</w:t>
      </w:r>
      <w:bookmarkEnd w:id="20"/>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1" w:name="_Toc80586226"/>
      <w:r>
        <w:lastRenderedPageBreak/>
        <w:t>Coding</w:t>
      </w:r>
      <w:bookmarkEnd w:id="21"/>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2" w:name="_Toc80586227"/>
      <w:r>
        <w:lastRenderedPageBreak/>
        <w:t>RE</w:t>
      </w:r>
      <w:bookmarkEnd w:id="22"/>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3" w:name="_Toc80586228"/>
      <w:r>
        <w:lastRenderedPageBreak/>
        <w:t>Forensics</w:t>
      </w:r>
      <w:bookmarkEnd w:id="23"/>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4" w:name="_Toc80586229"/>
      <w:r>
        <w:lastRenderedPageBreak/>
        <w:t>Freelance</w:t>
      </w:r>
      <w:bookmarkEnd w:id="24"/>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5" w:name="_Toc80586230"/>
      <w:r>
        <w:lastRenderedPageBreak/>
        <w:t>Gambit</w:t>
      </w:r>
      <w:bookmarkEnd w:id="25"/>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4A4843" w:rsidRDefault="004A4843" w:rsidP="0069775A"/>
    <w:p w:rsidR="004A1D1E" w:rsidRDefault="004A4843" w:rsidP="0069775A">
      <w:r>
        <w:t>Skygazer gambit</w:t>
      </w:r>
      <w:r w:rsidR="00937BC4">
        <w:t xml:space="preserve"> | Open-source benign looking malwar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6" w:name="_Toc80586231"/>
      <w:r w:rsidRPr="005E471B">
        <w:rPr>
          <w:color w:val="FFFFFF" w:themeColor="text1"/>
        </w:rPr>
        <w:lastRenderedPageBreak/>
        <w:t>Analysis</w:t>
      </w:r>
      <w:bookmarkEnd w:id="26"/>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4"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7" w:name="_Toc80586232"/>
      <w:r>
        <w:lastRenderedPageBreak/>
        <w:t>General</w:t>
      </w:r>
      <w:bookmarkEnd w:id="27"/>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6">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8" w:name="_Toc80586233"/>
      <w:r>
        <w:lastRenderedPageBreak/>
        <w:t>People</w:t>
      </w:r>
      <w:bookmarkEnd w:id="28"/>
    </w:p>
    <w:p w:rsidR="006A57E5"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7">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5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5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1">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2">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3">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4">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6">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67">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9" w:name="_Toc80586234"/>
      <w:r>
        <w:lastRenderedPageBreak/>
        <w:t>Target</w:t>
      </w:r>
      <w:bookmarkEnd w:id="29"/>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pPr>
        <w:rPr>
          <w:color w:val="FFFFFF" w:themeColor="text1"/>
          <w:shd w:val="clear" w:color="auto" w:fill="000000"/>
        </w:rPr>
      </w:pPr>
      <w:r w:rsidRPr="00D206D2">
        <w:t>https://osintframework.com/</w:t>
      </w:r>
      <w:r w:rsidR="00744CA7">
        <w:rPr>
          <w:color w:val="FFFFFF" w:themeColor="text1"/>
          <w:shd w:val="clear" w:color="auto" w:fill="000000"/>
        </w:rPr>
        <w:br w:type="page"/>
      </w:r>
    </w:p>
    <w:p w:rsidR="00744CA7" w:rsidRDefault="00744CA7" w:rsidP="00744CA7">
      <w:pPr>
        <w:pStyle w:val="Heading4"/>
      </w:pPr>
      <w:r>
        <w:lastRenderedPageBreak/>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6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6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191C04" w:rsidP="00744CA7">
      <w:r>
        <w:br w:type="page"/>
      </w:r>
    </w:p>
    <w:p w:rsidR="00C37547" w:rsidRDefault="00C37547" w:rsidP="00C37547">
      <w:pPr>
        <w:pStyle w:val="Heading3"/>
      </w:pPr>
      <w:bookmarkStart w:id="30" w:name="_Toc80586235"/>
      <w:r>
        <w:lastRenderedPageBreak/>
        <w:t>Law</w:t>
      </w:r>
      <w:bookmarkEnd w:id="30"/>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CF4BAC" w:rsidRDefault="00CF4BAC">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1" w:name="_Toc80586236"/>
      <w:r w:rsidRPr="005E471B">
        <w:rPr>
          <w:color w:val="FFFFFF" w:themeColor="text1"/>
        </w:rPr>
        <w:lastRenderedPageBreak/>
        <w:t>Strategy</w:t>
      </w:r>
      <w:bookmarkEnd w:id="31"/>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9">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2" w:name="_Toc80586237"/>
      <w:r>
        <w:lastRenderedPageBreak/>
        <w:t>Vagabond</w:t>
      </w:r>
      <w:bookmarkEnd w:id="32"/>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3" w:name="_Toc80586238"/>
      <w:r>
        <w:lastRenderedPageBreak/>
        <w:t>Stealth</w:t>
      </w:r>
      <w:bookmarkEnd w:id="33"/>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bl>
    <w:p w:rsidR="00562F79" w:rsidRDefault="00562F79" w:rsidP="00D12028">
      <w:r>
        <w:br w:type="page"/>
      </w:r>
    </w:p>
    <w:p w:rsidR="00562F79" w:rsidRDefault="00562F79" w:rsidP="00562F79">
      <w:pPr>
        <w:pStyle w:val="Heading3"/>
      </w:pPr>
      <w:bookmarkStart w:id="34" w:name="_Toc80586239"/>
      <w:r>
        <w:lastRenderedPageBreak/>
        <w:t>Network</w:t>
      </w:r>
      <w:bookmarkEnd w:id="34"/>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5" w:name="_Toc80586240"/>
      <w:r>
        <w:lastRenderedPageBreak/>
        <w:t>Sanitization</w:t>
      </w:r>
      <w:bookmarkEnd w:id="35"/>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0">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1">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2">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6" w:name="_Toc80586241"/>
      <w:r>
        <w:lastRenderedPageBreak/>
        <w:t>Disguise</w:t>
      </w:r>
      <w:bookmarkEnd w:id="36"/>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7" w:name="_Toc80586242"/>
      <w:r>
        <w:lastRenderedPageBreak/>
        <w:t>Camera</w:t>
      </w:r>
      <w:bookmarkEnd w:id="37"/>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8" w:name="_Toc80586243"/>
      <w:r>
        <w:lastRenderedPageBreak/>
        <w:t>Diversion</w:t>
      </w:r>
      <w:bookmarkEnd w:id="38"/>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9" w:name="_Toc80586244"/>
      <w:r>
        <w:lastRenderedPageBreak/>
        <w:t>Lockpicking</w:t>
      </w:r>
      <w:bookmarkEnd w:id="39"/>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40" w:name="_Toc80586245"/>
      <w:r>
        <w:lastRenderedPageBreak/>
        <w:t>Sabotage</w:t>
      </w:r>
      <w:bookmarkEnd w:id="40"/>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1" w:name="_Toc80586246"/>
      <w:r>
        <w:lastRenderedPageBreak/>
        <w:t>Hunting</w:t>
      </w:r>
      <w:bookmarkEnd w:id="41"/>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2" w:name="_Toc80586247"/>
      <w:r>
        <w:lastRenderedPageBreak/>
        <w:t>Recruitment</w:t>
      </w:r>
      <w:bookmarkEnd w:id="42"/>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3" w:name="_Toc80586248"/>
      <w:r>
        <w:lastRenderedPageBreak/>
        <w:t>Technique</w:t>
      </w:r>
      <w:bookmarkEnd w:id="43"/>
    </w:p>
    <w:p w:rsidR="00AD0B6F" w:rsidRDefault="00D34651" w:rsidP="00AD0B6F">
      <w:r>
        <w:t>- Foot-in-the-door</w:t>
      </w:r>
      <w:r w:rsidR="00AD0B6F">
        <w:br w:type="page"/>
      </w:r>
    </w:p>
    <w:p w:rsidR="00AD0B6F" w:rsidRDefault="00AD0B6F" w:rsidP="00AD0B6F">
      <w:pPr>
        <w:pStyle w:val="Heading3"/>
      </w:pPr>
      <w:bookmarkStart w:id="44" w:name="_Toc80586249"/>
      <w:r>
        <w:lastRenderedPageBreak/>
        <w:t>Aesthestic</w:t>
      </w:r>
      <w:bookmarkEnd w:id="4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5" w:name="_Toc80586250"/>
      <w:r>
        <w:lastRenderedPageBreak/>
        <w:t>ARG</w:t>
      </w:r>
      <w:bookmarkEnd w:id="4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6" w:name="_Toc80586251"/>
      <w:r>
        <w:lastRenderedPageBreak/>
        <w:t>Filter</w:t>
      </w:r>
      <w:bookmarkEnd w:id="4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7" w:name="_Toc80586252"/>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5"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Kbt+ViEAgAAbgUAAA4AAAAAAAAAAAAAAAAALgIAAGRycy9lMm9Eb2MueG1sUEsBAi0AFAAGAAgA&#10;AAAhAAskqvDhAAAACQEAAA8AAAAAAAAAAAAAAAAA3gQAAGRycy9kb3ducmV2LnhtbFBLBQYAAAAA&#10;BAAEAPMAAADsBQAAAAA=&#10;" filled="f" stroked="f" strokeweight=".5pt">
                <v:textbox>
                  <w:txbxContent>
                    <w:p w:rsidR="00931E26" w:rsidRPr="007949CA" w:rsidRDefault="00931E26" w:rsidP="002F4A11">
                      <w:pPr>
                        <w:rPr>
                          <w:color w:val="000000"/>
                        </w:rPr>
                      </w:pPr>
                      <w:r w:rsidRPr="007949CA">
                        <w:rPr>
                          <w:color w:val="000000"/>
                        </w:rPr>
                        <w:t>Theistic</w:t>
                      </w:r>
                    </w:p>
                  </w:txbxContent>
                </v:textbox>
              </v:shape>
            </w:pict>
          </mc:Fallback>
        </mc:AlternateContent>
      </w:r>
      <w:r w:rsidR="009A2664">
        <w:t>Cult</w:t>
      </w:r>
      <w:bookmarkEnd w:id="4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6"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" filled="f" stroked="f" strokeweight=".5pt">
                      <v:textbox>
                        <w:txbxContent>
                          <w:p w:rsidR="00931E26" w:rsidRPr="007949CA" w:rsidRDefault="00931E26"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7"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D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n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MQXeQ4sCAAB8BQAADgAAAAAAAAAAAAAAAAAuAgAAZHJzL2Uyb0RvYy54bWxQSwECLQAUAAYA&#10;CAAAACEAxXB0tNwAAAALAQAADwAAAAAAAAAAAAAAAADlBAAAZHJzL2Rvd25yZXYueG1sUEsFBgAA&#10;AAAEAAQA8wAAAO4FAAAAAA==&#10;" filled="f" stroked="f" strokeweight=".5pt">
                      <v:textbox>
                        <w:txbxContent>
                          <w:p w:rsidR="00931E26" w:rsidRPr="007949CA" w:rsidRDefault="00931E26"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7949CA" w:rsidRDefault="00931E26"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8"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C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M37yq6hPGDBHbRD4y2/q7AqK+bDI3M4JVhjnPzwgB+pALMP&#10;3YmSLbiff5NHPDYvaimpceoK6n/smBOUqC8G2/rjcDSKY5ouo/FVjhd3qlmfasxO3wCWZYg7xvJ0&#10;jPig+qN0oF9wQSzjq6hihuPbBQ398Sa0uwAXDBfLZQLhYFoWVubJ8kgdqxR77rl5Yc52jRmwpe+h&#10;n082O+vPFhstDSx3AWSVmjcmus1qVwAc6tTT3QKKW+P0nlCva3LxCw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Zjr6&#10;goECAABuBQAADgAAAAAAAAAAAAAAAAAuAgAAZHJzL2Uyb0RvYy54bWxQSwECLQAUAAYACAAAACEA&#10;5L/bFuAAAAAIAQAADwAAAAAAAAAAAAAAAADbBAAAZHJzL2Rvd25yZXYueG1sUEsFBgAAAAAEAAQA&#10;8wAAAOgFAAAAAA==&#10;" filled="f" stroked="f" strokeweight=".5pt">
                <v:textbox>
                  <w:txbxContent>
                    <w:p w:rsidR="00931E26" w:rsidRPr="007949CA" w:rsidRDefault="00931E26"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09"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1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nLcF3pB1Rb1zyVGOYOTNzWqcitCfBAe&#10;jwZGDIJ4j582BPVpt+JsSf7X3+wJj16Gl7MNHmHJw8+V8Ioz89Wiy8+H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4RFLNYwCAAB9BQAADgAAAAAAAAAAAAAAAAAuAgAAZHJzL2Uyb0RvYy54bWxQSwECLQAU&#10;AAYACAAAACEAgNwcQt4AAAAIAQAADwAAAAAAAAAAAAAAAADmBAAAZHJzL2Rvd25yZXYueG1sUEsF&#10;BgAAAAAEAAQA8wAAAPEFAAAAAA==&#10;" filled="f" stroked="f" strokeweight=".5pt">
                      <v:textbox>
                        <w:txbxContent>
                          <w:p w:rsidR="00931E26" w:rsidRPr="004E1724" w:rsidRDefault="00931E26"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0"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WC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x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HrnFYKMAgAAfAUAAA4AAAAAAAAAAAAAAAAALgIAAGRycy9lMm9Eb2MueG1sUEsBAi0AFAAG&#10;AAgAAAAhAIzoKz7cAAAACgEAAA8AAAAAAAAAAAAAAAAA5gQAAGRycy9kb3ducmV2LnhtbFBLBQYA&#10;AAAABAAEAPMAAADvBQAAAAA=&#10;" filled="f" stroked="f" strokeweight=".5pt">
                      <v:textbox>
                        <w:txbxContent>
                          <w:p w:rsidR="00931E26" w:rsidRPr="004E1724" w:rsidRDefault="00931E26"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1"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x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CDnE/ygQIAAG4FAAAOAAAAAAAAAAAAAAAAAC4CAABkcnMvZTJvRG9jLnhtbFBLAQItABQABgAI&#10;AAAAIQBFYEpw5QAAAA0BAAAPAAAAAAAAAAAAAAAAANsEAABkcnMvZG93bnJldi54bWxQSwUGAAAA&#10;AAQABADzAAAA7QUAAAAA&#10;" filled="f" stroked="f" strokeweight=".5pt">
                <v:textbox>
                  <w:txbxContent>
                    <w:p w:rsidR="00931E26" w:rsidRPr="004E1724" w:rsidRDefault="00931E26"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4E1724" w:rsidRDefault="00931E26"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2"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5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PpseMbqA7YcAfd0HjL72rsyj3z4Yk5nBLsMU5+eMSP&#10;VIDVh16iZAvu19/uIx7Ji1pKGpy6kvqfO+YEJeqrQVpfjcbjOKbpMJ5cFnhwp5rNqcbs9BKwLSPc&#10;MZYnMeKDGkTpQD/jgljEV1HFDMe3SxoGcRm6XYALhovFIoFwMC0L92ZleXQduxQ5t26fmbM9MQNS&#10;+gGG+WSzN/zssNHSwGIXQNaJvLHQXVX7BuBQJ/r3CyhujdNzQr2uyflvAA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J6yM7mEAgAAbgUAAA4AAAAAAAAAAAAAAAAALgIAAGRycy9lMm9Eb2MueG1sUEsBAi0AFAAGAAgA&#10;AAAhAFHCc+/hAAAACAEAAA8AAAAAAAAAAAAAAAAA3gQAAGRycy9kb3ducmV2LnhtbFBLBQYAAAAA&#10;BAAEAPMAAADsBQAAAAA=&#10;" filled="f" stroked="f" strokeweight=".5pt">
                <v:textbox>
                  <w:txbxContent>
                    <w:p w:rsidR="00931E26" w:rsidRPr="004E1724" w:rsidRDefault="00931E26"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8" w:name="_Toc80586253"/>
      <w:r>
        <w:lastRenderedPageBreak/>
        <w:t>Manipulation</w:t>
      </w:r>
      <w:bookmarkEnd w:id="4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4">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9" w:name="_Toc80586254"/>
      <w:r>
        <w:lastRenderedPageBreak/>
        <w:t>Controlled Opposition</w:t>
      </w:r>
      <w:bookmarkEnd w:id="49"/>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50" w:name="_Toc80586255"/>
      <w:r>
        <w:lastRenderedPageBreak/>
        <w:t>Trauma</w:t>
      </w:r>
      <w:bookmarkEnd w:id="5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1" w:name="_Toc80586256"/>
      <w:r>
        <w:lastRenderedPageBreak/>
        <w:t>Manufacturing consent</w:t>
      </w:r>
      <w:bookmarkEnd w:id="5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2" w:name="_Toc80586257"/>
      <w:r>
        <w:lastRenderedPageBreak/>
        <w:t>Shill</w:t>
      </w:r>
      <w:bookmarkEnd w:id="5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3" w:name="_Toc80586258"/>
      <w:r>
        <w:lastRenderedPageBreak/>
        <w:t>Brain wave</w:t>
      </w:r>
      <w:bookmarkEnd w:id="5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4" w:name="_Toc80586259"/>
      <w:r>
        <w:lastRenderedPageBreak/>
        <w:t>Neurochemical</w:t>
      </w:r>
      <w:bookmarkEnd w:id="5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5" w:name="_Toc80586260"/>
      <w:r>
        <w:lastRenderedPageBreak/>
        <w:t>Subliminal</w:t>
      </w:r>
      <w:bookmarkEnd w:id="5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6" w:name="_Toc80586261"/>
      <w:r>
        <w:lastRenderedPageBreak/>
        <w:t>Corporate</w:t>
      </w:r>
      <w:bookmarkEnd w:id="5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7" w:name="_Toc80586262"/>
      <w:r>
        <w:lastRenderedPageBreak/>
        <w:t>Conversation</w:t>
      </w:r>
      <w:bookmarkEnd w:id="5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8" w:name="_Toc80586263"/>
      <w:r>
        <w:lastRenderedPageBreak/>
        <w:t>People</w:t>
      </w:r>
      <w:bookmarkEnd w:id="5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9" w:name="_Toc80586264"/>
      <w:r>
        <w:lastRenderedPageBreak/>
        <w:t>Survival</w:t>
      </w:r>
      <w:bookmarkEnd w:id="5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60" w:name="_Toc80586265"/>
      <w:r>
        <w:lastRenderedPageBreak/>
        <w:t>Preparation</w:t>
      </w:r>
      <w:bookmarkEnd w:id="60"/>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5">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6">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6E25A1" w:rsidRDefault="00931E26">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3"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G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bKjsGqo9FTxANzTRy+uaqnIjIt6LQFNCNabJxzv6aAOU&#10;feglzjYQfv3tPuGpeUnLWUNTV/L4cyuC4sx8ddTWn8bTaRrTfJjOziZ0CMea9bHGbe0lUFnGtGO8&#10;zGLCoxlEHcA+0YJYpVdJJZykt0uOg3iJ3S6gBSPVapVBNJhe4I178DJRpyqlnntsn0TwfWMitfQt&#10;DPMpFq/6s8MmSwerLYKuc/OmRHdZ7QtAQ53bv19AaWscnzPqZU0ufwM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x5&#10;cYaCAgAAbgUAAA4AAAAAAAAAAAAAAAAALgIAAGRycy9lMm9Eb2MueG1sUEsBAi0AFAAGAAgAAAAh&#10;AO2l2svgAAAACAEAAA8AAAAAAAAAAAAAAAAA3AQAAGRycy9kb3ducmV2LnhtbFBLBQYAAAAABAAE&#10;APMAAADpBQAAAAA=&#10;" filled="f" stroked="f" strokeweight=".5pt">
                <v:textbox>
                  <w:txbxContent>
                    <w:p w:rsidR="00931E26" w:rsidRPr="006E25A1" w:rsidRDefault="00931E26">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7">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8">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9"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0"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1" w:name="_Toc80586266"/>
      <w:r>
        <w:lastRenderedPageBreak/>
        <w:t>Navigation</w:t>
      </w:r>
      <w:bookmarkEnd w:id="61"/>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1">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2">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3">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2" w:name="_Toc80586267"/>
      <w:r>
        <w:lastRenderedPageBreak/>
        <w:t>Water</w:t>
      </w:r>
      <w:bookmarkEnd w:id="62"/>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5">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6">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7">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8">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3" w:name="_Toc80586268"/>
      <w:r>
        <w:lastRenderedPageBreak/>
        <w:t>Food</w:t>
      </w:r>
      <w:bookmarkEnd w:id="63"/>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9">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5">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1D17CE" w:rsidRDefault="00931E26">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4"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s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EBZBx+EAgAAbgUAAA4AAAAAAAAAAAAAAAAALgIAAGRycy9lMm9Eb2MueG1sUEsBAi0AFAAGAAgA&#10;AAAhAM1pW+ThAAAACgEAAA8AAAAAAAAAAAAAAAAA3gQAAGRycy9kb3ducmV2LnhtbFBLBQYAAAAA&#10;BAAEAPMAAADsBQAAAAA=&#10;" filled="f" stroked="f" strokeweight=".5pt">
                <v:textbox>
                  <w:txbxContent>
                    <w:p w:rsidR="00931E26" w:rsidRPr="001D17CE" w:rsidRDefault="00931E26">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6">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7">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8">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9">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0">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1">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4" w:name="_Toc80586269"/>
      <w:r>
        <w:lastRenderedPageBreak/>
        <w:t>Fire</w:t>
      </w:r>
      <w:bookmarkEnd w:id="6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2">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3">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4">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5" w:name="_Toc80586270"/>
      <w:r>
        <w:lastRenderedPageBreak/>
        <w:t>Medical</w:t>
      </w:r>
      <w:bookmarkEnd w:id="65"/>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5">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123"/>
        <w:gridCol w:w="1985"/>
        <w:gridCol w:w="1986"/>
      </w:tblGrid>
      <w:tr w:rsidR="00C624AF" w:rsidTr="00931E26">
        <w:tc>
          <w:tcPr>
            <w:tcW w:w="1123" w:type="dxa"/>
            <w:shd w:val="clear" w:color="auto" w:fill="000000"/>
          </w:tcPr>
          <w:p w:rsidR="00C624AF" w:rsidRPr="00BB50A2" w:rsidRDefault="00C624AF" w:rsidP="00BB50A2">
            <w:pPr>
              <w:rPr>
                <w:color w:val="FFFFFF" w:themeColor="text1"/>
              </w:rPr>
            </w:pPr>
            <w:r>
              <w:rPr>
                <w:color w:val="FFFFFF" w:themeColor="text1"/>
              </w:rPr>
              <w:lastRenderedPageBreak/>
              <w:t>Wonder</w:t>
            </w:r>
          </w:p>
        </w:tc>
        <w:tc>
          <w:tcPr>
            <w:tcW w:w="1985" w:type="dxa"/>
          </w:tcPr>
          <w:p w:rsidR="00C624AF" w:rsidRPr="00BB50A2" w:rsidRDefault="00C624AF" w:rsidP="00BB50A2">
            <w:r w:rsidRPr="00E5603C">
              <w:t>Aspirin</w:t>
            </w:r>
            <w:r w:rsidR="00B66943">
              <w:t xml:space="preserve">, </w:t>
            </w:r>
            <w:r w:rsidR="00B66943" w:rsidRPr="00B66943">
              <w:t>Ivermectin</w:t>
            </w:r>
          </w:p>
        </w:tc>
        <w:tc>
          <w:tcPr>
            <w:tcW w:w="1986" w:type="dxa"/>
          </w:tcPr>
          <w:p w:rsidR="00C624AF" w:rsidRPr="00BB50A2" w:rsidRDefault="00C624AF" w:rsidP="00BB50A2">
            <w:r w:rsidRPr="00C624AF">
              <w:t>Penicillin</w:t>
            </w:r>
          </w:p>
        </w:tc>
      </w:tr>
      <w:tr w:rsidR="00C624AF" w:rsidTr="00931E26">
        <w:tc>
          <w:tcPr>
            <w:tcW w:w="1123" w:type="dxa"/>
            <w:shd w:val="clear" w:color="auto" w:fill="000000"/>
          </w:tcPr>
          <w:p w:rsidR="00C624AF" w:rsidRPr="00BB50A2" w:rsidRDefault="00C624AF" w:rsidP="00BB50A2">
            <w:pPr>
              <w:rPr>
                <w:color w:val="FFFFFF" w:themeColor="text1"/>
              </w:rPr>
            </w:pPr>
            <w:r w:rsidRPr="00BB50A2">
              <w:rPr>
                <w:color w:val="FFFFFF" w:themeColor="text1"/>
              </w:rPr>
              <w:t>Antibiotic</w:t>
            </w:r>
          </w:p>
        </w:tc>
        <w:tc>
          <w:tcPr>
            <w:tcW w:w="3971" w:type="dxa"/>
            <w:gridSpan w:val="2"/>
          </w:tcPr>
          <w:p w:rsidR="00C624AF" w:rsidRDefault="00C624AF" w:rsidP="00BB50A2">
            <w:r w:rsidRPr="00BB50A2">
              <w:t>Ointment</w:t>
            </w:r>
          </w:p>
        </w:tc>
      </w:tr>
      <w:tr w:rsidR="00BB50A2" w:rsidTr="00E5603C">
        <w:tc>
          <w:tcPr>
            <w:tcW w:w="1123" w:type="dxa"/>
            <w:shd w:val="clear" w:color="auto" w:fill="000000"/>
          </w:tcPr>
          <w:p w:rsidR="00BB50A2" w:rsidRPr="00BB50A2" w:rsidRDefault="00BB50A2" w:rsidP="00BB50A2">
            <w:pPr>
              <w:rPr>
                <w:color w:val="FFFFFF" w:themeColor="text1"/>
              </w:rPr>
            </w:pPr>
            <w:r>
              <w:rPr>
                <w:color w:val="FFFFFF" w:themeColor="text1"/>
              </w:rPr>
              <w:t>Antiseptic</w:t>
            </w:r>
          </w:p>
        </w:tc>
        <w:tc>
          <w:tcPr>
            <w:tcW w:w="3971" w:type="dxa"/>
            <w:gridSpan w:val="2"/>
          </w:tcPr>
          <w:p w:rsidR="00BB50A2" w:rsidRDefault="00BB50A2" w:rsidP="00BB50A2">
            <w:r>
              <w:t xml:space="preserve">Alcohol, </w:t>
            </w:r>
            <w:r w:rsidRPr="00BB50A2">
              <w:t>Povidone-Iodine</w:t>
            </w:r>
            <w:r>
              <w:t xml:space="preserve">, </w:t>
            </w:r>
            <w:r w:rsidRPr="00BB50A2">
              <w:t>Hydrogen Peroxide</w:t>
            </w:r>
          </w:p>
        </w:tc>
      </w:tr>
      <w:tr w:rsidR="00BB50A2" w:rsidTr="00E5603C">
        <w:tc>
          <w:tcPr>
            <w:tcW w:w="1123" w:type="dxa"/>
            <w:shd w:val="clear" w:color="auto" w:fill="000000"/>
          </w:tcPr>
          <w:p w:rsidR="00BB50A2" w:rsidRPr="00BB50A2" w:rsidRDefault="00BB50A2" w:rsidP="00BB50A2">
            <w:pPr>
              <w:rPr>
                <w:color w:val="FFFFFF" w:themeColor="text1"/>
              </w:rPr>
            </w:pPr>
            <w:r>
              <w:rPr>
                <w:color w:val="FFFFFF" w:themeColor="text1"/>
              </w:rPr>
              <w:t>Antihistamine</w:t>
            </w:r>
          </w:p>
        </w:tc>
        <w:tc>
          <w:tcPr>
            <w:tcW w:w="3971"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E5603C">
        <w:tc>
          <w:tcPr>
            <w:tcW w:w="1123" w:type="dxa"/>
            <w:shd w:val="clear" w:color="auto" w:fill="000000"/>
          </w:tcPr>
          <w:p w:rsidR="00BB50A2" w:rsidRDefault="00BB50A2" w:rsidP="00BB50A2">
            <w:pPr>
              <w:rPr>
                <w:color w:val="FFFFFF" w:themeColor="text1"/>
              </w:rPr>
            </w:pPr>
            <w:r>
              <w:rPr>
                <w:color w:val="FFFFFF" w:themeColor="text1"/>
              </w:rPr>
              <w:t>Antiviral</w:t>
            </w:r>
          </w:p>
        </w:tc>
        <w:tc>
          <w:tcPr>
            <w:tcW w:w="3971" w:type="dxa"/>
            <w:gridSpan w:val="2"/>
          </w:tcPr>
          <w:p w:rsidR="00BB50A2" w:rsidRDefault="00BB50A2" w:rsidP="00BB50A2"/>
        </w:tc>
      </w:tr>
      <w:tr w:rsidR="00BB50A2" w:rsidTr="00E5603C">
        <w:tc>
          <w:tcPr>
            <w:tcW w:w="1123" w:type="dxa"/>
            <w:shd w:val="clear" w:color="auto" w:fill="000000"/>
          </w:tcPr>
          <w:p w:rsidR="00BB50A2" w:rsidRDefault="00BB50A2" w:rsidP="00BB50A2">
            <w:pPr>
              <w:rPr>
                <w:color w:val="FFFFFF" w:themeColor="text1"/>
              </w:rPr>
            </w:pPr>
            <w:r>
              <w:rPr>
                <w:color w:val="FFFFFF" w:themeColor="text1"/>
              </w:rPr>
              <w:t>General</w:t>
            </w:r>
          </w:p>
        </w:tc>
        <w:tc>
          <w:tcPr>
            <w:tcW w:w="3971" w:type="dxa"/>
            <w:gridSpan w:val="2"/>
          </w:tcPr>
          <w:p w:rsidR="00BB50A2" w:rsidRDefault="00BB50A2" w:rsidP="00BB50A2"/>
        </w:tc>
      </w:tr>
      <w:tr w:rsidR="00BB50A2" w:rsidTr="00E5603C">
        <w:tc>
          <w:tcPr>
            <w:tcW w:w="1123" w:type="dxa"/>
            <w:shd w:val="clear" w:color="auto" w:fill="000000"/>
          </w:tcPr>
          <w:p w:rsidR="00BB50A2" w:rsidRDefault="00BB50A2" w:rsidP="00BB50A2">
            <w:pPr>
              <w:rPr>
                <w:color w:val="FFFFFF" w:themeColor="text1"/>
              </w:rPr>
            </w:pPr>
            <w:r>
              <w:rPr>
                <w:color w:val="FFFFFF" w:themeColor="text1"/>
              </w:rPr>
              <w:t>Skin</w:t>
            </w:r>
          </w:p>
        </w:tc>
        <w:tc>
          <w:tcPr>
            <w:tcW w:w="3971" w:type="dxa"/>
            <w:gridSpan w:val="2"/>
          </w:tcPr>
          <w:p w:rsidR="00BB50A2" w:rsidRDefault="00BB50A2" w:rsidP="00BB50A2">
            <w:r w:rsidRPr="00BB50A2">
              <w:t>Methylene blue</w:t>
            </w:r>
          </w:p>
        </w:tc>
      </w:tr>
      <w:tr w:rsidR="00BB50A2" w:rsidTr="00E5603C">
        <w:tc>
          <w:tcPr>
            <w:tcW w:w="1123" w:type="dxa"/>
            <w:shd w:val="clear" w:color="auto" w:fill="000000"/>
          </w:tcPr>
          <w:p w:rsidR="00BB50A2" w:rsidRDefault="00BB50A2" w:rsidP="00BB50A2">
            <w:pPr>
              <w:rPr>
                <w:color w:val="FFFFFF" w:themeColor="text1"/>
              </w:rPr>
            </w:pPr>
            <w:r>
              <w:rPr>
                <w:color w:val="FFFFFF" w:themeColor="text1"/>
              </w:rPr>
              <w:t>Supplement</w:t>
            </w:r>
          </w:p>
        </w:tc>
        <w:tc>
          <w:tcPr>
            <w:tcW w:w="3971" w:type="dxa"/>
            <w:gridSpan w:val="2"/>
          </w:tcPr>
          <w:p w:rsidR="00BB50A2" w:rsidRDefault="00BB50A2" w:rsidP="00BB50A2"/>
        </w:tc>
      </w:tr>
      <w:tr w:rsidR="00BB50A2" w:rsidTr="00E5603C">
        <w:tc>
          <w:tcPr>
            <w:tcW w:w="1123" w:type="dxa"/>
            <w:shd w:val="clear" w:color="auto" w:fill="000000"/>
          </w:tcPr>
          <w:p w:rsidR="00BB50A2" w:rsidRDefault="00BB50A2" w:rsidP="00BB50A2">
            <w:pPr>
              <w:rPr>
                <w:color w:val="FFFFFF" w:themeColor="text1"/>
              </w:rPr>
            </w:pPr>
            <w:r>
              <w:rPr>
                <w:color w:val="FFFFFF" w:themeColor="text1"/>
              </w:rPr>
              <w:t>Vitamin</w:t>
            </w:r>
          </w:p>
        </w:tc>
        <w:tc>
          <w:tcPr>
            <w:tcW w:w="3971" w:type="dxa"/>
            <w:gridSpan w:val="2"/>
          </w:tcPr>
          <w:p w:rsidR="00BB50A2" w:rsidRDefault="00BB50A2" w:rsidP="00BB50A2"/>
        </w:tc>
      </w:tr>
      <w:tr w:rsidR="00465CBF" w:rsidTr="00465CBF">
        <w:tc>
          <w:tcPr>
            <w:tcW w:w="1123" w:type="dxa"/>
            <w:shd w:val="clear" w:color="auto" w:fill="D7D8DB" w:themeFill="background1" w:themeFillTint="33"/>
          </w:tcPr>
          <w:p w:rsidR="00465CBF" w:rsidRPr="00465CBF" w:rsidRDefault="00465CBF" w:rsidP="00BB50A2">
            <w:r>
              <w:t>RAD</w:t>
            </w:r>
          </w:p>
        </w:tc>
        <w:tc>
          <w:tcPr>
            <w:tcW w:w="3971" w:type="dxa"/>
            <w:gridSpan w:val="2"/>
          </w:tcPr>
          <w:p w:rsidR="00465CBF" w:rsidRDefault="00465CBF" w:rsidP="00BB50A2">
            <w:r w:rsidRPr="00465CBF">
              <w:t>Potassium Iodide</w:t>
            </w:r>
            <w:r>
              <w:t>, Prussian blue</w:t>
            </w:r>
          </w:p>
        </w:tc>
      </w:tr>
    </w:tbl>
    <w:p w:rsidR="00277959" w:rsidRDefault="00BB50A2" w:rsidP="00024741">
      <w:pPr>
        <w:spacing w:after="160"/>
      </w:pPr>
      <w:r>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6">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7">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6" w:name="_Toc80586271"/>
      <w:r>
        <w:lastRenderedPageBreak/>
        <w:t>Weapon</w:t>
      </w:r>
      <w:bookmarkEnd w:id="6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7" w:name="_Toc80586272"/>
      <w:r>
        <w:lastRenderedPageBreak/>
        <w:t>Firearm</w:t>
      </w:r>
      <w:bookmarkEnd w:id="6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8" w:name="_Toc80586273"/>
      <w:r>
        <w:lastRenderedPageBreak/>
        <w:t>Poison</w:t>
      </w:r>
      <w:bookmarkEnd w:id="68"/>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8">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9">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0"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1">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3">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4">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5"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6"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7">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8">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9">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0">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1">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2">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3">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4">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5">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9" w:name="_Toc80586274"/>
      <w:r>
        <w:lastRenderedPageBreak/>
        <w:t>Explosive</w:t>
      </w:r>
      <w:bookmarkEnd w:id="69"/>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DC3CA9" w:rsidRDefault="00DC3CA9" w:rsidP="00DC3CA9"/>
    <w:p w:rsidR="00DC3CA9" w:rsidRDefault="00DC3CA9" w:rsidP="00DC3CA9">
      <w:pPr>
        <w:pStyle w:val="Heading4"/>
      </w:pPr>
      <w:r>
        <w:t>Fuse</w:t>
      </w:r>
    </w:p>
    <w:p w:rsidR="00EB4C40" w:rsidRDefault="00DC3CA9" w:rsidP="00DC3CA9">
      <w:r>
        <w:t>Firecracker | Booster explosive</w:t>
      </w:r>
      <w:r w:rsidR="00EB4C40">
        <w:br w:type="page"/>
      </w:r>
    </w:p>
    <w:p w:rsidR="00EB4C40" w:rsidRDefault="00EB4C40" w:rsidP="00EB4C40">
      <w:pPr>
        <w:pStyle w:val="Heading3"/>
      </w:pPr>
      <w:bookmarkStart w:id="70" w:name="_Toc80586275"/>
      <w:r>
        <w:lastRenderedPageBreak/>
        <w:t>Aveneg-Compliant</w:t>
      </w:r>
      <w:bookmarkEnd w:id="70"/>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1" w:name="_Toc80586276"/>
      <w:r>
        <w:lastRenderedPageBreak/>
        <w:t>Tactics</w:t>
      </w:r>
      <w:bookmarkEnd w:id="71"/>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2" w:name="_Toc80586277"/>
      <w:r>
        <w:lastRenderedPageBreak/>
        <w:t>Psychology</w:t>
      </w:r>
      <w:bookmarkEnd w:id="7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3" w:name="_Toc80586278"/>
      <w:r>
        <w:lastRenderedPageBreak/>
        <w:t>IED</w:t>
      </w:r>
      <w:bookmarkEnd w:id="73"/>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4" w:name="_Toc80586279"/>
      <w:r>
        <w:lastRenderedPageBreak/>
        <w:t>Tank</w:t>
      </w:r>
      <w:bookmarkEnd w:id="7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5" w:name="_Toc80586280"/>
      <w:r>
        <w:lastRenderedPageBreak/>
        <w:t>Convoy</w:t>
      </w:r>
      <w:bookmarkEnd w:id="75"/>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6" w:name="_Toc80586281"/>
      <w:r>
        <w:lastRenderedPageBreak/>
        <w:t>Withdrawal</w:t>
      </w:r>
      <w:bookmarkEnd w:id="76"/>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7" w:name="_Toc80586282"/>
      <w:r>
        <w:lastRenderedPageBreak/>
        <w:t>Victory</w:t>
      </w:r>
      <w:r w:rsidR="00D02BD5">
        <w:t xml:space="preserve"> Condition</w:t>
      </w:r>
      <w:bookmarkEnd w:id="77"/>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8" w:name="_Toc80586283"/>
      <w:r w:rsidRPr="005E471B">
        <w:rPr>
          <w:color w:val="FFFFFF" w:themeColor="text1"/>
        </w:rPr>
        <w:lastRenderedPageBreak/>
        <w:t>The Tongue</w:t>
      </w:r>
      <w:bookmarkEnd w:id="78"/>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7">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8">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9">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0">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9" w:name="_Toc80586284"/>
      <w:r>
        <w:lastRenderedPageBreak/>
        <w:t>The West</w:t>
      </w:r>
      <w:bookmarkEnd w:id="79"/>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51">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80" w:name="_Toc80586285"/>
      <w:r w:rsidRPr="00E23DA4">
        <w:lastRenderedPageBreak/>
        <w:t>ASCII</w:t>
      </w:r>
      <w:bookmarkEnd w:id="80"/>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31E26"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31E26"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31E26"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931E26"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1" w:name="_Toc80586286"/>
      <w:r>
        <w:lastRenderedPageBreak/>
        <w:t>Hebrew</w:t>
      </w:r>
      <w:bookmarkEnd w:id="81"/>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5E1834" w:rsidRDefault="00931E26"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5"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bgQ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5kD&#10;m4ECAABsBQAADgAAAAAAAAAAAAAAAAAuAgAAZHJzL2Uyb0RvYy54bWxQSwECLQAUAAYACAAAACEA&#10;CJJhSuAAAAAIAQAADwAAAAAAAAAAAAAAAADbBAAAZHJzL2Rvd25yZXYueG1sUEsFBgAAAAAEAAQA&#10;8wAAAOgFAAAAAA==&#10;" filled="f" stroked="f" strokeweight=".5pt">
                <v:textbox>
                  <w:txbxContent>
                    <w:p w:rsidR="00931E26" w:rsidRPr="005E1834" w:rsidRDefault="00931E26"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CB779A" w:rsidRDefault="00931E26"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6"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" filled="f" stroked="f" strokeweight=".5pt">
                <v:textbox>
                  <w:txbxContent>
                    <w:p w:rsidR="00931E26" w:rsidRPr="00CB779A" w:rsidRDefault="00931E26"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31E26" w:rsidRPr="00C16D1D" w:rsidRDefault="00931E26"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7"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CJKW4A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931E26" w:rsidRPr="00C16D1D" w:rsidRDefault="00931E26"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C16D1D" w:rsidRDefault="00931E26"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8"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F0UZvmA&#10;AgAAbAUAAA4AAAAAAAAAAAAAAAAALgIAAGRycy9lMm9Eb2MueG1sUEsBAi0AFAAGAAgAAAAhAKbP&#10;aizfAAAABwEAAA8AAAAAAAAAAAAAAAAA2gQAAGRycy9kb3ducmV2LnhtbFBLBQYAAAAABAAEAPMA&#10;AADmBQAAAAA=&#10;" filled="f" stroked="f" strokeweight=".5pt">
                <v:textbox>
                  <w:txbxContent>
                    <w:p w:rsidR="00931E26" w:rsidRPr="00C16D1D" w:rsidRDefault="00931E26"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60">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61"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82" w:name="_Toc80586287"/>
      <w:r>
        <w:lastRenderedPageBreak/>
        <w:t>Egyptian</w:t>
      </w:r>
      <w:bookmarkEnd w:id="82"/>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2">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4">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5">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6">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7">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3" w:name="_Toc80586288"/>
      <w:r w:rsidRPr="0069021B">
        <w:lastRenderedPageBreak/>
        <w:t>Cyrillic</w:t>
      </w:r>
      <w:bookmarkEnd w:id="83"/>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8">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9">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4" w:name="_Toc80586289"/>
      <w:r w:rsidRPr="00EB69AA">
        <w:lastRenderedPageBreak/>
        <w:t>Elder Futhark</w:t>
      </w:r>
      <w:bookmarkEnd w:id="84"/>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0"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0" tooltip="&quot;f&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2"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2" tooltip="&quot;u&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4"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4" tooltip="&quot;th,þ&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6"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6" tooltip="&quot;a&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8"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8" tooltip="&quot;r&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0"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0" tooltip="&quot;k&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2"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2" tooltip="&quot;g&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4"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4" tooltip="&quot;w&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6"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6" tooltip="&quot;h&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8"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8" tooltip="&quot;n&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0"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0" tooltip="&quot;i&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2"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2" tooltip="&quot;j&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4"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4" tooltip="&quot;ï,ei&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6"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6" tooltip="&quot;p&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8"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8" tooltip="&quot;z&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0"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0" tooltip="&quot;s&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2"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2" tooltip="&quot;t&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4"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4" tooltip="&quot;b&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6"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6" tooltip="&quot;e&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8"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8" tooltip="&quot;m&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0"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0" tooltip="&quot;l&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2"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2" tooltip="&quot;ŋ&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4"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4" tooltip="&quot;d&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6"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6" tooltip="&quot;o&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8">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5" w:name="_Toc80586290"/>
      <w:r>
        <w:lastRenderedPageBreak/>
        <w:t>The East</w:t>
      </w:r>
      <w:bookmarkEnd w:id="85"/>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9">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6" w:name="_Toc80586291"/>
      <w:r>
        <w:lastRenderedPageBreak/>
        <w:t>Japanese</w:t>
      </w:r>
      <w:bookmarkEnd w:id="86"/>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0"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1"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7" w:name="_Toc80586292"/>
      <w:r>
        <w:lastRenderedPageBreak/>
        <w:t>Korean</w:t>
      </w:r>
      <w:bookmarkEnd w:id="87"/>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2">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3">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8" w:name="_Toc80586293"/>
      <w:r>
        <w:lastRenderedPageBreak/>
        <w:t>Chinese</w:t>
      </w:r>
      <w:bookmarkEnd w:id="88"/>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4">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5">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6">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8">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9">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0">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1">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2">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9" w:name="_Toc80586294"/>
      <w:r>
        <w:lastRenderedPageBreak/>
        <w:t>Dong Son</w:t>
      </w:r>
      <w:bookmarkEnd w:id="89"/>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3">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0" w:name="_Toc80586295"/>
      <w:r>
        <w:lastRenderedPageBreak/>
        <w:t>Aramaic</w:t>
      </w:r>
      <w:bookmarkEnd w:id="90"/>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944399" w:rsidRDefault="00931E26"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9"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MgQIAAGwFAAAOAAAAZHJzL2Uyb0RvYy54bWysVE1PGzEQvVfqf7B8L5sEAk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Eyc&#10;eEyBAgAAbAUAAA4AAAAAAAAAAAAAAAAALgIAAGRycy9lMm9Eb2MueG1sUEsBAi0AFAAGAAgAAAAh&#10;ACBa8fHhAAAACgEAAA8AAAAAAAAAAAAAAAAA2wQAAGRycy9kb3ducmV2LnhtbFBLBQYAAAAABAAE&#10;APMAAADpBQAAAAA=&#10;" filled="f" stroked="f" strokeweight=".5pt">
                <v:textbox>
                  <w:txbxContent>
                    <w:p w:rsidR="00931E26" w:rsidRPr="00944399" w:rsidRDefault="00931E26"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5">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944399" w:rsidRDefault="00931E26"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0"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Fpl+noICAABsBQAADgAAAAAAAAAAAAAAAAAuAgAAZHJzL2Uyb0RvYy54bWxQSwECLQAUAAYACAAA&#10;ACEARb7qzuIAAAAKAQAADwAAAAAAAAAAAAAAAADcBAAAZHJzL2Rvd25yZXYueG1sUEsFBgAAAAAE&#10;AAQA8wAAAOsFAAAAAA==&#10;" filled="f" stroked="f" strokeweight=".5pt">
                <v:textbox>
                  <w:txbxContent>
                    <w:p w:rsidR="00931E26" w:rsidRPr="00944399" w:rsidRDefault="00931E26"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6">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944399" w:rsidRDefault="00931E26"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1"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iO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t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CtnI&#10;joECAABsBQAADgAAAAAAAAAAAAAAAAAuAgAAZHJzL2Uyb0RvYy54bWxQSwECLQAUAAYACAAAACEA&#10;QtBsN+AAAAAKAQAADwAAAAAAAAAAAAAAAADbBAAAZHJzL2Rvd25yZXYueG1sUEsFBgAAAAAEAAQA&#10;8wAAAOgFAAAAAA==&#10;" filled="f" stroked="f" strokeweight=".5pt">
                <v:textbox>
                  <w:txbxContent>
                    <w:p w:rsidR="00931E26" w:rsidRPr="00944399" w:rsidRDefault="00931E26"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7">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8">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9">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1" w:name="_Toc80586296"/>
      <w:r>
        <w:lastRenderedPageBreak/>
        <w:t>The Lost</w:t>
      </w:r>
      <w:bookmarkEnd w:id="91"/>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2" w:name="_Toc80586297"/>
      <w:r>
        <w:lastRenderedPageBreak/>
        <w:t>Sumerian</w:t>
      </w:r>
      <w:bookmarkEnd w:id="92"/>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3" w:name="_Toc80586298"/>
      <w:r w:rsidRPr="00CA06E2">
        <w:lastRenderedPageBreak/>
        <w:t>Phoenician</w:t>
      </w:r>
      <w:bookmarkEnd w:id="93"/>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2">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4" w:name="_Toc80586299"/>
      <w:r>
        <w:lastRenderedPageBreak/>
        <w:t>The Unknown</w:t>
      </w:r>
      <w:bookmarkEnd w:id="94"/>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3">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5" w:name="_Toc80586300"/>
      <w:r w:rsidRPr="009E1BAB">
        <w:lastRenderedPageBreak/>
        <w:t>Vinča</w:t>
      </w:r>
      <w:bookmarkEnd w:id="95"/>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4">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5">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6">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7">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6" w:name="_Toc80586301"/>
      <w:r w:rsidRPr="0055382E">
        <w:lastRenderedPageBreak/>
        <w:t>Indus/Harappa script</w:t>
      </w:r>
      <w:bookmarkEnd w:id="96"/>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8">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9">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0">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1">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7" w:name="_Toc80586302"/>
      <w:r>
        <w:lastRenderedPageBreak/>
        <w:t>Contructed Language</w:t>
      </w:r>
      <w:bookmarkEnd w:id="97"/>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2">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8" w:name="_Toc80586303"/>
      <w:r>
        <w:lastRenderedPageBreak/>
        <w:t>Cthulhu</w:t>
      </w:r>
      <w:bookmarkEnd w:id="98"/>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3">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9" w:name="_Toc80586304"/>
      <w:r w:rsidRPr="003A5CF4">
        <w:lastRenderedPageBreak/>
        <w:t>Aurebesh</w:t>
      </w:r>
      <w:bookmarkEnd w:id="99"/>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4">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5">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100" w:name="_Toc80586305"/>
      <w:r>
        <w:lastRenderedPageBreak/>
        <w:t>Unown</w:t>
      </w:r>
      <w:bookmarkEnd w:id="100"/>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1" w:name="_Toc80586306"/>
      <w:r>
        <w:lastRenderedPageBreak/>
        <w:t>TES</w:t>
      </w:r>
      <w:bookmarkEnd w:id="101"/>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7">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8">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2" w:name="_Toc80586307"/>
      <w:r w:rsidRPr="00EA6327">
        <w:lastRenderedPageBreak/>
        <w:t>Atlantean</w:t>
      </w:r>
      <w:bookmarkEnd w:id="102"/>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9">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3" w:name="_Toc80586308"/>
      <w:r>
        <w:lastRenderedPageBreak/>
        <w:t>Stargate</w:t>
      </w:r>
      <w:bookmarkEnd w:id="103"/>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0">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1">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4" w:name="_Toc80586309"/>
      <w:r>
        <w:lastRenderedPageBreak/>
        <w:t>Fremen</w:t>
      </w:r>
      <w:bookmarkEnd w:id="104"/>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2">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0"/>
      <w:r>
        <w:lastRenderedPageBreak/>
        <w:t>Futurama</w:t>
      </w:r>
      <w:bookmarkEnd w:id="105"/>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3">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6" w:name="_Toc80586311"/>
      <w:r w:rsidRPr="00596F22">
        <w:lastRenderedPageBreak/>
        <w:t>Gargish</w:t>
      </w:r>
      <w:bookmarkEnd w:id="106"/>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4">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5">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7" w:name="_Toc80586312"/>
      <w:r>
        <w:lastRenderedPageBreak/>
        <w:t>Golic Vulcan</w:t>
      </w:r>
      <w:bookmarkEnd w:id="107"/>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6">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7">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8">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8" w:name="_Toc80586313"/>
      <w:r w:rsidRPr="0097346D">
        <w:lastRenderedPageBreak/>
        <w:t>Hymmnos</w:t>
      </w:r>
      <w:bookmarkEnd w:id="108"/>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9">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0">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9" w:name="_Toc80586314"/>
      <w:r>
        <w:lastRenderedPageBreak/>
        <w:t>MISC</w:t>
      </w:r>
      <w:bookmarkEnd w:id="109"/>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3E2F67" w:rsidRDefault="00931E26"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2"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Bs7&#10;Bw6AAgAAbgUAAA4AAAAAAAAAAAAAAAAALgIAAGRycy9lMm9Eb2MueG1sUEsBAi0AFAAGAAgAAAAh&#10;ABLeb5riAAAACwEAAA8AAAAAAAAAAAAAAAAA2gQAAGRycy9kb3ducmV2LnhtbFBLBQYAAAAABAAE&#10;APMAAADpBQAAAAA=&#10;" filled="f" stroked="f" strokeweight=".5pt">
                <v:textbox>
                  <w:txbxContent>
                    <w:p w:rsidR="00931E26" w:rsidRPr="003E2F67" w:rsidRDefault="00931E26"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1">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3E2F67" w:rsidRDefault="00931E26"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3"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iVwRg4ICAABuBQAADgAAAAAAAAAAAAAAAAAuAgAAZHJzL2Uyb0RvYy54bWxQSwECLQAUAAYACAAA&#10;ACEAxF+/YuIAAAALAQAADwAAAAAAAAAAAAAAAADcBAAAZHJzL2Rvd25yZXYueG1sUEsFBgAAAAAE&#10;AAQA8wAAAOsFAAAAAA==&#10;" filled="f" stroked="f" strokeweight=".5pt">
                <v:textbox>
                  <w:txbxContent>
                    <w:p w:rsidR="00931E26" w:rsidRPr="003E2F67" w:rsidRDefault="00931E26"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2">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3">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4">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5">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6">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0" w:name="_Toc80586315"/>
      <w:r>
        <w:lastRenderedPageBreak/>
        <w:t>Cypher</w:t>
      </w:r>
      <w:bookmarkEnd w:id="110"/>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005CF7"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7">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9">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3">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1" w:name="_Toc80586316"/>
      <w:r w:rsidRPr="005E471B">
        <w:rPr>
          <w:color w:val="FFFFFF" w:themeColor="text1"/>
        </w:rPr>
        <w:lastRenderedPageBreak/>
        <w:t>The World</w:t>
      </w:r>
      <w:bookmarkEnd w:id="111"/>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4">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2" w:name="_Toc80586317"/>
      <w:r>
        <w:lastRenderedPageBreak/>
        <w:t>The C</w:t>
      </w:r>
      <w:r w:rsidR="009159D8">
        <w:t>ircus</w:t>
      </w:r>
      <w:bookmarkEnd w:id="112"/>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3" w:name="_Toc80586318"/>
      <w:r>
        <w:lastRenderedPageBreak/>
        <w:t>The Alliance</w:t>
      </w:r>
      <w:bookmarkEnd w:id="113"/>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4" w:name="_Toc80586319"/>
      <w:r>
        <w:lastRenderedPageBreak/>
        <w:t>NWO</w:t>
      </w:r>
      <w:bookmarkEnd w:id="114"/>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5" w:name="_Toc80586320"/>
      <w:r>
        <w:lastRenderedPageBreak/>
        <w:t>Family</w:t>
      </w:r>
      <w:bookmarkEnd w:id="115"/>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6" w:name="_Toc80586321"/>
      <w:r>
        <w:lastRenderedPageBreak/>
        <w:t>Jews</w:t>
      </w:r>
      <w:bookmarkEnd w:id="116"/>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5">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6">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4"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R/BjIMCAABvBQAADgAAAAAAAAAAAAAAAAAuAgAAZHJzL2Uyb0RvYy54bWxQSwECLQAUAAYACAAA&#10;ACEAaDASu+EAAAAJAQAADwAAAAAAAAAAAAAAAADdBAAAZHJzL2Rvd25yZXYueG1sUEsFBgAAAAAE&#10;AAQA8wAAAOsFAAAAAA==&#10;" filled="f" stroked="f" strokeweight=".5pt">
                <v:textbox>
                  <w:txbxContent>
                    <w:p w:rsidR="00931E26" w:rsidRDefault="00931E26"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8">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9">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0">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7" w:name="_Toc80586322"/>
      <w:r>
        <w:lastRenderedPageBreak/>
        <w:t>Freemason</w:t>
      </w:r>
      <w:bookmarkEnd w:id="117"/>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2">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8" w:name="_Toc80586323"/>
      <w:r>
        <w:lastRenderedPageBreak/>
        <w:t>Glow</w:t>
      </w:r>
      <w:bookmarkEnd w:id="118"/>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9" w:name="_Toc80586324"/>
      <w:r>
        <w:lastRenderedPageBreak/>
        <w:t>Military</w:t>
      </w:r>
      <w:bookmarkEnd w:id="119"/>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3">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4"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0" w:name="_Toc80586325"/>
      <w:r>
        <w:lastRenderedPageBreak/>
        <w:t>Academic</w:t>
      </w:r>
      <w:bookmarkEnd w:id="120"/>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1" w:name="_Toc80586326"/>
      <w:r>
        <w:lastRenderedPageBreak/>
        <w:t xml:space="preserve">Human </w:t>
      </w:r>
      <w:r w:rsidR="00037583">
        <w:t>Sacrifice</w:t>
      </w:r>
      <w:bookmarkEnd w:id="12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7">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2" w:name="_Toc80586327"/>
      <w:r>
        <w:lastRenderedPageBreak/>
        <w:t>The System</w:t>
      </w:r>
      <w:bookmarkEnd w:id="122"/>
    </w:p>
    <w:p w:rsidR="00E712C0" w:rsidRDefault="00E712C0" w:rsidP="002F4A11">
      <w:r>
        <w:br w:type="page"/>
      </w:r>
    </w:p>
    <w:p w:rsidR="00E712C0" w:rsidRDefault="00E712C0" w:rsidP="002F4A11">
      <w:pPr>
        <w:pStyle w:val="Heading2"/>
      </w:pPr>
      <w:bookmarkStart w:id="123" w:name="_Toc80586328"/>
      <w:r>
        <w:lastRenderedPageBreak/>
        <w:t>Location</w:t>
      </w:r>
      <w:bookmarkEnd w:id="123"/>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4" w:name="_Toc80586329"/>
      <w:r>
        <w:lastRenderedPageBreak/>
        <w:t>The Suspect</w:t>
      </w:r>
      <w:bookmarkEnd w:id="124"/>
    </w:p>
    <w:p w:rsidR="00E363BC" w:rsidRDefault="00E363BC" w:rsidP="002F4A11">
      <w:r>
        <w:br w:type="page"/>
      </w:r>
    </w:p>
    <w:p w:rsidR="00E363BC" w:rsidRDefault="00E363BC" w:rsidP="002F4A11">
      <w:pPr>
        <w:pStyle w:val="Heading2"/>
      </w:pPr>
      <w:bookmarkStart w:id="125" w:name="_Toc80586330"/>
      <w:r>
        <w:lastRenderedPageBreak/>
        <w:t>The Clue</w:t>
      </w:r>
      <w:bookmarkEnd w:id="125"/>
    </w:p>
    <w:p w:rsidR="00573AA9" w:rsidRDefault="00573AA9" w:rsidP="002F4A11">
      <w:r>
        <w:br w:type="page"/>
      </w:r>
    </w:p>
    <w:p w:rsidR="00573AA9" w:rsidRDefault="00573AA9" w:rsidP="003D6FBF">
      <w:pPr>
        <w:pStyle w:val="Heading3"/>
      </w:pPr>
      <w:bookmarkStart w:id="126" w:name="_Toc80586331"/>
      <w:r>
        <w:lastRenderedPageBreak/>
        <w:t>Predictive Programming</w:t>
      </w:r>
      <w:bookmarkEnd w:id="126"/>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7" w:name="_Toc80586332"/>
      <w:r>
        <w:lastRenderedPageBreak/>
        <w:t>Controlled Opposition</w:t>
      </w:r>
      <w:bookmarkEnd w:id="127"/>
    </w:p>
    <w:p w:rsidR="00573AA9" w:rsidRDefault="00573AA9" w:rsidP="002F4A11">
      <w:r>
        <w:br w:type="page"/>
      </w:r>
    </w:p>
    <w:p w:rsidR="00573AA9" w:rsidRDefault="00B16681" w:rsidP="003D6FBF">
      <w:pPr>
        <w:pStyle w:val="Heading3"/>
      </w:pPr>
      <w:bookmarkStart w:id="128" w:name="_Toc80586333"/>
      <w:r>
        <w:lastRenderedPageBreak/>
        <w:t>Deep Know</w:t>
      </w:r>
      <w:r w:rsidR="00573AA9">
        <w:t>ledge</w:t>
      </w:r>
      <w:bookmarkEnd w:id="12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9" w:name="_Toc80586334"/>
      <w:r>
        <w:lastRenderedPageBreak/>
        <w:t>Honeypot</w:t>
      </w:r>
      <w:bookmarkEnd w:id="129"/>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30" w:name="_Toc80586335"/>
      <w:r>
        <w:lastRenderedPageBreak/>
        <w:t>Breadcrumb Recruitment</w:t>
      </w:r>
      <w:bookmarkEnd w:id="130"/>
    </w:p>
    <w:p w:rsidR="00C75F85" w:rsidRDefault="00C75F85" w:rsidP="002F4A11">
      <w:r>
        <w:br w:type="page"/>
      </w:r>
    </w:p>
    <w:p w:rsidR="00C75F85" w:rsidRDefault="00C75F85" w:rsidP="003D6FBF">
      <w:pPr>
        <w:pStyle w:val="Heading3"/>
      </w:pPr>
      <w:bookmarkStart w:id="131" w:name="_Toc80586336"/>
      <w:r>
        <w:lastRenderedPageBreak/>
        <w:t>Cult Oath</w:t>
      </w:r>
      <w:bookmarkEnd w:id="13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2" w:name="_Toc80586337"/>
      <w:r>
        <w:lastRenderedPageBreak/>
        <w:t>The Crimes</w:t>
      </w:r>
      <w:bookmarkEnd w:id="132"/>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3" w:name="_Toc80586338"/>
      <w:r>
        <w:lastRenderedPageBreak/>
        <w:t>Method</w:t>
      </w:r>
      <w:bookmarkEnd w:id="133"/>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4" w:name="_Toc80586339"/>
      <w:r w:rsidRPr="005E471B">
        <w:rPr>
          <w:color w:val="FFFFFF" w:themeColor="text1"/>
        </w:rPr>
        <w:lastRenderedPageBreak/>
        <w:t>The Work</w:t>
      </w:r>
      <w:bookmarkEnd w:id="13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8">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5" w:name="_Toc80586340"/>
      <w:r>
        <w:lastRenderedPageBreak/>
        <w:t>The Symbols</w:t>
      </w:r>
      <w:bookmarkEnd w:id="13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6" w:name="_Toc80586341"/>
      <w:r>
        <w:lastRenderedPageBreak/>
        <w:t>Sun</w:t>
      </w:r>
      <w:bookmarkEnd w:id="13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9">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0"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1">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37" w:name="_Toc80586342"/>
      <w:r>
        <w:lastRenderedPageBreak/>
        <w:t>Soul</w:t>
      </w:r>
      <w:bookmarkEnd w:id="13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2">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8" w:name="_Toc80586343"/>
      <w:r w:rsidRPr="00AB3646">
        <w:lastRenderedPageBreak/>
        <w:t>Zodiac</w:t>
      </w:r>
      <w:bookmarkEnd w:id="13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9" w:name="_Toc80586344"/>
      <w:r>
        <w:lastRenderedPageBreak/>
        <w:t>Crow</w:t>
      </w:r>
      <w:bookmarkEnd w:id="13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3">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4">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40" w:name="_Toc80586345"/>
      <w:r>
        <w:lastRenderedPageBreak/>
        <w:t>The Faith</w:t>
      </w:r>
      <w:bookmarkEnd w:id="14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5">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6">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1" w:name="_Toc80586346"/>
      <w:r>
        <w:t>AIN SOPH</w:t>
      </w:r>
      <w:bookmarkEnd w:id="14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2" w:name="_Toc80586347"/>
      <w:r>
        <w:lastRenderedPageBreak/>
        <w:t>Kabbalah</w:t>
      </w:r>
      <w:bookmarkEnd w:id="14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7"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3" w:name="_Toc80586348"/>
      <w:r>
        <w:lastRenderedPageBreak/>
        <w:t>Gnostic</w:t>
      </w:r>
      <w:bookmarkEnd w:id="14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8">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9"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4" w:name="_Toc80586349"/>
      <w:r>
        <w:lastRenderedPageBreak/>
        <w:t>Angels</w:t>
      </w:r>
      <w:bookmarkEnd w:id="14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5" w:name="_Toc80586350"/>
      <w:r>
        <w:lastRenderedPageBreak/>
        <w:t>Ars Goetia</w:t>
      </w:r>
      <w:bookmarkEnd w:id="14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6" w:name="_Toc80586351"/>
      <w:r>
        <w:lastRenderedPageBreak/>
        <w:t>Abrahamic</w:t>
      </w:r>
      <w:bookmarkEnd w:id="14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7" w:name="_Toc80586352"/>
      <w:r>
        <w:lastRenderedPageBreak/>
        <w:t>Saturn</w:t>
      </w:r>
      <w:bookmarkEnd w:id="147"/>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1">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8" w:name="_Toc80586353"/>
      <w:r>
        <w:lastRenderedPageBreak/>
        <w:t>Sinosphere</w:t>
      </w:r>
      <w:bookmarkEnd w:id="14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9" w:name="_Toc80586354"/>
      <w:r>
        <w:lastRenderedPageBreak/>
        <w:t>Vedic</w:t>
      </w:r>
      <w:bookmarkEnd w:id="14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2"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0" w:name="_Toc80586355"/>
      <w:r>
        <w:lastRenderedPageBreak/>
        <w:t>Sumero-Akkardian</w:t>
      </w:r>
      <w:bookmarkEnd w:id="15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3">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1" w:name="_Toc80586356"/>
      <w:r w:rsidRPr="005E471B">
        <w:rPr>
          <w:color w:val="FFFFFF" w:themeColor="text1"/>
        </w:rPr>
        <w:lastRenderedPageBreak/>
        <w:t>The Magic</w:t>
      </w:r>
      <w:bookmarkEnd w:id="15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4">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2" w:name="_Toc80586357"/>
      <w:r>
        <w:lastRenderedPageBreak/>
        <w:t>Psionic</w:t>
      </w:r>
      <w:bookmarkEnd w:id="152"/>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p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s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TTMXpagIAADMFAAAOAAAAAAAAAAAAAAAAAC4C&#10;AABkcnMvZTJvRG9jLnhtbFBLAQItABQABgAIAAAAIQA2uVbK3gAAAAcBAAAPAAAAAAAAAAAAAAAA&#10;AMQEAABkcnMvZG93bnJldi54bWxQSwUGAAAAAAQABADzAAAAzwUAAAAA&#10;" filled="f" stroked="f" strokeweight=".5pt">
                <v:textbox>
                  <w:txbxContent>
                    <w:p w:rsidR="00931E26" w:rsidRPr="00E845CA" w:rsidRDefault="00931E26"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IbA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" filled="f" stroked="f" strokeweight=".5pt">
                <v:textbox>
                  <w:txbxContent>
                    <w:p w:rsidR="00931E26" w:rsidRPr="00E845CA" w:rsidRDefault="00931E26">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nW24bGgCAAA0BQAADgAAAAAAAAAAAAAAAAAuAgAA&#10;ZHJzL2Uyb0RvYy54bWxQSwECLQAUAAYACAAAACEATzewBd4AAAAHAQAADwAAAAAAAAAAAAAAAADC&#10;BAAAZHJzL2Rvd25yZXYueG1sUEsFBgAAAAAEAAQA8wAAAM0FAAAAAA==&#10;" filled="f" stroked="f" strokeweight=".5pt">
                <v:textbox>
                  <w:txbxContent>
                    <w:p w:rsidR="00931E26" w:rsidRPr="00E845CA" w:rsidRDefault="00931E26"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ag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Cr+nXragIAADQFAAAOAAAAAAAAAAAAAAAAAC4C&#10;AABkcnMvZTJvRG9jLnhtbFBLAQItABQABgAIAAAAIQA8dt2x3gAAAAgBAAAPAAAAAAAAAAAAAAAA&#10;AMQEAABkcnMvZG93bnJldi54bWxQSwUGAAAAAAQABADzAAAAzwUAAAAA&#10;" filled="f" stroked="f" strokeweight=".5pt">
                <v:textbox>
                  <w:txbxContent>
                    <w:p w:rsidR="00931E26" w:rsidRPr="00E845CA" w:rsidRDefault="00931E26"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C7LphpAgAANAUAAA4AAAAAAAAAAAAAAAAALgIA&#10;AGRycy9lMm9Eb2MueG1sUEsBAi0AFAAGAAgAAAAhAKInuFjeAAAACAEAAA8AAAAAAAAAAAAAAAAA&#10;wwQAAGRycy9kb3ducmV2LnhtbFBLBQYAAAAABAAEAPMAAADOBQAAAAA=&#10;" filled="f" stroked="f" strokeweight=".5pt">
                <v:textbox>
                  <w:txbxContent>
                    <w:p w:rsidR="00931E26" w:rsidRPr="00E845CA" w:rsidRDefault="00931E26"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Pr="00E845CA" w:rsidRDefault="00931E26"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y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Fd9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qUuBMmoCAAA0BQAADgAAAAAAAAAAAAAAAAAu&#10;AgAAZHJzL2Uyb0RvYy54bWxQSwECLQAUAAYACAAAACEAtc84ad8AAAAJAQAADwAAAAAAAAAAAAAA&#10;AADEBAAAZHJzL2Rvd25yZXYueG1sUEsFBgAAAAAEAAQA8wAAANAFAAAAAA==&#10;" filled="f" stroked="f" strokeweight=".5pt">
                <v:textbox>
                  <w:txbxContent>
                    <w:p w:rsidR="00931E26" w:rsidRPr="00E845CA" w:rsidRDefault="00931E26"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53" w:name="_Toc80586358"/>
      <w:r>
        <w:lastRenderedPageBreak/>
        <w:t>Chaos</w:t>
      </w:r>
      <w:bookmarkEnd w:id="15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4" w:name="_Toc80586359"/>
      <w:r>
        <w:lastRenderedPageBreak/>
        <w:t>Aura</w:t>
      </w:r>
      <w:bookmarkEnd w:id="15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5" w:name="_Toc80586360"/>
      <w:r>
        <w:lastRenderedPageBreak/>
        <w:t>Red/War</w:t>
      </w:r>
      <w:bookmarkEnd w:id="15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6" w:name="_Toc80586361"/>
      <w:r>
        <w:lastRenderedPageBreak/>
        <w:t>Mathematics</w:t>
      </w:r>
      <w:bookmarkEnd w:id="15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7" w:name="_Toc80586362"/>
      <w:r>
        <w:lastRenderedPageBreak/>
        <w:t>Clairvoyant</w:t>
      </w:r>
      <w:bookmarkEnd w:id="15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8" w:name="_Toc80586363"/>
      <w:r>
        <w:lastRenderedPageBreak/>
        <w:t>Number</w:t>
      </w:r>
      <w:bookmarkEnd w:id="15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5">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9" w:name="_Toc80586364"/>
      <w:r>
        <w:lastRenderedPageBreak/>
        <w:t>Sigil</w:t>
      </w:r>
      <w:bookmarkEnd w:id="15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60" w:name="_Toc80586365"/>
      <w:r>
        <w:lastRenderedPageBreak/>
        <w:t>Quantum</w:t>
      </w:r>
      <w:bookmarkEnd w:id="160"/>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1" w:name="_Toc80586366"/>
      <w:r>
        <w:lastRenderedPageBreak/>
        <w:t>Invocation</w:t>
      </w:r>
      <w:bookmarkEnd w:id="161"/>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7"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2" w:name="_Toc80586367"/>
      <w:r>
        <w:lastRenderedPageBreak/>
        <w:t>Taoism</w:t>
      </w:r>
      <w:bookmarkEnd w:id="162"/>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8">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3" w:name="_Toc80586368"/>
      <w:r>
        <w:lastRenderedPageBreak/>
        <w:t>Feng Shui</w:t>
      </w:r>
      <w:bookmarkEnd w:id="163"/>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4" w:name="_Toc80586369"/>
      <w:r>
        <w:lastRenderedPageBreak/>
        <w:t>Seal script</w:t>
      </w:r>
      <w:bookmarkEnd w:id="164"/>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20"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1">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2">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3">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5" w:name="_Toc80586370"/>
      <w:r>
        <w:lastRenderedPageBreak/>
        <w:t>Golemancy</w:t>
      </w:r>
      <w:bookmarkEnd w:id="165"/>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5">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6" w:name="_Toc80586371"/>
      <w:r>
        <w:lastRenderedPageBreak/>
        <w:t>Nature</w:t>
      </w:r>
      <w:bookmarkEnd w:id="166"/>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7" w:name="_Toc80586372"/>
      <w:r>
        <w:lastRenderedPageBreak/>
        <w:t>Rune</w:t>
      </w:r>
      <w:bookmarkEnd w:id="167"/>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6">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8" w:name="_Toc80586373"/>
      <w:r w:rsidRPr="005E471B">
        <w:rPr>
          <w:color w:val="FFFFFF" w:themeColor="text1"/>
        </w:rPr>
        <w:lastRenderedPageBreak/>
        <w:t>The Anomaly</w:t>
      </w:r>
      <w:bookmarkEnd w:id="168"/>
    </w:p>
    <w:p w:rsidR="00F5627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7">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p>
    <w:p w:rsidR="00EC00EF" w:rsidRDefault="00F5627D" w:rsidP="00EC00EF">
      <w:r>
        <w:br w:type="page"/>
      </w:r>
      <w:r w:rsidRPr="00F5627D">
        <w:lastRenderedPageBreak/>
        <w:t xml:space="preserve">theshadowlands.net </w:t>
      </w:r>
      <w:r>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r w:rsidR="00B03B6D">
        <w:br w:type="page"/>
      </w:r>
    </w:p>
    <w:p w:rsidR="00EF6250" w:rsidRDefault="00EF6250" w:rsidP="0081355F">
      <w:pPr>
        <w:pStyle w:val="Heading2"/>
        <w:spacing w:after="240"/>
      </w:pPr>
      <w:bookmarkStart w:id="169" w:name="_Toc80586374"/>
      <w:r>
        <w:lastRenderedPageBreak/>
        <w:t>Alien</w:t>
      </w:r>
      <w:bookmarkEnd w:id="169"/>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70" w:name="_Toc80586375"/>
      <w:r>
        <w:lastRenderedPageBreak/>
        <w:t>UFO</w:t>
      </w:r>
      <w:bookmarkEnd w:id="170"/>
    </w:p>
    <w:p w:rsidR="00F54310" w:rsidRDefault="00A52CC2" w:rsidP="002F4A11">
      <w:r w:rsidRPr="00A52CC2">
        <w:t>Lonnie Zamora incident</w:t>
      </w:r>
    </w:p>
    <w:p w:rsidR="00D14113" w:rsidRDefault="00D14113" w:rsidP="002F4A11">
      <w:r w:rsidRPr="00D14113">
        <w:t>hessdalen.org</w:t>
      </w:r>
    </w:p>
    <w:p w:rsidR="00C20809" w:rsidRDefault="00C20809" w:rsidP="00C20809"/>
    <w:p w:rsidR="00F54310" w:rsidRDefault="00C20809" w:rsidP="00C20809">
      <w:pPr>
        <w:pBdr>
          <w:top w:val="dashed" w:sz="4" w:space="1" w:color="auto"/>
        </w:pBdr>
      </w:pPr>
      <w:r w:rsidRPr="00C20809">
        <w:t>ufocasebook</w:t>
      </w:r>
      <w:r>
        <w:t>.com</w:t>
      </w:r>
      <w:r w:rsidR="00F54310">
        <w:br w:type="page"/>
      </w:r>
    </w:p>
    <w:p w:rsidR="00F54310" w:rsidRDefault="00F54310" w:rsidP="00F54310">
      <w:pPr>
        <w:pStyle w:val="Heading2"/>
      </w:pPr>
      <w:bookmarkStart w:id="171" w:name="_Toc80586376"/>
      <w:r>
        <w:lastRenderedPageBreak/>
        <w:t>Animal</w:t>
      </w:r>
      <w:bookmarkEnd w:id="171"/>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2" w:name="_Toc80586377"/>
      <w:r>
        <w:lastRenderedPageBreak/>
        <w:t>Antarctica</w:t>
      </w:r>
      <w:bookmarkEnd w:id="172"/>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3" w:name="_Toc80586378"/>
      <w:r>
        <w:lastRenderedPageBreak/>
        <w:t>Construct</w:t>
      </w:r>
      <w:bookmarkEnd w:id="173"/>
    </w:p>
    <w:p w:rsidR="00B2739F" w:rsidRDefault="00B2739F">
      <w:pPr>
        <w:spacing w:after="160"/>
      </w:pPr>
      <w:r>
        <w:br w:type="page"/>
      </w:r>
    </w:p>
    <w:p w:rsidR="00B2739F" w:rsidRDefault="00B2739F" w:rsidP="003D6FBF">
      <w:pPr>
        <w:pStyle w:val="Heading3"/>
      </w:pPr>
      <w:bookmarkStart w:id="174" w:name="_Toc80586379"/>
      <w:r>
        <w:lastRenderedPageBreak/>
        <w:t>Pyramid</w:t>
      </w:r>
      <w:bookmarkEnd w:id="174"/>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8">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5" w:name="_Toc80586380"/>
      <w:r>
        <w:lastRenderedPageBreak/>
        <w:t>Cryptid</w:t>
      </w:r>
      <w:bookmarkEnd w:id="175"/>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6" w:name="_Toc80586381"/>
      <w:r>
        <w:lastRenderedPageBreak/>
        <w:t>Aquatic</w:t>
      </w:r>
      <w:bookmarkEnd w:id="17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7" w:name="_Toc80586382"/>
      <w:r>
        <w:lastRenderedPageBreak/>
        <w:t>Winged</w:t>
      </w:r>
      <w:bookmarkEnd w:id="17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8" w:name="_Toc80586383"/>
      <w:r>
        <w:lastRenderedPageBreak/>
        <w:t>Underground</w:t>
      </w:r>
      <w:bookmarkEnd w:id="178"/>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9" w:name="_Toc80586384"/>
      <w:r>
        <w:lastRenderedPageBreak/>
        <w:t>Plant</w:t>
      </w:r>
      <w:bookmarkEnd w:id="179"/>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80" w:name="_Toc80586385"/>
      <w:r>
        <w:lastRenderedPageBreak/>
        <w:t>Cypher</w:t>
      </w:r>
      <w:bookmarkEnd w:id="180"/>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1" w:name="_Toc80586386"/>
      <w:r>
        <w:lastRenderedPageBreak/>
        <w:t>Earth</w:t>
      </w:r>
      <w:bookmarkEnd w:id="181"/>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9">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2"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2" w:name="_Toc80586387"/>
      <w:r w:rsidRPr="00A15E15">
        <w:lastRenderedPageBreak/>
        <w:t>South Atlantic Anomaly</w:t>
      </w:r>
      <w:bookmarkEnd w:id="18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3">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3" w:name="_Toc80586388"/>
      <w:r>
        <w:lastRenderedPageBreak/>
        <w:t>Eye of the Sahara</w:t>
      </w:r>
      <w:bookmarkEnd w:id="18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4">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4" w:name="_Toc80586389"/>
      <w:r>
        <w:lastRenderedPageBreak/>
        <w:t>NASA</w:t>
      </w:r>
      <w:bookmarkEnd w:id="184"/>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6"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5" w:name="_Toc80586390"/>
      <w:r>
        <w:lastRenderedPageBreak/>
        <w:t>Sky</w:t>
      </w:r>
      <w:bookmarkEnd w:id="185"/>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7147AA" w:rsidRDefault="000E2871" w:rsidP="002F4A11">
      <w:r w:rsidRPr="000E2871">
        <w:t>Transient luminous event [TLEs]</w:t>
      </w:r>
      <w:r w:rsidR="007147AA">
        <w:br w:type="page"/>
      </w:r>
    </w:p>
    <w:p w:rsidR="00B2107A" w:rsidRDefault="00B2107A" w:rsidP="002F4A11">
      <w:pPr>
        <w:pStyle w:val="Heading2"/>
      </w:pPr>
      <w:bookmarkStart w:id="186" w:name="_Toc80586391"/>
      <w:r>
        <w:lastRenderedPageBreak/>
        <w:t>Eletronic</w:t>
      </w:r>
      <w:bookmarkEnd w:id="186"/>
    </w:p>
    <w:p w:rsidR="00B2107A" w:rsidRDefault="00B2107A">
      <w:pPr>
        <w:spacing w:after="160"/>
      </w:pPr>
      <w:r>
        <w:br w:type="page"/>
      </w:r>
    </w:p>
    <w:p w:rsidR="00421507" w:rsidRDefault="00421507" w:rsidP="00B2107A">
      <w:pPr>
        <w:pStyle w:val="Heading3"/>
      </w:pPr>
      <w:bookmarkStart w:id="187" w:name="_Toc80586392"/>
      <w:r>
        <w:lastRenderedPageBreak/>
        <w:t>Empty Internet</w:t>
      </w:r>
      <w:bookmarkEnd w:id="18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8" w:name="_Toc80586393"/>
      <w:r>
        <w:lastRenderedPageBreak/>
        <w:t>Event</w:t>
      </w:r>
      <w:bookmarkEnd w:id="188"/>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9" w:name="_Toc80586394"/>
      <w:r>
        <w:lastRenderedPageBreak/>
        <w:t>Geometry</w:t>
      </w:r>
      <w:bookmarkEnd w:id="18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90" w:name="_Toc80586395"/>
      <w:r>
        <w:lastRenderedPageBreak/>
        <w:t>Ley</w:t>
      </w:r>
      <w:r w:rsidR="003A57A4">
        <w:t>lines</w:t>
      </w:r>
      <w:bookmarkEnd w:id="19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8">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9">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0">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1">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1" w:name="_Toc80586396"/>
      <w:r>
        <w:lastRenderedPageBreak/>
        <w:t>Mud flood</w:t>
      </w:r>
      <w:bookmarkEnd w:id="19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2" w:name="_Toc80586397"/>
      <w:r>
        <w:lastRenderedPageBreak/>
        <w:t>Quantum</w:t>
      </w:r>
      <w:bookmarkEnd w:id="192"/>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3" w:name="_Toc80586398"/>
      <w:r>
        <w:lastRenderedPageBreak/>
        <w:t>People</w:t>
      </w:r>
      <w:bookmarkEnd w:id="19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4" w:name="_Toc80586399"/>
      <w:r>
        <w:lastRenderedPageBreak/>
        <w:t>Mass hysteria</w:t>
      </w:r>
      <w:bookmarkEnd w:id="19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5" w:name="_Toc80586400"/>
      <w:r>
        <w:lastRenderedPageBreak/>
        <w:t>Immortal</w:t>
      </w:r>
      <w:bookmarkEnd w:id="19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6" w:name="_Toc80586401"/>
      <w:r>
        <w:lastRenderedPageBreak/>
        <w:t>Pole Shift</w:t>
      </w:r>
      <w:bookmarkEnd w:id="19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7" w:name="_Toc80586402"/>
      <w:r>
        <w:lastRenderedPageBreak/>
        <w:t>12 000 years cycle</w:t>
      </w:r>
      <w:bookmarkEnd w:id="19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8" w:name="_Toc80586403"/>
      <w:r>
        <w:lastRenderedPageBreak/>
        <w:t>Map</w:t>
      </w:r>
      <w:bookmarkEnd w:id="19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2"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3">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4">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9" w:name="_Toc80586404"/>
      <w:r>
        <w:lastRenderedPageBreak/>
        <w:t>Signal</w:t>
      </w:r>
      <w:bookmarkEnd w:id="199"/>
    </w:p>
    <w:p w:rsidR="00315DCB" w:rsidRDefault="00315DCB" w:rsidP="00315DCB">
      <w:pPr>
        <w:pStyle w:val="Heading4"/>
      </w:pPr>
      <w:r>
        <w:t>Deep space</w:t>
      </w:r>
    </w:p>
    <w:p w:rsidR="00315DCB" w:rsidRDefault="00EC72BE" w:rsidP="00315DCB">
      <w:r w:rsidRPr="00EC72BE">
        <w:t>Arecibo message</w:t>
      </w:r>
    </w:p>
    <w:p w:rsidR="00931E26" w:rsidRDefault="00931E26" w:rsidP="00315DCB">
      <w:r w:rsidRPr="00931E26">
        <w:t>Wow! signal</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200" w:name="_Toc80586405"/>
      <w:r>
        <w:lastRenderedPageBreak/>
        <w:t>Radio</w:t>
      </w:r>
      <w:bookmarkEnd w:id="200"/>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1" w:name="_Toc80586406"/>
      <w:r>
        <w:lastRenderedPageBreak/>
        <w:t>Sleep</w:t>
      </w:r>
      <w:bookmarkEnd w:id="201"/>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02" w:name="_Toc80586407"/>
      <w:r>
        <w:lastRenderedPageBreak/>
        <w:t>Technology</w:t>
      </w:r>
      <w:bookmarkEnd w:id="202"/>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3" w:name="_Toc80586408"/>
      <w:r>
        <w:lastRenderedPageBreak/>
        <w:t>Nazi</w:t>
      </w:r>
      <w:bookmarkEnd w:id="20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4" w:name="_Toc80586409"/>
      <w:r>
        <w:lastRenderedPageBreak/>
        <w:t>CCCP</w:t>
      </w:r>
      <w:bookmarkEnd w:id="204"/>
    </w:p>
    <w:p w:rsidR="00421507" w:rsidRDefault="00067C94" w:rsidP="002F4A11">
      <w:r>
        <w:t>Cuban yellow balloons</w:t>
      </w:r>
      <w:r w:rsidR="00421507">
        <w:br w:type="page"/>
      </w:r>
    </w:p>
    <w:p w:rsidR="00421507" w:rsidRDefault="00421507" w:rsidP="002F4A11">
      <w:pPr>
        <w:pStyle w:val="Heading2"/>
      </w:pPr>
      <w:bookmarkStart w:id="205" w:name="_Toc80586410"/>
      <w:r>
        <w:lastRenderedPageBreak/>
        <w:t>Vile Vortices</w:t>
      </w:r>
      <w:bookmarkEnd w:id="20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5">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6">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6" w:name="_Toc80586411"/>
      <w:r>
        <w:lastRenderedPageBreak/>
        <w:t>World tree</w:t>
      </w:r>
      <w:bookmarkEnd w:id="20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80586412"/>
      <w:r w:rsidRPr="005E471B">
        <w:rPr>
          <w:color w:val="FFFFFF" w:themeColor="text1"/>
        </w:rPr>
        <w:lastRenderedPageBreak/>
        <w:t>The Conspiracy</w:t>
      </w:r>
      <w:bookmarkEnd w:id="20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7">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8" w:name="_Toc80586413"/>
      <w:r>
        <w:lastRenderedPageBreak/>
        <w:t>Chemical</w:t>
      </w:r>
      <w:bookmarkEnd w:id="208"/>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9" w:name="_Toc80586414"/>
      <w:r>
        <w:lastRenderedPageBreak/>
        <w:t>Control</w:t>
      </w:r>
      <w:bookmarkEnd w:id="209"/>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10" w:name="_Toc80586415"/>
      <w:r>
        <w:lastRenderedPageBreak/>
        <w:t>Gun</w:t>
      </w:r>
      <w:bookmarkEnd w:id="210"/>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1" w:name="_Toc80586416"/>
      <w:r>
        <w:lastRenderedPageBreak/>
        <w:t>Technology</w:t>
      </w:r>
      <w:bookmarkEnd w:id="211"/>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2" w:name="_Toc80586417"/>
      <w:r>
        <w:lastRenderedPageBreak/>
        <w:t>Entertainment</w:t>
      </w:r>
      <w:bookmarkEnd w:id="212"/>
    </w:p>
    <w:p w:rsidR="00FB6B79" w:rsidRDefault="00FB6B79" w:rsidP="00FB6B79">
      <w:r w:rsidRPr="007F1BA8">
        <w:t xml:space="preserve">RPG Insanity Training </w:t>
      </w:r>
      <w:r>
        <w:br w:type="page"/>
      </w:r>
    </w:p>
    <w:p w:rsidR="0031482C" w:rsidRDefault="0031482C" w:rsidP="002F4A11">
      <w:pPr>
        <w:pStyle w:val="Heading2"/>
      </w:pPr>
      <w:bookmarkStart w:id="213" w:name="_Toc80586418"/>
      <w:r>
        <w:lastRenderedPageBreak/>
        <w:t>Food</w:t>
      </w:r>
      <w:bookmarkEnd w:id="213"/>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4" w:name="_Toc80586419"/>
      <w:r>
        <w:lastRenderedPageBreak/>
        <w:t>GOV</w:t>
      </w:r>
      <w:bookmarkEnd w:id="214"/>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8"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3">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223" w:name="_Toc80586428"/>
      <w:r>
        <w:lastRenderedPageBreak/>
        <w:t>Pharmaceutical</w:t>
      </w:r>
      <w:bookmarkEnd w:id="223"/>
    </w:p>
    <w:p w:rsidR="0031482C" w:rsidRDefault="00CA1FE9" w:rsidP="002F4A11">
      <w:r w:rsidRPr="00CA1FE9">
        <w:t>ssethtzeentach</w:t>
      </w:r>
      <w:r w:rsidR="0031482C">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4">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6">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7">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8">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9">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F83BF5" w:rsidRDefault="0025366D" w:rsidP="00725242">
      <w:r>
        <w:t>- X-Japan [Dahlia]</w:t>
      </w:r>
    </w:p>
    <w:p w:rsidR="00F83BF5" w:rsidRDefault="00F83BF5">
      <w:pPr>
        <w:spacing w:after="160"/>
      </w:pPr>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0">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1">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663BFE" w:rsidRDefault="005F34B7" w:rsidP="002F4A11">
      <w:r w:rsidRPr="005F34B7">
        <w:t>Eternal return</w:t>
      </w:r>
      <w:r w:rsidR="00663BFE">
        <w:br w:type="page"/>
      </w:r>
    </w:p>
    <w:p w:rsidR="00663BFE" w:rsidRDefault="00663BFE" w:rsidP="003D6FBF">
      <w:pPr>
        <w:pStyle w:val="Heading3"/>
      </w:pPr>
      <w:bookmarkStart w:id="258" w:name="_Toc80586463"/>
      <w:r>
        <w:lastRenderedPageBreak/>
        <w:t>Mana</w:t>
      </w:r>
      <w:bookmarkEnd w:id="258"/>
    </w:p>
    <w:p w:rsidR="00B24B0F" w:rsidRDefault="00663BFE" w:rsidP="002F4A11">
      <w:r>
        <w:t>Container: Blood</w:t>
      </w:r>
    </w:p>
    <w:p w:rsidR="006A6D1C" w:rsidRDefault="006A6D1C" w:rsidP="002F4A11">
      <w:r>
        <w:br w:type="page"/>
      </w:r>
    </w:p>
    <w:p w:rsidR="006A6D1C" w:rsidRDefault="006A6D1C" w:rsidP="003D6FBF">
      <w:pPr>
        <w:pStyle w:val="Heading3"/>
      </w:pPr>
      <w:bookmarkStart w:id="259" w:name="_Toc80586464"/>
      <w:r>
        <w:lastRenderedPageBreak/>
        <w:t>The Veil</w:t>
      </w:r>
      <w:bookmarkEnd w:id="259"/>
    </w:p>
    <w:p w:rsidR="00B24B0F" w:rsidRDefault="00B24B0F" w:rsidP="002F4A11">
      <w:r>
        <w:br w:type="page"/>
      </w:r>
    </w:p>
    <w:p w:rsidR="00B24B0F" w:rsidRDefault="00B24B0F" w:rsidP="003D6FBF">
      <w:pPr>
        <w:pStyle w:val="Heading3"/>
      </w:pPr>
      <w:bookmarkStart w:id="260" w:name="_Toc80586465"/>
      <w:r>
        <w:lastRenderedPageBreak/>
        <w:t>Weave</w:t>
      </w:r>
      <w:bookmarkEnd w:id="260"/>
    </w:p>
    <w:p w:rsidR="00187377" w:rsidRDefault="00187377" w:rsidP="002F4A11">
      <w:r>
        <w:br w:type="page"/>
      </w:r>
    </w:p>
    <w:p w:rsidR="00187377" w:rsidRDefault="00187377" w:rsidP="003D6FBF">
      <w:pPr>
        <w:pStyle w:val="Heading3"/>
      </w:pPr>
      <w:bookmarkStart w:id="261" w:name="_Toc80586466"/>
      <w:r>
        <w:lastRenderedPageBreak/>
        <w:t>The Ley</w:t>
      </w:r>
      <w:bookmarkEnd w:id="261"/>
    </w:p>
    <w:p w:rsidR="00187377" w:rsidRDefault="00187377" w:rsidP="002F4A11">
      <w:r>
        <w:br w:type="page"/>
      </w:r>
    </w:p>
    <w:p w:rsidR="00187377" w:rsidRDefault="00187377" w:rsidP="003D6FBF">
      <w:pPr>
        <w:pStyle w:val="Heading3"/>
      </w:pPr>
      <w:bookmarkStart w:id="262" w:name="_Toc80586467"/>
      <w:r>
        <w:lastRenderedPageBreak/>
        <w:t>The Ether</w:t>
      </w:r>
      <w:bookmarkEnd w:id="262"/>
    </w:p>
    <w:p w:rsidR="00187377" w:rsidRDefault="00187377" w:rsidP="002F4A11">
      <w:r>
        <w:br w:type="page"/>
      </w:r>
    </w:p>
    <w:p w:rsidR="00187377" w:rsidRDefault="00187377" w:rsidP="003D6FBF">
      <w:pPr>
        <w:pStyle w:val="Heading3"/>
      </w:pPr>
      <w:bookmarkStart w:id="263" w:name="_Toc80586468"/>
      <w:r>
        <w:lastRenderedPageBreak/>
        <w:t>The Myst</w:t>
      </w:r>
      <w:bookmarkEnd w:id="263"/>
    </w:p>
    <w:p w:rsidR="001B48BC" w:rsidRDefault="001B48BC" w:rsidP="002F4A11">
      <w:r>
        <w:br w:type="page"/>
      </w:r>
    </w:p>
    <w:p w:rsidR="001B48BC" w:rsidRDefault="001B48BC" w:rsidP="003D6FBF">
      <w:pPr>
        <w:pStyle w:val="Heading3"/>
      </w:pPr>
      <w:bookmarkStart w:id="264" w:name="_Toc80586469"/>
      <w:r>
        <w:lastRenderedPageBreak/>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8C1223" w:rsidRDefault="008C1223" w:rsidP="002F4A11">
      <w:r>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3">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4"/>
          <w:footerReference w:type="default" r:id="rId375"/>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E26" w:rsidRDefault="00931E26"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1"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COAJYECAABwBQAADgAAAAAAAAAAAAAAAAAuAgAAZHJzL2Uyb0RvYy54bWxQSwECLQAUAAYACAAA&#10;ACEAG6pJzuMAAAALAQAADwAAAAAAAAAAAAAAAADbBAAAZHJzL2Rvd25yZXYueG1sUEsFBgAAAAAE&#10;AAQA8wAAAOsFAAAAAA==&#10;" filled="f" stroked="f" strokeweight=".5pt">
                <v:textbox>
                  <w:txbxContent>
                    <w:p w:rsidR="00931E26" w:rsidRDefault="00931E26"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31E26" w:rsidRPr="00A45581" w:rsidRDefault="00931E26"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sectPr w:rsidR="00B8686E" w:rsidSect="00C03BDF">
      <w:footerReference w:type="even" r:id="rId382"/>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01" w:rsidRDefault="00C17A01" w:rsidP="003B7B93">
      <w:pPr>
        <w:spacing w:line="240" w:lineRule="auto"/>
      </w:pPr>
      <w:r>
        <w:separator/>
      </w:r>
    </w:p>
  </w:endnote>
  <w:endnote w:type="continuationSeparator" w:id="0">
    <w:p w:rsidR="00C17A01" w:rsidRDefault="00C17A0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26" w:rsidRDefault="00931E26"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26" w:rsidRDefault="00931E26">
    <w:pPr>
      <w:pStyle w:val="Footer"/>
      <w:jc w:val="right"/>
    </w:pPr>
  </w:p>
  <w:p w:rsidR="00931E26" w:rsidRDefault="00931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931E26" w:rsidRDefault="00931E26">
        <w:pPr>
          <w:pStyle w:val="Footer"/>
          <w:jc w:val="right"/>
        </w:pPr>
        <w:r>
          <w:rPr>
            <w:noProof w:val="0"/>
          </w:rPr>
          <w:fldChar w:fldCharType="begin"/>
        </w:r>
        <w:r>
          <w:instrText xml:space="preserve"> PAGE   \* MERGEFORMAT </w:instrText>
        </w:r>
        <w:r>
          <w:rPr>
            <w:noProof w:val="0"/>
          </w:rPr>
          <w:fldChar w:fldCharType="separate"/>
        </w:r>
        <w:r w:rsidR="00DA31E3">
          <w:t>428</w:t>
        </w:r>
        <w:r>
          <w:fldChar w:fldCharType="end"/>
        </w:r>
      </w:p>
    </w:sdtContent>
  </w:sdt>
  <w:p w:rsidR="00931E26" w:rsidRDefault="00931E26"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26" w:rsidRDefault="00931E26"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DA31E3">
          <w:t>427</w:t>
        </w:r>
        <w:r>
          <w:fldChar w:fldCharType="end"/>
        </w:r>
      </w:sdtContent>
    </w:sdt>
    <w:r>
      <w:tab/>
    </w:r>
  </w:p>
  <w:p w:rsidR="00931E26" w:rsidRDefault="00931E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931E26" w:rsidRDefault="00931E26">
        <w:pPr>
          <w:pStyle w:val="Footer"/>
          <w:jc w:val="right"/>
        </w:pPr>
      </w:p>
    </w:sdtContent>
  </w:sdt>
  <w:p w:rsidR="00931E26" w:rsidRDefault="00931E26"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01" w:rsidRDefault="00C17A01" w:rsidP="003B7B93">
      <w:pPr>
        <w:spacing w:line="240" w:lineRule="auto"/>
      </w:pPr>
      <w:r>
        <w:separator/>
      </w:r>
    </w:p>
  </w:footnote>
  <w:footnote w:type="continuationSeparator" w:id="0">
    <w:p w:rsidR="00C17A01" w:rsidRDefault="00C17A0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7AB"/>
    <w:multiLevelType w:val="hybridMultilevel"/>
    <w:tmpl w:val="C59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4"/>
  </w:num>
  <w:num w:numId="4">
    <w:abstractNumId w:val="12"/>
  </w:num>
  <w:num w:numId="5">
    <w:abstractNumId w:val="34"/>
  </w:num>
  <w:num w:numId="6">
    <w:abstractNumId w:val="13"/>
  </w:num>
  <w:num w:numId="7">
    <w:abstractNumId w:val="37"/>
  </w:num>
  <w:num w:numId="8">
    <w:abstractNumId w:val="17"/>
  </w:num>
  <w:num w:numId="9">
    <w:abstractNumId w:val="10"/>
  </w:num>
  <w:num w:numId="10">
    <w:abstractNumId w:val="0"/>
  </w:num>
  <w:num w:numId="11">
    <w:abstractNumId w:val="7"/>
  </w:num>
  <w:num w:numId="12">
    <w:abstractNumId w:val="44"/>
  </w:num>
  <w:num w:numId="13">
    <w:abstractNumId w:val="43"/>
  </w:num>
  <w:num w:numId="14">
    <w:abstractNumId w:val="21"/>
  </w:num>
  <w:num w:numId="15">
    <w:abstractNumId w:val="8"/>
  </w:num>
  <w:num w:numId="16">
    <w:abstractNumId w:val="14"/>
  </w:num>
  <w:num w:numId="17">
    <w:abstractNumId w:val="3"/>
  </w:num>
  <w:num w:numId="18">
    <w:abstractNumId w:val="20"/>
  </w:num>
  <w:num w:numId="19">
    <w:abstractNumId w:val="28"/>
  </w:num>
  <w:num w:numId="20">
    <w:abstractNumId w:val="36"/>
  </w:num>
  <w:num w:numId="21">
    <w:abstractNumId w:val="2"/>
  </w:num>
  <w:num w:numId="22">
    <w:abstractNumId w:val="9"/>
  </w:num>
  <w:num w:numId="23">
    <w:abstractNumId w:val="35"/>
  </w:num>
  <w:num w:numId="24">
    <w:abstractNumId w:val="11"/>
  </w:num>
  <w:num w:numId="25">
    <w:abstractNumId w:val="32"/>
  </w:num>
  <w:num w:numId="26">
    <w:abstractNumId w:val="22"/>
  </w:num>
  <w:num w:numId="27">
    <w:abstractNumId w:val="48"/>
  </w:num>
  <w:num w:numId="28">
    <w:abstractNumId w:val="47"/>
  </w:num>
  <w:num w:numId="29">
    <w:abstractNumId w:val="23"/>
  </w:num>
  <w:num w:numId="30">
    <w:abstractNumId w:val="46"/>
  </w:num>
  <w:num w:numId="31">
    <w:abstractNumId w:val="16"/>
  </w:num>
  <w:num w:numId="32">
    <w:abstractNumId w:val="40"/>
  </w:num>
  <w:num w:numId="33">
    <w:abstractNumId w:val="33"/>
  </w:num>
  <w:num w:numId="34">
    <w:abstractNumId w:val="19"/>
  </w:num>
  <w:num w:numId="35">
    <w:abstractNumId w:val="45"/>
  </w:num>
  <w:num w:numId="36">
    <w:abstractNumId w:val="30"/>
  </w:num>
  <w:num w:numId="37">
    <w:abstractNumId w:val="39"/>
  </w:num>
  <w:num w:numId="38">
    <w:abstractNumId w:val="42"/>
  </w:num>
  <w:num w:numId="39">
    <w:abstractNumId w:val="24"/>
  </w:num>
  <w:num w:numId="40">
    <w:abstractNumId w:val="6"/>
  </w:num>
  <w:num w:numId="41">
    <w:abstractNumId w:val="25"/>
  </w:num>
  <w:num w:numId="42">
    <w:abstractNumId w:val="18"/>
  </w:num>
  <w:num w:numId="43">
    <w:abstractNumId w:val="27"/>
  </w:num>
  <w:num w:numId="44">
    <w:abstractNumId w:val="31"/>
  </w:num>
  <w:num w:numId="45">
    <w:abstractNumId w:val="15"/>
  </w:num>
  <w:num w:numId="46">
    <w:abstractNumId w:val="1"/>
  </w:num>
  <w:num w:numId="47">
    <w:abstractNumId w:val="38"/>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F09"/>
    <w:rsid w:val="00025695"/>
    <w:rsid w:val="000259B6"/>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20F5"/>
    <w:rsid w:val="00042235"/>
    <w:rsid w:val="000449A3"/>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6640"/>
    <w:rsid w:val="000A721C"/>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40F"/>
    <w:rsid w:val="000D4BEE"/>
    <w:rsid w:val="000D4DA1"/>
    <w:rsid w:val="000D61FD"/>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4338"/>
    <w:rsid w:val="000F4422"/>
    <w:rsid w:val="000F5989"/>
    <w:rsid w:val="000F74DA"/>
    <w:rsid w:val="00100106"/>
    <w:rsid w:val="001013AD"/>
    <w:rsid w:val="001014D9"/>
    <w:rsid w:val="0010184F"/>
    <w:rsid w:val="001025F7"/>
    <w:rsid w:val="001027D5"/>
    <w:rsid w:val="00102BA3"/>
    <w:rsid w:val="0010330C"/>
    <w:rsid w:val="001036B0"/>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55D9"/>
    <w:rsid w:val="00135EFC"/>
    <w:rsid w:val="00136C47"/>
    <w:rsid w:val="00136C62"/>
    <w:rsid w:val="00136C8C"/>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2746"/>
    <w:rsid w:val="00152C6A"/>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2B46"/>
    <w:rsid w:val="00163148"/>
    <w:rsid w:val="00163709"/>
    <w:rsid w:val="001657F2"/>
    <w:rsid w:val="001660E4"/>
    <w:rsid w:val="001669A8"/>
    <w:rsid w:val="00166CDE"/>
    <w:rsid w:val="00167099"/>
    <w:rsid w:val="00167892"/>
    <w:rsid w:val="0017048E"/>
    <w:rsid w:val="0017059D"/>
    <w:rsid w:val="00172ED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6B74"/>
    <w:rsid w:val="00186C8A"/>
    <w:rsid w:val="00187377"/>
    <w:rsid w:val="00190648"/>
    <w:rsid w:val="001914F0"/>
    <w:rsid w:val="00191C04"/>
    <w:rsid w:val="001928E0"/>
    <w:rsid w:val="00193533"/>
    <w:rsid w:val="0019357F"/>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1124"/>
    <w:rsid w:val="001B1C90"/>
    <w:rsid w:val="001B1CF0"/>
    <w:rsid w:val="001B34CE"/>
    <w:rsid w:val="001B370D"/>
    <w:rsid w:val="001B3FC2"/>
    <w:rsid w:val="001B44E0"/>
    <w:rsid w:val="001B4675"/>
    <w:rsid w:val="001B473B"/>
    <w:rsid w:val="001B4843"/>
    <w:rsid w:val="001B48BC"/>
    <w:rsid w:val="001B4C2B"/>
    <w:rsid w:val="001B5ADF"/>
    <w:rsid w:val="001B604D"/>
    <w:rsid w:val="001B7C9C"/>
    <w:rsid w:val="001B7FDF"/>
    <w:rsid w:val="001C0787"/>
    <w:rsid w:val="001C1104"/>
    <w:rsid w:val="001C2B66"/>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D6B18"/>
    <w:rsid w:val="001D6C2F"/>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EE0"/>
    <w:rsid w:val="001F5F5E"/>
    <w:rsid w:val="001F6E58"/>
    <w:rsid w:val="001F709E"/>
    <w:rsid w:val="001F7CFC"/>
    <w:rsid w:val="002002EF"/>
    <w:rsid w:val="00200DBE"/>
    <w:rsid w:val="00201061"/>
    <w:rsid w:val="00202C9F"/>
    <w:rsid w:val="002030DB"/>
    <w:rsid w:val="00206CF2"/>
    <w:rsid w:val="00207390"/>
    <w:rsid w:val="002134F1"/>
    <w:rsid w:val="002135D6"/>
    <w:rsid w:val="002147E4"/>
    <w:rsid w:val="00214E42"/>
    <w:rsid w:val="0021507B"/>
    <w:rsid w:val="002163EB"/>
    <w:rsid w:val="00216482"/>
    <w:rsid w:val="00216AE2"/>
    <w:rsid w:val="00217EED"/>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237"/>
    <w:rsid w:val="00232623"/>
    <w:rsid w:val="00232FD7"/>
    <w:rsid w:val="0023368B"/>
    <w:rsid w:val="002338CB"/>
    <w:rsid w:val="00233D65"/>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504"/>
    <w:rsid w:val="00265AAC"/>
    <w:rsid w:val="00265FDE"/>
    <w:rsid w:val="00267C59"/>
    <w:rsid w:val="002701A5"/>
    <w:rsid w:val="002712CD"/>
    <w:rsid w:val="00272187"/>
    <w:rsid w:val="0027245B"/>
    <w:rsid w:val="00273B54"/>
    <w:rsid w:val="00273BEF"/>
    <w:rsid w:val="002740A4"/>
    <w:rsid w:val="00274F6C"/>
    <w:rsid w:val="002765C6"/>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733"/>
    <w:rsid w:val="002A6D7B"/>
    <w:rsid w:val="002A7091"/>
    <w:rsid w:val="002B02F6"/>
    <w:rsid w:val="002B0758"/>
    <w:rsid w:val="002B0AFE"/>
    <w:rsid w:val="002B1EC2"/>
    <w:rsid w:val="002B2CC2"/>
    <w:rsid w:val="002B52A4"/>
    <w:rsid w:val="002C1657"/>
    <w:rsid w:val="002C1E25"/>
    <w:rsid w:val="002C1F7C"/>
    <w:rsid w:val="002C3B41"/>
    <w:rsid w:val="002C3CB4"/>
    <w:rsid w:val="002C407C"/>
    <w:rsid w:val="002C4144"/>
    <w:rsid w:val="002C57E0"/>
    <w:rsid w:val="002C6F32"/>
    <w:rsid w:val="002C7561"/>
    <w:rsid w:val="002C7D87"/>
    <w:rsid w:val="002D0509"/>
    <w:rsid w:val="002D08C2"/>
    <w:rsid w:val="002D11CA"/>
    <w:rsid w:val="002D354E"/>
    <w:rsid w:val="002D4105"/>
    <w:rsid w:val="002D41D8"/>
    <w:rsid w:val="002D43FB"/>
    <w:rsid w:val="002D5499"/>
    <w:rsid w:val="002D6B69"/>
    <w:rsid w:val="002D6CAD"/>
    <w:rsid w:val="002D7673"/>
    <w:rsid w:val="002E10F3"/>
    <w:rsid w:val="002E3450"/>
    <w:rsid w:val="002E4EB3"/>
    <w:rsid w:val="002E5ECA"/>
    <w:rsid w:val="002E7219"/>
    <w:rsid w:val="002E7CA8"/>
    <w:rsid w:val="002F05CE"/>
    <w:rsid w:val="002F1F1C"/>
    <w:rsid w:val="002F2479"/>
    <w:rsid w:val="002F271E"/>
    <w:rsid w:val="002F3157"/>
    <w:rsid w:val="002F372F"/>
    <w:rsid w:val="002F4A11"/>
    <w:rsid w:val="002F4A53"/>
    <w:rsid w:val="002F4E9D"/>
    <w:rsid w:val="002F5BF6"/>
    <w:rsid w:val="002F74BA"/>
    <w:rsid w:val="0030049F"/>
    <w:rsid w:val="00300821"/>
    <w:rsid w:val="00301428"/>
    <w:rsid w:val="00301FE3"/>
    <w:rsid w:val="00302F09"/>
    <w:rsid w:val="00303678"/>
    <w:rsid w:val="003047DF"/>
    <w:rsid w:val="0030588B"/>
    <w:rsid w:val="00305DF8"/>
    <w:rsid w:val="00306788"/>
    <w:rsid w:val="00307C16"/>
    <w:rsid w:val="0031102E"/>
    <w:rsid w:val="00311222"/>
    <w:rsid w:val="00311452"/>
    <w:rsid w:val="00311660"/>
    <w:rsid w:val="0031185D"/>
    <w:rsid w:val="003135B1"/>
    <w:rsid w:val="00313BC3"/>
    <w:rsid w:val="00314056"/>
    <w:rsid w:val="00314375"/>
    <w:rsid w:val="0031482C"/>
    <w:rsid w:val="00315DCB"/>
    <w:rsid w:val="00317237"/>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86A"/>
    <w:rsid w:val="00344CF6"/>
    <w:rsid w:val="003461F3"/>
    <w:rsid w:val="0034686C"/>
    <w:rsid w:val="00346D99"/>
    <w:rsid w:val="00346F1C"/>
    <w:rsid w:val="003509BC"/>
    <w:rsid w:val="003523B3"/>
    <w:rsid w:val="00352BF1"/>
    <w:rsid w:val="003535FC"/>
    <w:rsid w:val="0035441E"/>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8185E"/>
    <w:rsid w:val="00382447"/>
    <w:rsid w:val="00382880"/>
    <w:rsid w:val="00382C5B"/>
    <w:rsid w:val="0038354D"/>
    <w:rsid w:val="00384290"/>
    <w:rsid w:val="00385CBF"/>
    <w:rsid w:val="00385FB7"/>
    <w:rsid w:val="00387216"/>
    <w:rsid w:val="00387370"/>
    <w:rsid w:val="00387F26"/>
    <w:rsid w:val="003908CD"/>
    <w:rsid w:val="00390BF5"/>
    <w:rsid w:val="00390DE3"/>
    <w:rsid w:val="00391321"/>
    <w:rsid w:val="0039298A"/>
    <w:rsid w:val="00393274"/>
    <w:rsid w:val="00394D41"/>
    <w:rsid w:val="003A011A"/>
    <w:rsid w:val="003A1F2C"/>
    <w:rsid w:val="003A3B83"/>
    <w:rsid w:val="003A5702"/>
    <w:rsid w:val="003A57A4"/>
    <w:rsid w:val="003A5CF4"/>
    <w:rsid w:val="003A663E"/>
    <w:rsid w:val="003A76D1"/>
    <w:rsid w:val="003B1B1E"/>
    <w:rsid w:val="003B275D"/>
    <w:rsid w:val="003B2F92"/>
    <w:rsid w:val="003B4368"/>
    <w:rsid w:val="003B4DC4"/>
    <w:rsid w:val="003B629D"/>
    <w:rsid w:val="003B67ED"/>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1802"/>
    <w:rsid w:val="003F1DD7"/>
    <w:rsid w:val="003F1E5D"/>
    <w:rsid w:val="003F1FEB"/>
    <w:rsid w:val="003F270E"/>
    <w:rsid w:val="003F2748"/>
    <w:rsid w:val="003F3BAA"/>
    <w:rsid w:val="003F5271"/>
    <w:rsid w:val="003F56CC"/>
    <w:rsid w:val="003F6B5B"/>
    <w:rsid w:val="003F7F24"/>
    <w:rsid w:val="0040020A"/>
    <w:rsid w:val="004012AE"/>
    <w:rsid w:val="0040247B"/>
    <w:rsid w:val="00402A91"/>
    <w:rsid w:val="0040514E"/>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A15"/>
    <w:rsid w:val="00450277"/>
    <w:rsid w:val="004503E5"/>
    <w:rsid w:val="00450580"/>
    <w:rsid w:val="0045065E"/>
    <w:rsid w:val="0045075C"/>
    <w:rsid w:val="00450E31"/>
    <w:rsid w:val="00451312"/>
    <w:rsid w:val="00451506"/>
    <w:rsid w:val="0045423E"/>
    <w:rsid w:val="0045458F"/>
    <w:rsid w:val="00456CC8"/>
    <w:rsid w:val="00456DB8"/>
    <w:rsid w:val="004618D3"/>
    <w:rsid w:val="00461CE9"/>
    <w:rsid w:val="00463190"/>
    <w:rsid w:val="00463AC5"/>
    <w:rsid w:val="00465CBF"/>
    <w:rsid w:val="00465CC6"/>
    <w:rsid w:val="00470A0C"/>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1CF"/>
    <w:rsid w:val="004B48AE"/>
    <w:rsid w:val="004B5E3B"/>
    <w:rsid w:val="004B6095"/>
    <w:rsid w:val="004B641A"/>
    <w:rsid w:val="004B75CA"/>
    <w:rsid w:val="004B7E01"/>
    <w:rsid w:val="004C1398"/>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178FB"/>
    <w:rsid w:val="00520F4C"/>
    <w:rsid w:val="00524315"/>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491"/>
    <w:rsid w:val="00564946"/>
    <w:rsid w:val="00565732"/>
    <w:rsid w:val="00565795"/>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9C1"/>
    <w:rsid w:val="0058473D"/>
    <w:rsid w:val="00584CC4"/>
    <w:rsid w:val="005852EE"/>
    <w:rsid w:val="00585484"/>
    <w:rsid w:val="0058580B"/>
    <w:rsid w:val="00585A44"/>
    <w:rsid w:val="00585C20"/>
    <w:rsid w:val="0058621A"/>
    <w:rsid w:val="00586A68"/>
    <w:rsid w:val="00586FB5"/>
    <w:rsid w:val="00590EE9"/>
    <w:rsid w:val="00591C22"/>
    <w:rsid w:val="00591F60"/>
    <w:rsid w:val="00592581"/>
    <w:rsid w:val="00595270"/>
    <w:rsid w:val="005968C9"/>
    <w:rsid w:val="005968DC"/>
    <w:rsid w:val="00596F22"/>
    <w:rsid w:val="005970CD"/>
    <w:rsid w:val="005976A7"/>
    <w:rsid w:val="005978F2"/>
    <w:rsid w:val="00597B8B"/>
    <w:rsid w:val="00597FB3"/>
    <w:rsid w:val="005A1172"/>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0A7"/>
    <w:rsid w:val="005D1572"/>
    <w:rsid w:val="005D2CBB"/>
    <w:rsid w:val="005D48FC"/>
    <w:rsid w:val="005D49AD"/>
    <w:rsid w:val="005D4EF9"/>
    <w:rsid w:val="005D60D7"/>
    <w:rsid w:val="005D615B"/>
    <w:rsid w:val="005E0060"/>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50CC"/>
    <w:rsid w:val="005F544C"/>
    <w:rsid w:val="005F71C0"/>
    <w:rsid w:val="00600108"/>
    <w:rsid w:val="00600D71"/>
    <w:rsid w:val="00600FE6"/>
    <w:rsid w:val="006014B1"/>
    <w:rsid w:val="00602CEB"/>
    <w:rsid w:val="006035B9"/>
    <w:rsid w:val="00604F0C"/>
    <w:rsid w:val="00605E83"/>
    <w:rsid w:val="00606510"/>
    <w:rsid w:val="00606647"/>
    <w:rsid w:val="00606E20"/>
    <w:rsid w:val="006070C9"/>
    <w:rsid w:val="00607968"/>
    <w:rsid w:val="006079FC"/>
    <w:rsid w:val="00607C62"/>
    <w:rsid w:val="00607CD0"/>
    <w:rsid w:val="00607F06"/>
    <w:rsid w:val="0061035C"/>
    <w:rsid w:val="00611661"/>
    <w:rsid w:val="00613239"/>
    <w:rsid w:val="00613501"/>
    <w:rsid w:val="00614EAC"/>
    <w:rsid w:val="00616AFD"/>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DAF"/>
    <w:rsid w:val="006368C7"/>
    <w:rsid w:val="0063710F"/>
    <w:rsid w:val="00637ADD"/>
    <w:rsid w:val="0064290D"/>
    <w:rsid w:val="00642EA1"/>
    <w:rsid w:val="006444D8"/>
    <w:rsid w:val="00644AA9"/>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1491"/>
    <w:rsid w:val="00681532"/>
    <w:rsid w:val="00682892"/>
    <w:rsid w:val="00682AF0"/>
    <w:rsid w:val="00683AC8"/>
    <w:rsid w:val="006841D5"/>
    <w:rsid w:val="0068516D"/>
    <w:rsid w:val="0068544C"/>
    <w:rsid w:val="00685B08"/>
    <w:rsid w:val="006863D4"/>
    <w:rsid w:val="0069021B"/>
    <w:rsid w:val="006912C4"/>
    <w:rsid w:val="00691511"/>
    <w:rsid w:val="0069231F"/>
    <w:rsid w:val="00692528"/>
    <w:rsid w:val="00693B09"/>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1DDB"/>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BA7"/>
    <w:rsid w:val="0070049B"/>
    <w:rsid w:val="007015E7"/>
    <w:rsid w:val="00701E1B"/>
    <w:rsid w:val="00701F63"/>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4288"/>
    <w:rsid w:val="00754715"/>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403A"/>
    <w:rsid w:val="00774D63"/>
    <w:rsid w:val="007761F7"/>
    <w:rsid w:val="007773E0"/>
    <w:rsid w:val="00777A19"/>
    <w:rsid w:val="00780D40"/>
    <w:rsid w:val="0078192B"/>
    <w:rsid w:val="00782754"/>
    <w:rsid w:val="00783BD8"/>
    <w:rsid w:val="00783E24"/>
    <w:rsid w:val="00785CE5"/>
    <w:rsid w:val="00786A0A"/>
    <w:rsid w:val="00792832"/>
    <w:rsid w:val="00792864"/>
    <w:rsid w:val="00793BED"/>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DC4"/>
    <w:rsid w:val="007C0EC8"/>
    <w:rsid w:val="007C0FDE"/>
    <w:rsid w:val="007C22B0"/>
    <w:rsid w:val="007C444E"/>
    <w:rsid w:val="007C4713"/>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289"/>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B52"/>
    <w:rsid w:val="0080428A"/>
    <w:rsid w:val="008061AD"/>
    <w:rsid w:val="00806EA7"/>
    <w:rsid w:val="008071C9"/>
    <w:rsid w:val="00807A3F"/>
    <w:rsid w:val="00807FE2"/>
    <w:rsid w:val="00810505"/>
    <w:rsid w:val="00810895"/>
    <w:rsid w:val="0081243E"/>
    <w:rsid w:val="00812523"/>
    <w:rsid w:val="0081286E"/>
    <w:rsid w:val="0081331A"/>
    <w:rsid w:val="00813373"/>
    <w:rsid w:val="0081355F"/>
    <w:rsid w:val="00813666"/>
    <w:rsid w:val="00813AEF"/>
    <w:rsid w:val="00815FCD"/>
    <w:rsid w:val="008172BB"/>
    <w:rsid w:val="008178C4"/>
    <w:rsid w:val="00821F22"/>
    <w:rsid w:val="00824829"/>
    <w:rsid w:val="0082649B"/>
    <w:rsid w:val="008271B6"/>
    <w:rsid w:val="00827BF7"/>
    <w:rsid w:val="00830C26"/>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B3E"/>
    <w:rsid w:val="00866287"/>
    <w:rsid w:val="00866C33"/>
    <w:rsid w:val="00866DE7"/>
    <w:rsid w:val="00866F47"/>
    <w:rsid w:val="00867D21"/>
    <w:rsid w:val="008701ED"/>
    <w:rsid w:val="008715EF"/>
    <w:rsid w:val="00871750"/>
    <w:rsid w:val="00871F54"/>
    <w:rsid w:val="008723E5"/>
    <w:rsid w:val="00872697"/>
    <w:rsid w:val="008732B3"/>
    <w:rsid w:val="0087379E"/>
    <w:rsid w:val="0087485F"/>
    <w:rsid w:val="00874A72"/>
    <w:rsid w:val="00875DF2"/>
    <w:rsid w:val="00876538"/>
    <w:rsid w:val="00876863"/>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901F7"/>
    <w:rsid w:val="00890232"/>
    <w:rsid w:val="008916AE"/>
    <w:rsid w:val="00892153"/>
    <w:rsid w:val="00892580"/>
    <w:rsid w:val="0089383E"/>
    <w:rsid w:val="00894632"/>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5567"/>
    <w:rsid w:val="0090042E"/>
    <w:rsid w:val="009012A9"/>
    <w:rsid w:val="009012C1"/>
    <w:rsid w:val="00903D78"/>
    <w:rsid w:val="0090555B"/>
    <w:rsid w:val="0090556E"/>
    <w:rsid w:val="00906044"/>
    <w:rsid w:val="0090613C"/>
    <w:rsid w:val="009062DD"/>
    <w:rsid w:val="00906B51"/>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5851"/>
    <w:rsid w:val="00956665"/>
    <w:rsid w:val="00956F46"/>
    <w:rsid w:val="00960B42"/>
    <w:rsid w:val="009628C5"/>
    <w:rsid w:val="009638C9"/>
    <w:rsid w:val="00964845"/>
    <w:rsid w:val="00964FF5"/>
    <w:rsid w:val="009650B8"/>
    <w:rsid w:val="00965644"/>
    <w:rsid w:val="0096600B"/>
    <w:rsid w:val="00966B8A"/>
    <w:rsid w:val="00967A21"/>
    <w:rsid w:val="00967A7F"/>
    <w:rsid w:val="0097093D"/>
    <w:rsid w:val="00971296"/>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DE9"/>
    <w:rsid w:val="00990E77"/>
    <w:rsid w:val="00990E8A"/>
    <w:rsid w:val="00991C09"/>
    <w:rsid w:val="00992393"/>
    <w:rsid w:val="009923E1"/>
    <w:rsid w:val="00993564"/>
    <w:rsid w:val="009951C8"/>
    <w:rsid w:val="00996304"/>
    <w:rsid w:val="009967CA"/>
    <w:rsid w:val="009968F1"/>
    <w:rsid w:val="00996AE8"/>
    <w:rsid w:val="00996CAC"/>
    <w:rsid w:val="00997383"/>
    <w:rsid w:val="009A1103"/>
    <w:rsid w:val="009A14E2"/>
    <w:rsid w:val="009A2664"/>
    <w:rsid w:val="009A290E"/>
    <w:rsid w:val="009A4ED0"/>
    <w:rsid w:val="009A6D3B"/>
    <w:rsid w:val="009A7AF3"/>
    <w:rsid w:val="009B03B4"/>
    <w:rsid w:val="009B0CEC"/>
    <w:rsid w:val="009B3E18"/>
    <w:rsid w:val="009B5490"/>
    <w:rsid w:val="009B569C"/>
    <w:rsid w:val="009B5DB5"/>
    <w:rsid w:val="009B6507"/>
    <w:rsid w:val="009B6DDD"/>
    <w:rsid w:val="009B7AFA"/>
    <w:rsid w:val="009C0242"/>
    <w:rsid w:val="009C1385"/>
    <w:rsid w:val="009C2D31"/>
    <w:rsid w:val="009C5D68"/>
    <w:rsid w:val="009C704B"/>
    <w:rsid w:val="009C78EA"/>
    <w:rsid w:val="009C7ADD"/>
    <w:rsid w:val="009D0231"/>
    <w:rsid w:val="009D1093"/>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E15"/>
    <w:rsid w:val="00A169D5"/>
    <w:rsid w:val="00A16A73"/>
    <w:rsid w:val="00A16FD4"/>
    <w:rsid w:val="00A1713D"/>
    <w:rsid w:val="00A1785E"/>
    <w:rsid w:val="00A2014D"/>
    <w:rsid w:val="00A21C82"/>
    <w:rsid w:val="00A23218"/>
    <w:rsid w:val="00A246A7"/>
    <w:rsid w:val="00A24949"/>
    <w:rsid w:val="00A24BE5"/>
    <w:rsid w:val="00A25F98"/>
    <w:rsid w:val="00A262A8"/>
    <w:rsid w:val="00A26344"/>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268"/>
    <w:rsid w:val="00A70D59"/>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65C8"/>
    <w:rsid w:val="00A97122"/>
    <w:rsid w:val="00A97377"/>
    <w:rsid w:val="00A97BF8"/>
    <w:rsid w:val="00A97C42"/>
    <w:rsid w:val="00AA038D"/>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1C2A"/>
    <w:rsid w:val="00AC2328"/>
    <w:rsid w:val="00AC260E"/>
    <w:rsid w:val="00AC2913"/>
    <w:rsid w:val="00AC3B1D"/>
    <w:rsid w:val="00AC5B84"/>
    <w:rsid w:val="00AC60C3"/>
    <w:rsid w:val="00AC6872"/>
    <w:rsid w:val="00AC7495"/>
    <w:rsid w:val="00AD0B6F"/>
    <w:rsid w:val="00AD1350"/>
    <w:rsid w:val="00AD198E"/>
    <w:rsid w:val="00AD26B5"/>
    <w:rsid w:val="00AD2C4B"/>
    <w:rsid w:val="00AD2E79"/>
    <w:rsid w:val="00AD2F84"/>
    <w:rsid w:val="00AD3AA2"/>
    <w:rsid w:val="00AD41E6"/>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56C8"/>
    <w:rsid w:val="00AE5827"/>
    <w:rsid w:val="00AE5C35"/>
    <w:rsid w:val="00AE5D26"/>
    <w:rsid w:val="00AE7672"/>
    <w:rsid w:val="00AF1380"/>
    <w:rsid w:val="00AF1C85"/>
    <w:rsid w:val="00AF397A"/>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3C8F"/>
    <w:rsid w:val="00B24B0F"/>
    <w:rsid w:val="00B250B7"/>
    <w:rsid w:val="00B262BB"/>
    <w:rsid w:val="00B2739F"/>
    <w:rsid w:val="00B30352"/>
    <w:rsid w:val="00B3151A"/>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5B48"/>
    <w:rsid w:val="00B570EE"/>
    <w:rsid w:val="00B6045C"/>
    <w:rsid w:val="00B61CEC"/>
    <w:rsid w:val="00B63C61"/>
    <w:rsid w:val="00B66943"/>
    <w:rsid w:val="00B66A95"/>
    <w:rsid w:val="00B74205"/>
    <w:rsid w:val="00B76900"/>
    <w:rsid w:val="00B80029"/>
    <w:rsid w:val="00B80568"/>
    <w:rsid w:val="00B80C82"/>
    <w:rsid w:val="00B81F56"/>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4004"/>
    <w:rsid w:val="00BA4006"/>
    <w:rsid w:val="00BA453E"/>
    <w:rsid w:val="00BA53F4"/>
    <w:rsid w:val="00BA643B"/>
    <w:rsid w:val="00BA65C1"/>
    <w:rsid w:val="00BA6E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30DD"/>
    <w:rsid w:val="00BD4F8D"/>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202"/>
    <w:rsid w:val="00BF3D43"/>
    <w:rsid w:val="00BF45E5"/>
    <w:rsid w:val="00BF4619"/>
    <w:rsid w:val="00BF482A"/>
    <w:rsid w:val="00BF4C04"/>
    <w:rsid w:val="00C01A89"/>
    <w:rsid w:val="00C0289F"/>
    <w:rsid w:val="00C02D78"/>
    <w:rsid w:val="00C03369"/>
    <w:rsid w:val="00C03BDF"/>
    <w:rsid w:val="00C0432C"/>
    <w:rsid w:val="00C05576"/>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4192"/>
    <w:rsid w:val="00C24349"/>
    <w:rsid w:val="00C25CF9"/>
    <w:rsid w:val="00C2621D"/>
    <w:rsid w:val="00C263A0"/>
    <w:rsid w:val="00C26DB2"/>
    <w:rsid w:val="00C26EB2"/>
    <w:rsid w:val="00C27049"/>
    <w:rsid w:val="00C31064"/>
    <w:rsid w:val="00C317D1"/>
    <w:rsid w:val="00C3344F"/>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465"/>
    <w:rsid w:val="00C47589"/>
    <w:rsid w:val="00C47E37"/>
    <w:rsid w:val="00C47EE7"/>
    <w:rsid w:val="00C515F2"/>
    <w:rsid w:val="00C530FD"/>
    <w:rsid w:val="00C53394"/>
    <w:rsid w:val="00C558D6"/>
    <w:rsid w:val="00C56CF6"/>
    <w:rsid w:val="00C56F18"/>
    <w:rsid w:val="00C624AF"/>
    <w:rsid w:val="00C62CB2"/>
    <w:rsid w:val="00C63580"/>
    <w:rsid w:val="00C63C87"/>
    <w:rsid w:val="00C64021"/>
    <w:rsid w:val="00C64B5E"/>
    <w:rsid w:val="00C65483"/>
    <w:rsid w:val="00C654E6"/>
    <w:rsid w:val="00C66585"/>
    <w:rsid w:val="00C66B09"/>
    <w:rsid w:val="00C674A3"/>
    <w:rsid w:val="00C67D9A"/>
    <w:rsid w:val="00C70FB5"/>
    <w:rsid w:val="00C7165A"/>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23C0"/>
    <w:rsid w:val="00C9295D"/>
    <w:rsid w:val="00C92A7D"/>
    <w:rsid w:val="00C93544"/>
    <w:rsid w:val="00C94C48"/>
    <w:rsid w:val="00C94C8C"/>
    <w:rsid w:val="00C94FD9"/>
    <w:rsid w:val="00C95910"/>
    <w:rsid w:val="00C95F97"/>
    <w:rsid w:val="00C96800"/>
    <w:rsid w:val="00C9733C"/>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D034C"/>
    <w:rsid w:val="00CD0FF8"/>
    <w:rsid w:val="00CD1A89"/>
    <w:rsid w:val="00CD3903"/>
    <w:rsid w:val="00CD3EB1"/>
    <w:rsid w:val="00CD494F"/>
    <w:rsid w:val="00CD5479"/>
    <w:rsid w:val="00CD5C8F"/>
    <w:rsid w:val="00CD70FE"/>
    <w:rsid w:val="00CD72D8"/>
    <w:rsid w:val="00CD76B2"/>
    <w:rsid w:val="00CD7B27"/>
    <w:rsid w:val="00CD7B7F"/>
    <w:rsid w:val="00CE0271"/>
    <w:rsid w:val="00CE09E4"/>
    <w:rsid w:val="00CE0BC6"/>
    <w:rsid w:val="00CE0C45"/>
    <w:rsid w:val="00CE17DD"/>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7BFD"/>
    <w:rsid w:val="00D0041F"/>
    <w:rsid w:val="00D008C1"/>
    <w:rsid w:val="00D0121A"/>
    <w:rsid w:val="00D025EB"/>
    <w:rsid w:val="00D02638"/>
    <w:rsid w:val="00D0296C"/>
    <w:rsid w:val="00D02AE6"/>
    <w:rsid w:val="00D02BD5"/>
    <w:rsid w:val="00D02F34"/>
    <w:rsid w:val="00D037CF"/>
    <w:rsid w:val="00D0396C"/>
    <w:rsid w:val="00D04C3F"/>
    <w:rsid w:val="00D054C3"/>
    <w:rsid w:val="00D06118"/>
    <w:rsid w:val="00D10446"/>
    <w:rsid w:val="00D11FC9"/>
    <w:rsid w:val="00D12028"/>
    <w:rsid w:val="00D12B19"/>
    <w:rsid w:val="00D12DAA"/>
    <w:rsid w:val="00D13DCE"/>
    <w:rsid w:val="00D13FD0"/>
    <w:rsid w:val="00D14113"/>
    <w:rsid w:val="00D155F9"/>
    <w:rsid w:val="00D157DA"/>
    <w:rsid w:val="00D15DBD"/>
    <w:rsid w:val="00D16F39"/>
    <w:rsid w:val="00D17F79"/>
    <w:rsid w:val="00D206D2"/>
    <w:rsid w:val="00D20B4E"/>
    <w:rsid w:val="00D21532"/>
    <w:rsid w:val="00D218D8"/>
    <w:rsid w:val="00D2232D"/>
    <w:rsid w:val="00D2371A"/>
    <w:rsid w:val="00D24502"/>
    <w:rsid w:val="00D24D43"/>
    <w:rsid w:val="00D2576A"/>
    <w:rsid w:val="00D257D8"/>
    <w:rsid w:val="00D25B72"/>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1771"/>
    <w:rsid w:val="00D6208C"/>
    <w:rsid w:val="00D631C7"/>
    <w:rsid w:val="00D6392F"/>
    <w:rsid w:val="00D63AB6"/>
    <w:rsid w:val="00D63CC1"/>
    <w:rsid w:val="00D6499D"/>
    <w:rsid w:val="00D64DD4"/>
    <w:rsid w:val="00D65D03"/>
    <w:rsid w:val="00D66570"/>
    <w:rsid w:val="00D6676A"/>
    <w:rsid w:val="00D70933"/>
    <w:rsid w:val="00D70DB9"/>
    <w:rsid w:val="00D720BF"/>
    <w:rsid w:val="00D7473E"/>
    <w:rsid w:val="00D75161"/>
    <w:rsid w:val="00D7603B"/>
    <w:rsid w:val="00D775A8"/>
    <w:rsid w:val="00D80994"/>
    <w:rsid w:val="00D80B09"/>
    <w:rsid w:val="00D814AB"/>
    <w:rsid w:val="00D81CA8"/>
    <w:rsid w:val="00D823BA"/>
    <w:rsid w:val="00D84C78"/>
    <w:rsid w:val="00D856B6"/>
    <w:rsid w:val="00D856E8"/>
    <w:rsid w:val="00D86F92"/>
    <w:rsid w:val="00D87420"/>
    <w:rsid w:val="00D87DB8"/>
    <w:rsid w:val="00D9002C"/>
    <w:rsid w:val="00D9037C"/>
    <w:rsid w:val="00D91484"/>
    <w:rsid w:val="00D93DEB"/>
    <w:rsid w:val="00D93EBB"/>
    <w:rsid w:val="00D952F1"/>
    <w:rsid w:val="00D95377"/>
    <w:rsid w:val="00D97082"/>
    <w:rsid w:val="00D9718D"/>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3729"/>
    <w:rsid w:val="00DC3CA9"/>
    <w:rsid w:val="00DC52C1"/>
    <w:rsid w:val="00DC53EE"/>
    <w:rsid w:val="00DC5D58"/>
    <w:rsid w:val="00DC7079"/>
    <w:rsid w:val="00DC707A"/>
    <w:rsid w:val="00DC7472"/>
    <w:rsid w:val="00DC75B2"/>
    <w:rsid w:val="00DD1E04"/>
    <w:rsid w:val="00DD38E5"/>
    <w:rsid w:val="00DD3EB5"/>
    <w:rsid w:val="00DD4443"/>
    <w:rsid w:val="00DD4F6E"/>
    <w:rsid w:val="00DD506A"/>
    <w:rsid w:val="00DD5628"/>
    <w:rsid w:val="00DD56BE"/>
    <w:rsid w:val="00DD66E6"/>
    <w:rsid w:val="00DD6735"/>
    <w:rsid w:val="00DE062D"/>
    <w:rsid w:val="00DE0CDB"/>
    <w:rsid w:val="00DE22BA"/>
    <w:rsid w:val="00DE3578"/>
    <w:rsid w:val="00DE4248"/>
    <w:rsid w:val="00DE5B1C"/>
    <w:rsid w:val="00DE5BF8"/>
    <w:rsid w:val="00DE6A38"/>
    <w:rsid w:val="00DE6FC6"/>
    <w:rsid w:val="00DE7FA7"/>
    <w:rsid w:val="00DF006D"/>
    <w:rsid w:val="00DF05B3"/>
    <w:rsid w:val="00DF1875"/>
    <w:rsid w:val="00DF3ACB"/>
    <w:rsid w:val="00DF5ED4"/>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17D4"/>
    <w:rsid w:val="00E21DC0"/>
    <w:rsid w:val="00E2200C"/>
    <w:rsid w:val="00E23DA4"/>
    <w:rsid w:val="00E25461"/>
    <w:rsid w:val="00E259D7"/>
    <w:rsid w:val="00E261DA"/>
    <w:rsid w:val="00E26D61"/>
    <w:rsid w:val="00E27CF0"/>
    <w:rsid w:val="00E31036"/>
    <w:rsid w:val="00E31FCC"/>
    <w:rsid w:val="00E321A5"/>
    <w:rsid w:val="00E3344D"/>
    <w:rsid w:val="00E33E46"/>
    <w:rsid w:val="00E34CEF"/>
    <w:rsid w:val="00E34D6E"/>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4FF"/>
    <w:rsid w:val="00E45912"/>
    <w:rsid w:val="00E47474"/>
    <w:rsid w:val="00E478FE"/>
    <w:rsid w:val="00E5046F"/>
    <w:rsid w:val="00E514CB"/>
    <w:rsid w:val="00E51551"/>
    <w:rsid w:val="00E52962"/>
    <w:rsid w:val="00E52DCD"/>
    <w:rsid w:val="00E53CAC"/>
    <w:rsid w:val="00E546FA"/>
    <w:rsid w:val="00E54857"/>
    <w:rsid w:val="00E5603C"/>
    <w:rsid w:val="00E56128"/>
    <w:rsid w:val="00E56D4C"/>
    <w:rsid w:val="00E56E43"/>
    <w:rsid w:val="00E57098"/>
    <w:rsid w:val="00E626CF"/>
    <w:rsid w:val="00E636B1"/>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5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A7F90"/>
    <w:rsid w:val="00EB05AC"/>
    <w:rsid w:val="00EB0716"/>
    <w:rsid w:val="00EB0D89"/>
    <w:rsid w:val="00EB1D80"/>
    <w:rsid w:val="00EB235A"/>
    <w:rsid w:val="00EB2C28"/>
    <w:rsid w:val="00EB37FD"/>
    <w:rsid w:val="00EB4C40"/>
    <w:rsid w:val="00EB534D"/>
    <w:rsid w:val="00EB53EA"/>
    <w:rsid w:val="00EB565A"/>
    <w:rsid w:val="00EB69AA"/>
    <w:rsid w:val="00EB6DA2"/>
    <w:rsid w:val="00EB6E4F"/>
    <w:rsid w:val="00EB742F"/>
    <w:rsid w:val="00EB74E9"/>
    <w:rsid w:val="00EB7596"/>
    <w:rsid w:val="00EB7D8B"/>
    <w:rsid w:val="00EC00EF"/>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C9B"/>
    <w:rsid w:val="00EF3E86"/>
    <w:rsid w:val="00EF5D89"/>
    <w:rsid w:val="00EF6052"/>
    <w:rsid w:val="00EF6250"/>
    <w:rsid w:val="00EF627F"/>
    <w:rsid w:val="00EF78D3"/>
    <w:rsid w:val="00F0082F"/>
    <w:rsid w:val="00F028CF"/>
    <w:rsid w:val="00F02B24"/>
    <w:rsid w:val="00F03594"/>
    <w:rsid w:val="00F03D0D"/>
    <w:rsid w:val="00F0400B"/>
    <w:rsid w:val="00F0496F"/>
    <w:rsid w:val="00F06DA2"/>
    <w:rsid w:val="00F06DC2"/>
    <w:rsid w:val="00F06F4B"/>
    <w:rsid w:val="00F07D70"/>
    <w:rsid w:val="00F07F5C"/>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002"/>
    <w:rsid w:val="00F33343"/>
    <w:rsid w:val="00F36AD2"/>
    <w:rsid w:val="00F36B98"/>
    <w:rsid w:val="00F37A04"/>
    <w:rsid w:val="00F41E91"/>
    <w:rsid w:val="00F43E86"/>
    <w:rsid w:val="00F447DA"/>
    <w:rsid w:val="00F45769"/>
    <w:rsid w:val="00F45A8A"/>
    <w:rsid w:val="00F50179"/>
    <w:rsid w:val="00F50A9A"/>
    <w:rsid w:val="00F5219C"/>
    <w:rsid w:val="00F53765"/>
    <w:rsid w:val="00F54310"/>
    <w:rsid w:val="00F54B9F"/>
    <w:rsid w:val="00F5503C"/>
    <w:rsid w:val="00F55CBF"/>
    <w:rsid w:val="00F5627D"/>
    <w:rsid w:val="00F57660"/>
    <w:rsid w:val="00F57790"/>
    <w:rsid w:val="00F57844"/>
    <w:rsid w:val="00F578B8"/>
    <w:rsid w:val="00F579C0"/>
    <w:rsid w:val="00F6030A"/>
    <w:rsid w:val="00F64B98"/>
    <w:rsid w:val="00F64DDE"/>
    <w:rsid w:val="00F668BA"/>
    <w:rsid w:val="00F670C1"/>
    <w:rsid w:val="00F70E45"/>
    <w:rsid w:val="00F726EA"/>
    <w:rsid w:val="00F7323A"/>
    <w:rsid w:val="00F737DA"/>
    <w:rsid w:val="00F737FC"/>
    <w:rsid w:val="00F744CF"/>
    <w:rsid w:val="00F74E86"/>
    <w:rsid w:val="00F762F0"/>
    <w:rsid w:val="00F76682"/>
    <w:rsid w:val="00F76A96"/>
    <w:rsid w:val="00F76C26"/>
    <w:rsid w:val="00F76EBD"/>
    <w:rsid w:val="00F77113"/>
    <w:rsid w:val="00F77BC0"/>
    <w:rsid w:val="00F77C9A"/>
    <w:rsid w:val="00F80C3D"/>
    <w:rsid w:val="00F81566"/>
    <w:rsid w:val="00F8199D"/>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F98"/>
    <w:rsid w:val="00F9001D"/>
    <w:rsid w:val="00F90517"/>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B0474"/>
    <w:rsid w:val="00FB142D"/>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E004F"/>
    <w:rsid w:val="00FE166C"/>
    <w:rsid w:val="00FE196E"/>
    <w:rsid w:val="00FE1E99"/>
    <w:rsid w:val="00FE23DA"/>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FB"/>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22.jpeg"/><Relationship Id="rId159" Type="http://schemas.openxmlformats.org/officeDocument/2006/relationships/image" Target="media/image143.gif"/><Relationship Id="rId324" Type="http://schemas.openxmlformats.org/officeDocument/2006/relationships/image" Target="media/image284.jpeg"/><Relationship Id="rId345" Type="http://schemas.openxmlformats.org/officeDocument/2006/relationships/image" Target="media/image305.jpeg"/><Relationship Id="rId366" Type="http://schemas.openxmlformats.org/officeDocument/2006/relationships/image" Target="media/image326.jpg"/><Relationship Id="rId170" Type="http://schemas.openxmlformats.org/officeDocument/2006/relationships/hyperlink" Target="https://en.wikipedia.org/wiki/File:Runic_letter_fehu.png" TargetMode="External"/><Relationship Id="rId191" Type="http://schemas.openxmlformats.org/officeDocument/2006/relationships/image" Target="media/image164.png"/><Relationship Id="rId205" Type="http://schemas.openxmlformats.org/officeDocument/2006/relationships/image" Target="media/image171.png"/><Relationship Id="rId226" Type="http://schemas.openxmlformats.org/officeDocument/2006/relationships/image" Target="media/image186.gif"/><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e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jpg"/><Relationship Id="rId74" Type="http://schemas.openxmlformats.org/officeDocument/2006/relationships/image" Target="media/image58.png"/><Relationship Id="rId128" Type="http://schemas.openxmlformats.org/officeDocument/2006/relationships/image" Target="media/image112.jpg"/><Relationship Id="rId149" Type="http://schemas.openxmlformats.org/officeDocument/2006/relationships/image" Target="media/image133.jpg"/><Relationship Id="rId314" Type="http://schemas.openxmlformats.org/officeDocument/2006/relationships/image" Target="media/image274.jp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diagramData" Target="diagrams/data2.xml"/><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image" Target="media/image159.png"/><Relationship Id="rId216" Type="http://schemas.openxmlformats.org/officeDocument/2006/relationships/hyperlink" Target="https://en.wikipedia.org/wiki/File:Runic_letter_othalan.png" TargetMode="External"/><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g"/><Relationship Id="rId290" Type="http://schemas.openxmlformats.org/officeDocument/2006/relationships/image" Target="media/image250.gif"/><Relationship Id="rId304" Type="http://schemas.openxmlformats.org/officeDocument/2006/relationships/image" Target="media/image264.pn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g"/><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4.png"/><Relationship Id="rId192" Type="http://schemas.openxmlformats.org/officeDocument/2006/relationships/hyperlink" Target="https://en.wikipedia.org/wiki/File:Runic_letter_jeran.png" TargetMode="External"/><Relationship Id="rId206" Type="http://schemas.openxmlformats.org/officeDocument/2006/relationships/hyperlink" Target="https://en.wikipedia.org/wiki/File:Runic_letter_ehwaz.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g"/><Relationship Id="rId315" Type="http://schemas.openxmlformats.org/officeDocument/2006/relationships/image" Target="media/image275.jpg"/><Relationship Id="rId336" Type="http://schemas.openxmlformats.org/officeDocument/2006/relationships/image" Target="media/image296.jpeg"/><Relationship Id="rId357" Type="http://schemas.openxmlformats.org/officeDocument/2006/relationships/image" Target="media/image317.jpe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jpeg"/><Relationship Id="rId182" Type="http://schemas.openxmlformats.org/officeDocument/2006/relationships/hyperlink" Target="https://en.wikipedia.org/wiki/File:Runic_letter_gebo.png" TargetMode="External"/><Relationship Id="rId217" Type="http://schemas.openxmlformats.org/officeDocument/2006/relationships/image" Target="media/image177.png"/><Relationship Id="rId378" Type="http://schemas.openxmlformats.org/officeDocument/2006/relationships/diagramLayout" Target="diagrams/layout2.xml"/><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g"/><Relationship Id="rId172" Type="http://schemas.openxmlformats.org/officeDocument/2006/relationships/hyperlink" Target="https://en.wikipedia.org/wiki/File:Runic_letter_uruz.png" TargetMode="External"/><Relationship Id="rId193" Type="http://schemas.openxmlformats.org/officeDocument/2006/relationships/image" Target="media/image165.png"/><Relationship Id="rId207" Type="http://schemas.openxmlformats.org/officeDocument/2006/relationships/image" Target="media/image172.png"/><Relationship Id="rId228" Type="http://schemas.openxmlformats.org/officeDocument/2006/relationships/image" Target="media/image188.gif"/><Relationship Id="rId249" Type="http://schemas.openxmlformats.org/officeDocument/2006/relationships/image" Target="media/image209.jpg"/><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g"/><Relationship Id="rId316" Type="http://schemas.openxmlformats.org/officeDocument/2006/relationships/image" Target="media/image276.jpg"/><Relationship Id="rId337" Type="http://schemas.openxmlformats.org/officeDocument/2006/relationships/image" Target="media/image297.jpg"/><Relationship Id="rId34" Type="http://schemas.openxmlformats.org/officeDocument/2006/relationships/image" Target="media/image18.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png"/><Relationship Id="rId358" Type="http://schemas.openxmlformats.org/officeDocument/2006/relationships/image" Target="media/image318.jpeg"/><Relationship Id="rId379" Type="http://schemas.openxmlformats.org/officeDocument/2006/relationships/diagramQuickStyle" Target="diagrams/quickStyle2.xml"/><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0.png"/><Relationship Id="rId218" Type="http://schemas.openxmlformats.org/officeDocument/2006/relationships/image" Target="media/image178.jpg"/><Relationship Id="rId239" Type="http://schemas.openxmlformats.org/officeDocument/2006/relationships/image" Target="media/image199.gif"/><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hyperlink" Target="https://en.wikipedia.org/wiki/File:Runic_letter_iwaz.png" TargetMode="External"/><Relationship Id="rId208" Type="http://schemas.openxmlformats.org/officeDocument/2006/relationships/hyperlink" Target="https://en.wikipedia.org/wiki/File:Runic_letter_mannaz.png" TargetMode="External"/><Relationship Id="rId229" Type="http://schemas.openxmlformats.org/officeDocument/2006/relationships/image" Target="media/image189.png"/><Relationship Id="rId380" Type="http://schemas.openxmlformats.org/officeDocument/2006/relationships/diagramColors" Target="diagrams/colors2.xml"/><Relationship Id="rId240" Type="http://schemas.openxmlformats.org/officeDocument/2006/relationships/image" Target="media/image200.jpg"/><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jpeg"/><Relationship Id="rId338" Type="http://schemas.openxmlformats.org/officeDocument/2006/relationships/image" Target="media/image298.jpeg"/><Relationship Id="rId359" Type="http://schemas.openxmlformats.org/officeDocument/2006/relationships/image" Target="media/image319.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wunjo.png" TargetMode="External"/><Relationship Id="rId219" Type="http://schemas.openxmlformats.org/officeDocument/2006/relationships/image" Target="media/image179.jpeg"/><Relationship Id="rId370" Type="http://schemas.openxmlformats.org/officeDocument/2006/relationships/image" Target="media/image330.png"/><Relationship Id="rId230" Type="http://schemas.openxmlformats.org/officeDocument/2006/relationships/image" Target="media/image190.png"/><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jpg"/><Relationship Id="rId272" Type="http://schemas.openxmlformats.org/officeDocument/2006/relationships/image" Target="media/image232.gif"/><Relationship Id="rId293" Type="http://schemas.openxmlformats.org/officeDocument/2006/relationships/image" Target="media/image253.jpg"/><Relationship Id="rId307" Type="http://schemas.openxmlformats.org/officeDocument/2006/relationships/image" Target="media/image267.jpeg"/><Relationship Id="rId328" Type="http://schemas.openxmlformats.org/officeDocument/2006/relationships/image" Target="media/image288.jpe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gif"/><Relationship Id="rId174" Type="http://schemas.openxmlformats.org/officeDocument/2006/relationships/hyperlink" Target="https://en.wikipedia.org/wiki/File:Runic_letter_thurisaz.png" TargetMode="External"/><Relationship Id="rId195" Type="http://schemas.openxmlformats.org/officeDocument/2006/relationships/image" Target="media/image166.png"/><Relationship Id="rId209" Type="http://schemas.openxmlformats.org/officeDocument/2006/relationships/image" Target="media/image173.png"/><Relationship Id="rId360" Type="http://schemas.openxmlformats.org/officeDocument/2006/relationships/image" Target="media/image320.jpeg"/><Relationship Id="rId381" Type="http://schemas.microsoft.com/office/2007/relationships/diagramDrawing" Target="diagrams/drawing2.xml"/><Relationship Id="rId220" Type="http://schemas.openxmlformats.org/officeDocument/2006/relationships/image" Target="media/image180.jpeg"/><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1.png"/><Relationship Id="rId350" Type="http://schemas.openxmlformats.org/officeDocument/2006/relationships/image" Target="media/image310.jpeg"/><Relationship Id="rId371" Type="http://schemas.openxmlformats.org/officeDocument/2006/relationships/image" Target="media/image331.jpg"/><Relationship Id="rId9" Type="http://schemas.openxmlformats.org/officeDocument/2006/relationships/image" Target="media/image2.png"/><Relationship Id="rId210" Type="http://schemas.openxmlformats.org/officeDocument/2006/relationships/hyperlink" Target="https://en.wikipedia.org/wiki/File:Runic_letter_laukaz.png" TargetMode="External"/><Relationship Id="rId26" Type="http://schemas.openxmlformats.org/officeDocument/2006/relationships/diagramLayout" Target="diagrams/layout1.xml"/><Relationship Id="rId231" Type="http://schemas.openxmlformats.org/officeDocument/2006/relationships/image" Target="media/image191.png"/><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image" Target="media/image156.png"/><Relationship Id="rId340" Type="http://schemas.openxmlformats.org/officeDocument/2006/relationships/image" Target="media/image300.jpg"/><Relationship Id="rId361" Type="http://schemas.openxmlformats.org/officeDocument/2006/relationships/image" Target="media/image321.jpeg"/><Relationship Id="rId196" Type="http://schemas.openxmlformats.org/officeDocument/2006/relationships/hyperlink" Target="https://en.wikipedia.org/wiki/File:Runic_letter_pertho.png" TargetMode="External"/><Relationship Id="rId200" Type="http://schemas.openxmlformats.org/officeDocument/2006/relationships/hyperlink" Target="https://en.wikipedia.org/wiki/File:Runic_letter_sowilo.png" TargetMode="External"/><Relationship Id="rId382" Type="http://schemas.openxmlformats.org/officeDocument/2006/relationships/footer" Target="footer5.xml"/><Relationship Id="rId16" Type="http://schemas.openxmlformats.org/officeDocument/2006/relationships/image" Target="media/image6.jpeg"/><Relationship Id="rId221" Type="http://schemas.openxmlformats.org/officeDocument/2006/relationships/image" Target="media/image181.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9.gif"/><Relationship Id="rId186" Type="http://schemas.openxmlformats.org/officeDocument/2006/relationships/hyperlink" Target="https://en.wikipedia.org/wiki/File:Runic_letter_haglaz.png" TargetMode="External"/><Relationship Id="rId351" Type="http://schemas.openxmlformats.org/officeDocument/2006/relationships/image" Target="media/image311.jpeg"/><Relationship Id="rId372" Type="http://schemas.openxmlformats.org/officeDocument/2006/relationships/image" Target="media/image332.png"/><Relationship Id="rId211" Type="http://schemas.openxmlformats.org/officeDocument/2006/relationships/image" Target="media/image174.png"/><Relationship Id="rId232" Type="http://schemas.openxmlformats.org/officeDocument/2006/relationships/image" Target="media/image192.png"/><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G"/><Relationship Id="rId320" Type="http://schemas.openxmlformats.org/officeDocument/2006/relationships/image" Target="media/image280.jpeg"/><Relationship Id="rId80" Type="http://schemas.openxmlformats.org/officeDocument/2006/relationships/image" Target="media/image64.jpg"/><Relationship Id="rId155" Type="http://schemas.openxmlformats.org/officeDocument/2006/relationships/image" Target="media/image139.gif"/><Relationship Id="rId176" Type="http://schemas.openxmlformats.org/officeDocument/2006/relationships/hyperlink" Target="https://en.wikipedia.org/wiki/File:Runic_letter_ansuz.png" TargetMode="External"/><Relationship Id="rId197" Type="http://schemas.openxmlformats.org/officeDocument/2006/relationships/image" Target="media/image167.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fontTable" Target="fontTable.xml"/><Relationship Id="rId201" Type="http://schemas.openxmlformats.org/officeDocument/2006/relationships/image" Target="media/image169.png"/><Relationship Id="rId222" Type="http://schemas.openxmlformats.org/officeDocument/2006/relationships/image" Target="media/image182.gif"/><Relationship Id="rId243" Type="http://schemas.openxmlformats.org/officeDocument/2006/relationships/image" Target="media/image203.jpg"/><Relationship Id="rId264" Type="http://schemas.openxmlformats.org/officeDocument/2006/relationships/image" Target="media/image224.jpg"/><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image" Target="media/image150.gif"/><Relationship Id="rId187" Type="http://schemas.openxmlformats.org/officeDocument/2006/relationships/image" Target="media/image162.png"/><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image" Target="media/image333.jpg"/><Relationship Id="rId1" Type="http://schemas.openxmlformats.org/officeDocument/2006/relationships/customXml" Target="../customXml/item1.xml"/><Relationship Id="rId212" Type="http://schemas.openxmlformats.org/officeDocument/2006/relationships/hyperlink" Target="https://en.wikipedia.org/wiki/File:Runic_letter_ingwaz.png" TargetMode="External"/><Relationship Id="rId233" Type="http://schemas.openxmlformats.org/officeDocument/2006/relationships/image" Target="media/image193.jpg"/><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e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image" Target="media/image157.png"/><Relationship Id="rId198" Type="http://schemas.openxmlformats.org/officeDocument/2006/relationships/hyperlink" Target="https://en.wikipedia.org/wiki/File:Runic_letter_algiz.png" TargetMode="External"/><Relationship Id="rId321" Type="http://schemas.openxmlformats.org/officeDocument/2006/relationships/image" Target="media/image281.jpg"/><Relationship Id="rId342" Type="http://schemas.openxmlformats.org/officeDocument/2006/relationships/image" Target="media/image302.jpeg"/><Relationship Id="rId363" Type="http://schemas.openxmlformats.org/officeDocument/2006/relationships/image" Target="media/image323.jpeg"/><Relationship Id="rId384" Type="http://schemas.openxmlformats.org/officeDocument/2006/relationships/theme" Target="theme/theme1.xml"/><Relationship Id="rId202" Type="http://schemas.openxmlformats.org/officeDocument/2006/relationships/hyperlink" Target="https://en.wikipedia.org/wiki/File:Runic_letter_tiwaz.png" TargetMode="External"/><Relationship Id="rId223" Type="http://schemas.openxmlformats.org/officeDocument/2006/relationships/image" Target="media/image183.gif"/><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jpg"/><Relationship Id="rId286" Type="http://schemas.openxmlformats.org/officeDocument/2006/relationships/image" Target="media/image246.jpe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9.jpeg"/><Relationship Id="rId146" Type="http://schemas.openxmlformats.org/officeDocument/2006/relationships/image" Target="media/image130.jpg"/><Relationship Id="rId167" Type="http://schemas.openxmlformats.org/officeDocument/2006/relationships/image" Target="media/image151.gif"/><Relationship Id="rId188" Type="http://schemas.openxmlformats.org/officeDocument/2006/relationships/hyperlink" Target="https://en.wikipedia.org/wiki/File:Runic_letter_naudiz.png" TargetMode="External"/><Relationship Id="rId311" Type="http://schemas.openxmlformats.org/officeDocument/2006/relationships/image" Target="media/image271.jpg"/><Relationship Id="rId332" Type="http://schemas.openxmlformats.org/officeDocument/2006/relationships/image" Target="media/image292.jpeg"/><Relationship Id="rId353" Type="http://schemas.openxmlformats.org/officeDocument/2006/relationships/image" Target="media/image313.png"/><Relationship Id="rId374" Type="http://schemas.openxmlformats.org/officeDocument/2006/relationships/footer" Target="footer3.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5.png"/><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e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hyperlink" Target="https://en.wikipedia.org/wiki/File:Runic_letter_raido.png" TargetMode="External"/><Relationship Id="rId301" Type="http://schemas.openxmlformats.org/officeDocument/2006/relationships/image" Target="media/image261.jpeg"/><Relationship Id="rId322" Type="http://schemas.openxmlformats.org/officeDocument/2006/relationships/image" Target="media/image282.gif"/><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g"/><Relationship Id="rId199" Type="http://schemas.openxmlformats.org/officeDocument/2006/relationships/image" Target="media/image168.png"/><Relationship Id="rId203" Type="http://schemas.openxmlformats.org/officeDocument/2006/relationships/image" Target="media/image170.png"/><Relationship Id="rId19" Type="http://schemas.openxmlformats.org/officeDocument/2006/relationships/image" Target="media/image7.jpg"/><Relationship Id="rId224" Type="http://schemas.openxmlformats.org/officeDocument/2006/relationships/image" Target="media/image184.gif"/><Relationship Id="rId245" Type="http://schemas.openxmlformats.org/officeDocument/2006/relationships/image" Target="media/image205.gif"/><Relationship Id="rId266" Type="http://schemas.openxmlformats.org/officeDocument/2006/relationships/image" Target="media/image226.gif"/><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jpeg"/><Relationship Id="rId354" Type="http://schemas.openxmlformats.org/officeDocument/2006/relationships/image" Target="media/image314.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3.png"/><Relationship Id="rId375"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https://en.wikipedia.org/wiki/File:Runic_letter_dagaz.png" TargetMode="External"/><Relationship Id="rId235" Type="http://schemas.openxmlformats.org/officeDocument/2006/relationships/image" Target="media/image195.gif"/><Relationship Id="rId256" Type="http://schemas.openxmlformats.org/officeDocument/2006/relationships/image" Target="media/image216.jpg"/><Relationship Id="rId277" Type="http://schemas.openxmlformats.org/officeDocument/2006/relationships/image" Target="media/image237.jpg"/><Relationship Id="rId298" Type="http://schemas.openxmlformats.org/officeDocument/2006/relationships/image" Target="media/image258.jpeg"/><Relationship Id="rId116" Type="http://schemas.openxmlformats.org/officeDocument/2006/relationships/image" Target="media/image100.jpg"/><Relationship Id="rId137" Type="http://schemas.openxmlformats.org/officeDocument/2006/relationships/image" Target="media/image121.jpeg"/><Relationship Id="rId158" Type="http://schemas.openxmlformats.org/officeDocument/2006/relationships/image" Target="media/image142.gif"/><Relationship Id="rId302" Type="http://schemas.openxmlformats.org/officeDocument/2006/relationships/image" Target="media/image262.jpeg"/><Relationship Id="rId323" Type="http://schemas.openxmlformats.org/officeDocument/2006/relationships/image" Target="media/image283.gif"/><Relationship Id="rId344" Type="http://schemas.openxmlformats.org/officeDocument/2006/relationships/image" Target="media/image304.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8.png"/><Relationship Id="rId365" Type="http://schemas.openxmlformats.org/officeDocument/2006/relationships/image" Target="media/image325.jpeg"/><Relationship Id="rId190" Type="http://schemas.openxmlformats.org/officeDocument/2006/relationships/hyperlink" Target="https://en.wikipedia.org/wiki/File:Runic_letter_isaz.png" TargetMode="External"/><Relationship Id="rId204" Type="http://schemas.openxmlformats.org/officeDocument/2006/relationships/hyperlink" Target="https://en.wikipedia.org/wiki/File:Runic_letter_berkanan.png" TargetMode="External"/><Relationship Id="rId225" Type="http://schemas.openxmlformats.org/officeDocument/2006/relationships/image" Target="media/image185.gif"/><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jp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jpg"/><Relationship Id="rId355" Type="http://schemas.openxmlformats.org/officeDocument/2006/relationships/image" Target="media/image315.jpeg"/><Relationship Id="rId376" Type="http://schemas.openxmlformats.org/officeDocument/2006/relationships/image" Target="media/image334.png"/><Relationship Id="rId4" Type="http://schemas.openxmlformats.org/officeDocument/2006/relationships/settings" Target="settings.xml"/><Relationship Id="rId180" Type="http://schemas.openxmlformats.org/officeDocument/2006/relationships/hyperlink" Target="https://en.wikipedia.org/wiki/File:Runic_letter_kauna.png" TargetMode="External"/><Relationship Id="rId215" Type="http://schemas.openxmlformats.org/officeDocument/2006/relationships/image" Target="media/image176.png"/><Relationship Id="rId236" Type="http://schemas.openxmlformats.org/officeDocument/2006/relationships/image" Target="media/image196.gif"/><Relationship Id="rId257" Type="http://schemas.openxmlformats.org/officeDocument/2006/relationships/image" Target="media/image217.gif"/><Relationship Id="rId278" Type="http://schemas.openxmlformats.org/officeDocument/2006/relationships/image" Target="media/image238.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75CBDE7B-93A6-4A8F-B169-7C0A8982D1A6}" type="presOf" srcId="{208072E6-CAAE-439B-B4AD-EE04C5DFA4A8}" destId="{0518D6C6-D5BE-4F4C-98B5-6988DA78D707}" srcOrd="1" destOrd="0" presId="urn:microsoft.com/office/officeart/2005/8/layout/pictureOrgChart+Icon"/>
    <dgm:cxn modelId="{CB3011A9-3044-4733-972B-DAD79949BF2B}" type="presOf" srcId="{208072E6-CAAE-439B-B4AD-EE04C5DFA4A8}" destId="{0ADE046D-DC69-424A-8A02-0BAB66021FFE}"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E01014FE-3E4B-47D0-85FA-123CB1D83A91}" type="presOf" srcId="{7D70D8B6-5A9F-411E-8720-9645B2CB93DC}" destId="{67E36E11-2B75-4D27-8508-5FA298099610}" srcOrd="0" destOrd="0" presId="urn:microsoft.com/office/officeart/2005/8/layout/pictureOrgChart+Icon"/>
    <dgm:cxn modelId="{03975DE0-A704-4B07-8E90-FB9CE4C85D9A}" type="presOf" srcId="{66067F56-5A24-4EEC-815D-7DA1C5DA8954}" destId="{A78B1690-2B85-4159-BDC0-26B92AC0F2A1}" srcOrd="0" destOrd="0" presId="urn:microsoft.com/office/officeart/2005/8/layout/pictureOrgChart+Icon"/>
    <dgm:cxn modelId="{50D0B07F-A407-4636-8E9B-55B3C6ED5694}" type="presOf" srcId="{80086228-902B-49A8-B81D-4E6D7B96A4FA}" destId="{EC04A2C7-1D8C-48DC-AB50-1B109EF31A42}" srcOrd="0" destOrd="0" presId="urn:microsoft.com/office/officeart/2005/8/layout/pictureOrgChart+Icon"/>
    <dgm:cxn modelId="{77AC803B-56F3-4305-95D4-C4F749A35015}" type="presOf" srcId="{06E9E0A7-2166-4289-9045-3DEEF308816C}" destId="{52D2A10C-3B0D-4C86-A26A-82CC48532643}" srcOrd="0" destOrd="0" presId="urn:microsoft.com/office/officeart/2005/8/layout/pictureOrgChart+Icon"/>
    <dgm:cxn modelId="{56BEEE84-FAA4-4CF7-8C1F-8E306CE9F5EA}" type="presOf" srcId="{9E8C1F88-3A42-46AC-AC19-8FAC01F24365}" destId="{0CB7DDBF-5FE3-424A-8647-47DB9EB8C78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7B0236BF-0729-4FE9-80D0-76349C963C52}" type="presOf" srcId="{A66EBF22-D266-450E-9839-3C3A6B79C84A}" destId="{99C69812-5E73-40A9-B780-5FD93DF98754}" srcOrd="1" destOrd="0" presId="urn:microsoft.com/office/officeart/2005/8/layout/pictureOrgChart+Icon"/>
    <dgm:cxn modelId="{CD55DA97-B59A-4728-982E-FC5347EEEBAA}" type="presOf" srcId="{80086228-902B-49A8-B81D-4E6D7B96A4FA}" destId="{CC53415C-82A8-4908-B900-1A376722DD21}" srcOrd="1" destOrd="0" presId="urn:microsoft.com/office/officeart/2005/8/layout/pictureOrgChart+Icon"/>
    <dgm:cxn modelId="{2E22CFD7-E9C2-4E21-9B5E-16852FAE8CE1}" type="presOf" srcId="{FDF3A963-8571-485A-A1B9-C6338A62D806}" destId="{F7B4D692-75E5-49D4-ACFD-51CCA6FC0409}" srcOrd="0" destOrd="0" presId="urn:microsoft.com/office/officeart/2005/8/layout/pictureOrgChart+Icon"/>
    <dgm:cxn modelId="{106A1598-21A9-4575-B768-AF3A161B55A1}" type="presOf" srcId="{1D71ADD1-83EB-40B9-B398-27D8C3FB11C4}" destId="{608F6086-93B4-4DFF-9C92-1F39A443369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5ADABEF2-010E-4B0C-828A-915E9836580E}" type="presOf" srcId="{06E9E0A7-2166-4289-9045-3DEEF308816C}" destId="{178D8DE7-CB49-4B12-A203-751533399FE2}" srcOrd="1" destOrd="0" presId="urn:microsoft.com/office/officeart/2005/8/layout/pictureOrgChart+Icon"/>
    <dgm:cxn modelId="{5A23A85B-F1C3-4BBB-8277-6CCDEC466584}" type="presOf" srcId="{6FEA5388-96DE-4479-B696-F46D1649E1D3}" destId="{DAA13F0F-174C-485B-BEEB-5396F922CBB0}" srcOrd="1" destOrd="0" presId="urn:microsoft.com/office/officeart/2005/8/layout/pictureOrgChart+Icon"/>
    <dgm:cxn modelId="{DDA23ECA-3ED9-48BE-ACC3-3508B0A7E68A}" type="presOf" srcId="{6A02CDD5-F0D6-4838-914E-B841AB5C5292}" destId="{CB5CAD6B-9A96-406C-B76A-3FB38CC3077D}" srcOrd="0" destOrd="0" presId="urn:microsoft.com/office/officeart/2005/8/layout/pictureOrgChart+Icon"/>
    <dgm:cxn modelId="{3D211B79-1D19-43A8-96A4-C35A3CC4FCFD}" type="presOf" srcId="{9E8C1F88-3A42-46AC-AC19-8FAC01F24365}" destId="{EA4BD19D-3716-45D6-B4B0-15B114263352}" srcOrd="1" destOrd="0" presId="urn:microsoft.com/office/officeart/2005/8/layout/pictureOrgChart+Icon"/>
    <dgm:cxn modelId="{DC14F5A2-24B9-4667-9C73-6AF31F5ECDFA}" type="presOf" srcId="{A66EBF22-D266-450E-9839-3C3A6B79C84A}" destId="{96C445D6-D3B4-409A-9D7D-98D7828A371C}" srcOrd="0" destOrd="0" presId="urn:microsoft.com/office/officeart/2005/8/layout/pictureOrgChart+Icon"/>
    <dgm:cxn modelId="{EE67AE46-78F4-4384-B4A9-CA33BD7E4052}" type="presOf" srcId="{6FEA5388-96DE-4479-B696-F46D1649E1D3}" destId="{2F09EF30-3C3B-49E7-AA20-BA11EBD14168}" srcOrd="0" destOrd="0" presId="urn:microsoft.com/office/officeart/2005/8/layout/pictureOrgChart+Icon"/>
    <dgm:cxn modelId="{5F67EBA7-EDA7-44E5-9BA9-E7A616A6FAF9}" type="presOf" srcId="{54D02CC5-38B5-4DAD-82D2-56F42A3FB499}" destId="{8B380F77-0322-448E-B99E-006E9DB53D6E}" srcOrd="0" destOrd="0" presId="urn:microsoft.com/office/officeart/2005/8/layout/pictureOrgChart+Icon"/>
    <dgm:cxn modelId="{DDDCD3A1-3EF2-4FEB-8D81-0B12A0DCC1C5}" type="presParOf" srcId="{67E36E11-2B75-4D27-8508-5FA298099610}" destId="{51FF6F3F-6C67-4248-A1C9-9C5A11172FA3}" srcOrd="0" destOrd="0" presId="urn:microsoft.com/office/officeart/2005/8/layout/pictureOrgChart+Icon"/>
    <dgm:cxn modelId="{52272471-5217-4DA3-9216-9B0092981828}" type="presParOf" srcId="{51FF6F3F-6C67-4248-A1C9-9C5A11172FA3}" destId="{D3B92F7F-2F25-45CD-AC22-53D71640949A}" srcOrd="0" destOrd="0" presId="urn:microsoft.com/office/officeart/2005/8/layout/pictureOrgChart+Icon"/>
    <dgm:cxn modelId="{137BC04C-4E56-4805-B24F-3F695093071D}" type="presParOf" srcId="{D3B92F7F-2F25-45CD-AC22-53D71640949A}" destId="{EC04A2C7-1D8C-48DC-AB50-1B109EF31A42}" srcOrd="0" destOrd="0" presId="urn:microsoft.com/office/officeart/2005/8/layout/pictureOrgChart+Icon"/>
    <dgm:cxn modelId="{71D677EB-B945-4B78-9921-79380D914517}" type="presParOf" srcId="{D3B92F7F-2F25-45CD-AC22-53D71640949A}" destId="{508736E7-C320-4FBC-93A0-D8D46D39512C}" srcOrd="1" destOrd="0" presId="urn:microsoft.com/office/officeart/2005/8/layout/pictureOrgChart+Icon"/>
    <dgm:cxn modelId="{D41057D2-30BB-4A07-97D8-C0388F77FCC8}" type="presParOf" srcId="{D3B92F7F-2F25-45CD-AC22-53D71640949A}" destId="{CC53415C-82A8-4908-B900-1A376722DD21}" srcOrd="2" destOrd="0" presId="urn:microsoft.com/office/officeart/2005/8/layout/pictureOrgChart+Icon"/>
    <dgm:cxn modelId="{ACAEFD55-BA24-4144-ABBE-409F010055A3}" type="presParOf" srcId="{51FF6F3F-6C67-4248-A1C9-9C5A11172FA3}" destId="{2BE4E1DA-1DAF-44A7-8835-ACBCA8950F34}" srcOrd="1" destOrd="0" presId="urn:microsoft.com/office/officeart/2005/8/layout/pictureOrgChart+Icon"/>
    <dgm:cxn modelId="{D61F324B-3DEA-43BD-91FF-5B450F9CCC7C}" type="presParOf" srcId="{2BE4E1DA-1DAF-44A7-8835-ACBCA8950F34}" destId="{CB5CAD6B-9A96-406C-B76A-3FB38CC3077D}" srcOrd="0" destOrd="0" presId="urn:microsoft.com/office/officeart/2005/8/layout/pictureOrgChart+Icon"/>
    <dgm:cxn modelId="{614CB822-DA72-4077-BCED-C3861E08665B}" type="presParOf" srcId="{2BE4E1DA-1DAF-44A7-8835-ACBCA8950F34}" destId="{17AA77E9-B07F-4032-8DE0-DB5A6747B38A}" srcOrd="1" destOrd="0" presId="urn:microsoft.com/office/officeart/2005/8/layout/pictureOrgChart+Icon"/>
    <dgm:cxn modelId="{94B7792D-1A5E-4400-80F6-523BB273EDC9}" type="presParOf" srcId="{17AA77E9-B07F-4032-8DE0-DB5A6747B38A}" destId="{2AED0146-3A2B-49FC-A8EC-B36C8A8609F9}" srcOrd="0" destOrd="0" presId="urn:microsoft.com/office/officeart/2005/8/layout/pictureOrgChart+Icon"/>
    <dgm:cxn modelId="{94FA16A5-688E-410E-9482-84D0CAE8C6E8}" type="presParOf" srcId="{2AED0146-3A2B-49FC-A8EC-B36C8A8609F9}" destId="{0ADE046D-DC69-424A-8A02-0BAB66021FFE}" srcOrd="0" destOrd="0" presId="urn:microsoft.com/office/officeart/2005/8/layout/pictureOrgChart+Icon"/>
    <dgm:cxn modelId="{0507EA32-84E5-484A-ACDF-9779A29A148B}" type="presParOf" srcId="{2AED0146-3A2B-49FC-A8EC-B36C8A8609F9}" destId="{01096C7F-97CE-4FBC-B4DF-30397DFDF286}" srcOrd="1" destOrd="0" presId="urn:microsoft.com/office/officeart/2005/8/layout/pictureOrgChart+Icon"/>
    <dgm:cxn modelId="{64F47CE7-D9E3-4CF2-966B-D627F04FB471}" type="presParOf" srcId="{2AED0146-3A2B-49FC-A8EC-B36C8A8609F9}" destId="{0518D6C6-D5BE-4F4C-98B5-6988DA78D707}" srcOrd="2" destOrd="0" presId="urn:microsoft.com/office/officeart/2005/8/layout/pictureOrgChart+Icon"/>
    <dgm:cxn modelId="{EF20BDC1-BC7F-48BC-97F1-9C3B346D1A10}" type="presParOf" srcId="{17AA77E9-B07F-4032-8DE0-DB5A6747B38A}" destId="{50DCA077-D39D-4C9F-B120-949E0F5C57DC}" srcOrd="1" destOrd="0" presId="urn:microsoft.com/office/officeart/2005/8/layout/pictureOrgChart+Icon"/>
    <dgm:cxn modelId="{75D1D8DA-0B8B-4EDD-99F9-A4C65990E378}" type="presParOf" srcId="{17AA77E9-B07F-4032-8DE0-DB5A6747B38A}" destId="{EDA52653-6501-4116-A45B-16CD3F7BB1E3}" srcOrd="2" destOrd="0" presId="urn:microsoft.com/office/officeart/2005/8/layout/pictureOrgChart+Icon"/>
    <dgm:cxn modelId="{C65AD93C-929F-4BB5-AB9E-34DF4CE78AE0}" type="presParOf" srcId="{2BE4E1DA-1DAF-44A7-8835-ACBCA8950F34}" destId="{A78B1690-2B85-4159-BDC0-26B92AC0F2A1}" srcOrd="2" destOrd="0" presId="urn:microsoft.com/office/officeart/2005/8/layout/pictureOrgChart+Icon"/>
    <dgm:cxn modelId="{F9FF9F91-E778-47ED-A840-7B6322DC4F3D}" type="presParOf" srcId="{2BE4E1DA-1DAF-44A7-8835-ACBCA8950F34}" destId="{56CD78B0-2A7F-4990-ABB9-B168BEC282E4}" srcOrd="3" destOrd="0" presId="urn:microsoft.com/office/officeart/2005/8/layout/pictureOrgChart+Icon"/>
    <dgm:cxn modelId="{8562EF15-3315-4FAA-9DA2-CF656AED226C}" type="presParOf" srcId="{56CD78B0-2A7F-4990-ABB9-B168BEC282E4}" destId="{20E8F1F3-2722-41A1-84EE-5C2B40756454}" srcOrd="0" destOrd="0" presId="urn:microsoft.com/office/officeart/2005/8/layout/pictureOrgChart+Icon"/>
    <dgm:cxn modelId="{2BF157F5-906A-40B3-9957-DBB7F7E10530}" type="presParOf" srcId="{20E8F1F3-2722-41A1-84EE-5C2B40756454}" destId="{2F09EF30-3C3B-49E7-AA20-BA11EBD14168}" srcOrd="0" destOrd="0" presId="urn:microsoft.com/office/officeart/2005/8/layout/pictureOrgChart+Icon"/>
    <dgm:cxn modelId="{F6CB9278-A078-4232-9523-AF0C645A173F}" type="presParOf" srcId="{20E8F1F3-2722-41A1-84EE-5C2B40756454}" destId="{1D82AA05-AD48-4483-9397-FD8005B0CC4F}" srcOrd="1" destOrd="0" presId="urn:microsoft.com/office/officeart/2005/8/layout/pictureOrgChart+Icon"/>
    <dgm:cxn modelId="{B6C7DF39-A68C-4452-A23F-A20CE2778FD3}" type="presParOf" srcId="{20E8F1F3-2722-41A1-84EE-5C2B40756454}" destId="{DAA13F0F-174C-485B-BEEB-5396F922CBB0}" srcOrd="2" destOrd="0" presId="urn:microsoft.com/office/officeart/2005/8/layout/pictureOrgChart+Icon"/>
    <dgm:cxn modelId="{EB9538ED-4324-4191-95EE-D45695A5B035}" type="presParOf" srcId="{56CD78B0-2A7F-4990-ABB9-B168BEC282E4}" destId="{0F285325-2AD4-4471-BF68-3D9413CC7DAE}" srcOrd="1" destOrd="0" presId="urn:microsoft.com/office/officeart/2005/8/layout/pictureOrgChart+Icon"/>
    <dgm:cxn modelId="{924E49C3-6BC9-4E5B-9C95-DE7AF631E5FB}" type="presParOf" srcId="{56CD78B0-2A7F-4990-ABB9-B168BEC282E4}" destId="{E4FA1B07-71B5-4E30-A02A-8DB48D98A05B}" srcOrd="2" destOrd="0" presId="urn:microsoft.com/office/officeart/2005/8/layout/pictureOrgChart+Icon"/>
    <dgm:cxn modelId="{AE2F039D-FD80-427D-BF40-A42BB65AF070}" type="presParOf" srcId="{2BE4E1DA-1DAF-44A7-8835-ACBCA8950F34}" destId="{8B380F77-0322-448E-B99E-006E9DB53D6E}" srcOrd="4" destOrd="0" presId="urn:microsoft.com/office/officeart/2005/8/layout/pictureOrgChart+Icon"/>
    <dgm:cxn modelId="{33F1FAEF-CE7C-4451-A409-FEA7496C53E2}" type="presParOf" srcId="{2BE4E1DA-1DAF-44A7-8835-ACBCA8950F34}" destId="{CB3E3871-550A-415F-9DA5-8335ACE89C91}" srcOrd="5" destOrd="0" presId="urn:microsoft.com/office/officeart/2005/8/layout/pictureOrgChart+Icon"/>
    <dgm:cxn modelId="{352CFDB1-BCA0-4382-B936-A450638366E3}" type="presParOf" srcId="{CB3E3871-550A-415F-9DA5-8335ACE89C91}" destId="{8C59D633-F955-48D0-B7DC-5EFBAEFB847A}" srcOrd="0" destOrd="0" presId="urn:microsoft.com/office/officeart/2005/8/layout/pictureOrgChart+Icon"/>
    <dgm:cxn modelId="{B75D08F4-7D90-46B8-8B25-41318C113893}" type="presParOf" srcId="{8C59D633-F955-48D0-B7DC-5EFBAEFB847A}" destId="{96C445D6-D3B4-409A-9D7D-98D7828A371C}" srcOrd="0" destOrd="0" presId="urn:microsoft.com/office/officeart/2005/8/layout/pictureOrgChart+Icon"/>
    <dgm:cxn modelId="{CDBFEA01-F8D8-4DDE-A87E-D13456F301A3}" type="presParOf" srcId="{8C59D633-F955-48D0-B7DC-5EFBAEFB847A}" destId="{7E9AFA74-F79C-4CDC-9B80-1FB117F5CF18}" srcOrd="1" destOrd="0" presId="urn:microsoft.com/office/officeart/2005/8/layout/pictureOrgChart+Icon"/>
    <dgm:cxn modelId="{BBEF247A-C625-44E2-8C81-EDD9D468110A}" type="presParOf" srcId="{8C59D633-F955-48D0-B7DC-5EFBAEFB847A}" destId="{99C69812-5E73-40A9-B780-5FD93DF98754}" srcOrd="2" destOrd="0" presId="urn:microsoft.com/office/officeart/2005/8/layout/pictureOrgChart+Icon"/>
    <dgm:cxn modelId="{A3AED8CF-EE06-4C47-870C-78C8621ECEAD}" type="presParOf" srcId="{CB3E3871-550A-415F-9DA5-8335ACE89C91}" destId="{6CF9738F-C9D0-44C9-93FC-A3D482BF86EE}" srcOrd="1" destOrd="0" presId="urn:microsoft.com/office/officeart/2005/8/layout/pictureOrgChart+Icon"/>
    <dgm:cxn modelId="{65F09FEB-AB33-4593-8B9B-76A08441871A}" type="presParOf" srcId="{CB3E3871-550A-415F-9DA5-8335ACE89C91}" destId="{86ABD33E-4CCE-4675-A75E-EDBBE66A461B}" srcOrd="2" destOrd="0" presId="urn:microsoft.com/office/officeart/2005/8/layout/pictureOrgChart+Icon"/>
    <dgm:cxn modelId="{BC1A2C35-00FB-4DF4-8D87-EAAFF994A271}" type="presParOf" srcId="{51FF6F3F-6C67-4248-A1C9-9C5A11172FA3}" destId="{C6B1D1DD-D13C-4556-B441-A7A628449C6E}" srcOrd="2" destOrd="0" presId="urn:microsoft.com/office/officeart/2005/8/layout/pictureOrgChart+Icon"/>
    <dgm:cxn modelId="{FB133B4C-0E06-4C87-9D5C-8EB93636A309}" type="presParOf" srcId="{C6B1D1DD-D13C-4556-B441-A7A628449C6E}" destId="{F7B4D692-75E5-49D4-ACFD-51CCA6FC0409}" srcOrd="0" destOrd="0" presId="urn:microsoft.com/office/officeart/2005/8/layout/pictureOrgChart+Icon"/>
    <dgm:cxn modelId="{C978D09C-5468-4D62-BACA-5B56EDBABD5A}" type="presParOf" srcId="{C6B1D1DD-D13C-4556-B441-A7A628449C6E}" destId="{8DF0B9CF-F466-4C3D-A368-1FE3B394922E}" srcOrd="1" destOrd="0" presId="urn:microsoft.com/office/officeart/2005/8/layout/pictureOrgChart+Icon"/>
    <dgm:cxn modelId="{1BA16716-AB4B-421D-8902-97328B08E43F}" type="presParOf" srcId="{8DF0B9CF-F466-4C3D-A368-1FE3B394922E}" destId="{DA0A85A3-31CF-4F41-B742-C1698A017429}" srcOrd="0" destOrd="0" presId="urn:microsoft.com/office/officeart/2005/8/layout/pictureOrgChart+Icon"/>
    <dgm:cxn modelId="{5E37A012-7BBB-4702-B829-A7AB837C97A1}" type="presParOf" srcId="{DA0A85A3-31CF-4F41-B742-C1698A017429}" destId="{0CB7DDBF-5FE3-424A-8647-47DB9EB8C78C}" srcOrd="0" destOrd="0" presId="urn:microsoft.com/office/officeart/2005/8/layout/pictureOrgChart+Icon"/>
    <dgm:cxn modelId="{A48A0F5E-FC33-40F0-9F06-9560E6F8B7F4}" type="presParOf" srcId="{DA0A85A3-31CF-4F41-B742-C1698A017429}" destId="{74EAB19A-6757-451A-8B6F-856883FF118F}" srcOrd="1" destOrd="0" presId="urn:microsoft.com/office/officeart/2005/8/layout/pictureOrgChart+Icon"/>
    <dgm:cxn modelId="{3EC1447A-E65B-4F06-ADA1-5ABC8462F55D}" type="presParOf" srcId="{DA0A85A3-31CF-4F41-B742-C1698A017429}" destId="{EA4BD19D-3716-45D6-B4B0-15B114263352}" srcOrd="2" destOrd="0" presId="urn:microsoft.com/office/officeart/2005/8/layout/pictureOrgChart+Icon"/>
    <dgm:cxn modelId="{A0600112-1622-4646-8E92-D1E4173F2CD3}" type="presParOf" srcId="{8DF0B9CF-F466-4C3D-A368-1FE3B394922E}" destId="{BD57C995-3848-4288-9AEB-2AFEC458E4A3}" srcOrd="1" destOrd="0" presId="urn:microsoft.com/office/officeart/2005/8/layout/pictureOrgChart+Icon"/>
    <dgm:cxn modelId="{82BF5598-F56F-41D1-A7F7-C7A65D1842B0}" type="presParOf" srcId="{8DF0B9CF-F466-4C3D-A368-1FE3B394922E}" destId="{173762A4-3D48-4000-9E9A-9B44FE19974E}" srcOrd="2" destOrd="0" presId="urn:microsoft.com/office/officeart/2005/8/layout/pictureOrgChart+Icon"/>
    <dgm:cxn modelId="{78C8CDEA-2995-41B8-88C9-DFC4C2CD5C2C}" type="presParOf" srcId="{C6B1D1DD-D13C-4556-B441-A7A628449C6E}" destId="{608F6086-93B4-4DFF-9C92-1F39A4433698}" srcOrd="2" destOrd="0" presId="urn:microsoft.com/office/officeart/2005/8/layout/pictureOrgChart+Icon"/>
    <dgm:cxn modelId="{5BB4C798-709B-4E5B-AA92-27E16EC1FEF0}" type="presParOf" srcId="{C6B1D1DD-D13C-4556-B441-A7A628449C6E}" destId="{586D0753-375B-4E23-B2F6-2FB5E471FCF4}" srcOrd="3" destOrd="0" presId="urn:microsoft.com/office/officeart/2005/8/layout/pictureOrgChart+Icon"/>
    <dgm:cxn modelId="{78207507-225B-4C7F-8D5E-CD4CC041EB27}" type="presParOf" srcId="{586D0753-375B-4E23-B2F6-2FB5E471FCF4}" destId="{788FA751-284A-4EA7-ABB7-EE7D7FE05B40}" srcOrd="0" destOrd="0" presId="urn:microsoft.com/office/officeart/2005/8/layout/pictureOrgChart+Icon"/>
    <dgm:cxn modelId="{2ABB3877-CE95-4419-A68D-2D4E051C43D7}" type="presParOf" srcId="{788FA751-284A-4EA7-ABB7-EE7D7FE05B40}" destId="{52D2A10C-3B0D-4C86-A26A-82CC48532643}" srcOrd="0" destOrd="0" presId="urn:microsoft.com/office/officeart/2005/8/layout/pictureOrgChart+Icon"/>
    <dgm:cxn modelId="{18EF8A8C-1FF0-46FD-9532-F337378C966B}" type="presParOf" srcId="{788FA751-284A-4EA7-ABB7-EE7D7FE05B40}" destId="{D7497B41-3D73-4CA3-AD29-B6A96E2019C1}" srcOrd="1" destOrd="0" presId="urn:microsoft.com/office/officeart/2005/8/layout/pictureOrgChart+Icon"/>
    <dgm:cxn modelId="{8B27B4BC-9C1A-4330-975A-F3C6DDA32F50}" type="presParOf" srcId="{788FA751-284A-4EA7-ABB7-EE7D7FE05B40}" destId="{178D8DE7-CB49-4B12-A203-751533399FE2}" srcOrd="2" destOrd="0" presId="urn:microsoft.com/office/officeart/2005/8/layout/pictureOrgChart+Icon"/>
    <dgm:cxn modelId="{1954CA49-BEE1-48B2-A57E-DD014165DA01}" type="presParOf" srcId="{586D0753-375B-4E23-B2F6-2FB5E471FCF4}" destId="{371B5E12-21D4-40AF-A90A-B3DE9BFA98F7}" srcOrd="1" destOrd="0" presId="urn:microsoft.com/office/officeart/2005/8/layout/pictureOrgChart+Icon"/>
    <dgm:cxn modelId="{A7CACE50-13E6-4E2C-B9E2-48109B576299}"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6DB9E63F-D718-41E6-94D6-526C905F2309}" type="presOf" srcId="{DBC0DDF6-2A81-4117-BD61-7813E5FDA7B7}" destId="{E175C2C9-B88A-4619-BD3A-AD8D714BF319}"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3BC92429-A70D-4AD2-BB32-98DCC08E8B98}" type="presOf" srcId="{EBCAE1D4-4ECD-4802-968B-AD2D4177C20E}" destId="{E40FBED2-4E0C-42A7-B3B8-4821B6265001}" srcOrd="0" destOrd="0" presId="urn:microsoft.com/office/officeart/2005/8/layout/chevron2"/>
    <dgm:cxn modelId="{24696318-90CF-400A-B873-0A6C66DF1CD7}" type="presOf" srcId="{1D276690-A4FB-43BA-8012-2316628CCD5C}" destId="{172A4F49-2793-47BE-BD65-B9263A3D9BE2}"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5794C079-D0D4-42D4-B6FA-2902A8A60ACC}" type="presOf" srcId="{FBDC3D4A-2BFA-47EC-AD3A-AACA057BBC1A}" destId="{CDD65078-F93D-41FD-81D8-75291A25BAA7}" srcOrd="0" destOrd="1" presId="urn:microsoft.com/office/officeart/2005/8/layout/chevron2"/>
    <dgm:cxn modelId="{595AD4AF-92B0-4036-A31E-E952ED481997}" type="presOf" srcId="{041CA7A4-CB60-449D-8570-1292027D162C}" destId="{CDD65078-F93D-41FD-81D8-75291A25BAA7}" srcOrd="0" destOrd="0" presId="urn:microsoft.com/office/officeart/2005/8/layout/chevron2"/>
    <dgm:cxn modelId="{8AD0E66E-72E3-4317-B6E7-DCBA22DE537A}" type="presOf" srcId="{49254A38-6CA7-4F1E-B41C-BF0902CBBA37}" destId="{CDD65078-F93D-41FD-81D8-75291A25BAA7}" srcOrd="0" destOrd="3" presId="urn:microsoft.com/office/officeart/2005/8/layout/chevron2"/>
    <dgm:cxn modelId="{6DDE4818-EB58-45C4-BE33-F50585773B90}" type="presOf" srcId="{084EB487-966E-4FDF-A3B7-85C4D1FDE4B4}" destId="{E175C2C9-B88A-4619-BD3A-AD8D714BF319}" srcOrd="0" destOrd="3"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1D3C1990-23D6-4493-B29A-DDE7822807B4}" type="presOf" srcId="{7CC69C38-3294-4BE3-BEE3-412900CFE520}" destId="{3EBE816D-5E6F-4633-BAFC-0F3AC50613FE}" srcOrd="0" destOrd="1"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94C4F855-2097-4640-AE0F-96CB1A280341}" type="presOf" srcId="{C3FB3382-E600-4876-B8E9-699BA881887D}" destId="{3DA5B35F-EABF-4EE6-B50C-408646310F6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CE97C81-703B-4A9F-8A7C-2790F04321B4}" type="presOf" srcId="{7CBE310D-A35D-45C4-8784-48B501FDF868}" destId="{3EBE816D-5E6F-4633-BAFC-0F3AC50613FE}" srcOrd="0" destOrd="2" presId="urn:microsoft.com/office/officeart/2005/8/layout/chevron2"/>
    <dgm:cxn modelId="{23F53AB9-1ECD-4601-A6F2-6649A57EE3C3}" type="presOf" srcId="{AADABC22-2077-4C61-B807-D6262F0D419A}" destId="{C557F124-E285-46FA-BE07-AF33CD5ADFB8}" srcOrd="0" destOrd="0" presId="urn:microsoft.com/office/officeart/2005/8/layout/chevron2"/>
    <dgm:cxn modelId="{458DFD09-55E8-4692-BF80-580B9CA6AC67}" type="presOf" srcId="{0CFF1E98-065A-425A-AB1C-93BBB50B71FB}" destId="{E175C2C9-B88A-4619-BD3A-AD8D714BF319}"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78A551C2-814C-4BCA-BC0B-EA885208A766}" type="presOf" srcId="{5C12373C-D779-4F1A-A45F-BD8245FB3644}" destId="{CDD65078-F93D-41FD-81D8-75291A25BAA7}"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6B4B7753-A328-4DEB-AD70-3B5E8777DA44}" type="presOf" srcId="{83B6FF46-2C37-4D18-AD37-FEE1F595DDDE}" destId="{E175C2C9-B88A-4619-BD3A-AD8D714BF319}"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A8C3A99-9D29-44BA-9296-16AA86BAE641}" type="presOf" srcId="{25EB2CF4-6434-4B0A-8DFB-DAFDA2EF78B7}" destId="{BB647939-3B1A-436F-94AB-5D89F7C8948B}"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C0CB58E8-68A1-481F-913F-905B30896353}" type="presOf" srcId="{9562000C-48F2-4090-A829-2B74700B6837}" destId="{3EBE816D-5E6F-4633-BAFC-0F3AC50613FE}" srcOrd="0" destOrd="0" presId="urn:microsoft.com/office/officeart/2005/8/layout/chevron2"/>
    <dgm:cxn modelId="{ED5B7C66-EC23-4F2D-8D4A-B6FE65BE1272}" type="presOf" srcId="{A15F29EE-3C60-4996-A67B-E6F0DBE93AAF}" destId="{DE35D88F-A7B2-448C-9B5A-9E92CAF7C2B1}" srcOrd="0" destOrd="0" presId="urn:microsoft.com/office/officeart/2005/8/layout/chevron2"/>
    <dgm:cxn modelId="{22D8FA6F-89FC-4060-B309-6DF52C0B1A11}" type="presParOf" srcId="{DE35D88F-A7B2-448C-9B5A-9E92CAF7C2B1}" destId="{63EE8155-E348-4B83-89BC-E494667E8127}" srcOrd="0" destOrd="0" presId="urn:microsoft.com/office/officeart/2005/8/layout/chevron2"/>
    <dgm:cxn modelId="{1710EDE9-290D-4878-9472-4E594A594D69}" type="presParOf" srcId="{63EE8155-E348-4B83-89BC-E494667E8127}" destId="{E40FBED2-4E0C-42A7-B3B8-4821B6265001}" srcOrd="0" destOrd="0" presId="urn:microsoft.com/office/officeart/2005/8/layout/chevron2"/>
    <dgm:cxn modelId="{7619ACC3-5AF4-4282-AB94-5DD10E8E0B62}" type="presParOf" srcId="{63EE8155-E348-4B83-89BC-E494667E8127}" destId="{3EBE816D-5E6F-4633-BAFC-0F3AC50613FE}" srcOrd="1" destOrd="0" presId="urn:microsoft.com/office/officeart/2005/8/layout/chevron2"/>
    <dgm:cxn modelId="{656BDF82-1E0C-42B2-BB7B-AC810EA3678E}" type="presParOf" srcId="{DE35D88F-A7B2-448C-9B5A-9E92CAF7C2B1}" destId="{60E93D08-0CE8-4ECF-A8EE-CE5EF5D3CF89}" srcOrd="1" destOrd="0" presId="urn:microsoft.com/office/officeart/2005/8/layout/chevron2"/>
    <dgm:cxn modelId="{92A76829-193E-469F-A776-702E78489EF2}" type="presParOf" srcId="{DE35D88F-A7B2-448C-9B5A-9E92CAF7C2B1}" destId="{2E121C9B-8C10-4394-BBE2-485FA4C66D58}" srcOrd="2" destOrd="0" presId="urn:microsoft.com/office/officeart/2005/8/layout/chevron2"/>
    <dgm:cxn modelId="{D7B6FD97-BBC7-451F-A163-2B1DAE265739}" type="presParOf" srcId="{2E121C9B-8C10-4394-BBE2-485FA4C66D58}" destId="{3DA5B35F-EABF-4EE6-B50C-408646310F69}" srcOrd="0" destOrd="0" presId="urn:microsoft.com/office/officeart/2005/8/layout/chevron2"/>
    <dgm:cxn modelId="{355504E9-D0E1-4EB7-8F16-362A063F0D0B}" type="presParOf" srcId="{2E121C9B-8C10-4394-BBE2-485FA4C66D58}" destId="{E175C2C9-B88A-4619-BD3A-AD8D714BF319}" srcOrd="1" destOrd="0" presId="urn:microsoft.com/office/officeart/2005/8/layout/chevron2"/>
    <dgm:cxn modelId="{B8BD2896-64D3-4BC0-8341-721B50D8C204}" type="presParOf" srcId="{DE35D88F-A7B2-448C-9B5A-9E92CAF7C2B1}" destId="{246174EF-C841-4936-BB70-B7E10EB7A855}" srcOrd="3" destOrd="0" presId="urn:microsoft.com/office/officeart/2005/8/layout/chevron2"/>
    <dgm:cxn modelId="{4251FF16-771C-4BF9-9A88-DAFF23067C8E}" type="presParOf" srcId="{DE35D88F-A7B2-448C-9B5A-9E92CAF7C2B1}" destId="{09150D64-91F0-4327-AEF0-F836A96736D1}" srcOrd="4" destOrd="0" presId="urn:microsoft.com/office/officeart/2005/8/layout/chevron2"/>
    <dgm:cxn modelId="{0AD779A2-6750-4515-A71E-677145114257}" type="presParOf" srcId="{09150D64-91F0-4327-AEF0-F836A96736D1}" destId="{C557F124-E285-46FA-BE07-AF33CD5ADFB8}" srcOrd="0" destOrd="0" presId="urn:microsoft.com/office/officeart/2005/8/layout/chevron2"/>
    <dgm:cxn modelId="{8E44E456-6875-42AF-8F4C-640D54A4847B}" type="presParOf" srcId="{09150D64-91F0-4327-AEF0-F836A96736D1}" destId="{BB647939-3B1A-436F-94AB-5D89F7C8948B}" srcOrd="1" destOrd="0" presId="urn:microsoft.com/office/officeart/2005/8/layout/chevron2"/>
    <dgm:cxn modelId="{B069F720-3920-4B7D-AD0A-E637CA373086}" type="presParOf" srcId="{DE35D88F-A7B2-448C-9B5A-9E92CAF7C2B1}" destId="{5A74626F-5E88-474B-9D9C-595BA3DB4459}" srcOrd="5" destOrd="0" presId="urn:microsoft.com/office/officeart/2005/8/layout/chevron2"/>
    <dgm:cxn modelId="{7B061400-846E-4A2C-A70F-9FEF6170F9B2}" type="presParOf" srcId="{DE35D88F-A7B2-448C-9B5A-9E92CAF7C2B1}" destId="{7C2AE1F5-1F4D-46FB-BB42-81B9D7047E82}" srcOrd="6" destOrd="0" presId="urn:microsoft.com/office/officeart/2005/8/layout/chevron2"/>
    <dgm:cxn modelId="{ABA04261-C2D4-4F1B-A7E3-D2376C4ED5F5}" type="presParOf" srcId="{7C2AE1F5-1F4D-46FB-BB42-81B9D7047E82}" destId="{172A4F49-2793-47BE-BD65-B9263A3D9BE2}" srcOrd="0" destOrd="0" presId="urn:microsoft.com/office/officeart/2005/8/layout/chevron2"/>
    <dgm:cxn modelId="{5BDA657E-2ED4-4316-A543-7A4179AB22DF}"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D681-13BB-4F47-9CD3-285CA1AB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9</TotalTime>
  <Pages>448</Pages>
  <Words>23135</Words>
  <Characters>13187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90</cp:revision>
  <cp:lastPrinted>2021-08-30T19:36:00Z</cp:lastPrinted>
  <dcterms:created xsi:type="dcterms:W3CDTF">2021-04-22T08:21:00Z</dcterms:created>
  <dcterms:modified xsi:type="dcterms:W3CDTF">2021-08-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